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065BED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 xml:space="preserve">по программе подготовки </w:t>
      </w:r>
      <w:r w:rsidR="00DE0666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 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442D" w:rsidRPr="00BF51A5" w:rsidRDefault="00D65770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DE0666">
        <w:rPr>
          <w:rFonts w:ascii="Times New Roman" w:hAnsi="Times New Roman" w:cs="Times New Roman"/>
          <w:b/>
          <w:sz w:val="24"/>
          <w:szCs w:val="24"/>
        </w:rPr>
        <w:t xml:space="preserve">43.02.13 Технология парикмахерского  искусства </w:t>
      </w: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E3" w:rsidRPr="00BF51A5" w:rsidRDefault="00DE0666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Б. 01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 Русский язык</w:t>
      </w:r>
    </w:p>
    <w:p w:rsidR="0007442D" w:rsidRPr="00BF51A5" w:rsidRDefault="0007442D" w:rsidP="0087088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F51A5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Содержание программы «Русский язык и литература. Русский язык» направлено на достижение следующих целей: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07442D" w:rsidRPr="00BF51A5" w:rsidRDefault="0007442D" w:rsidP="00065BED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</w:rPr>
      </w:pPr>
      <w:bookmarkStart w:id="0" w:name="bookmark0"/>
    </w:p>
    <w:p w:rsidR="0007442D" w:rsidRPr="00BF51A5" w:rsidRDefault="0007442D" w:rsidP="00065BED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Место учебной дисциплины в учебном плане</w:t>
      </w:r>
      <w:bookmarkEnd w:id="0"/>
      <w:r w:rsidR="00870886">
        <w:rPr>
          <w:rFonts w:ascii="Times New Roman" w:eastAsiaTheme="minorHAnsi" w:hAnsi="Times New Roman" w:cs="Times New Roman"/>
          <w:sz w:val="24"/>
          <w:szCs w:val="24"/>
        </w:rPr>
        <w:t xml:space="preserve">, учебная нагрузка </w:t>
      </w:r>
      <w:r w:rsidR="00163A0A">
        <w:rPr>
          <w:rFonts w:ascii="Times New Roman" w:eastAsiaTheme="minorHAnsi" w:hAnsi="Times New Roman" w:cs="Times New Roman"/>
          <w:sz w:val="24"/>
          <w:szCs w:val="24"/>
        </w:rPr>
        <w:t>обучающихся</w:t>
      </w:r>
    </w:p>
    <w:p w:rsidR="00870886" w:rsidRDefault="0007442D" w:rsidP="000E4A29">
      <w:pPr>
        <w:pStyle w:val="1"/>
        <w:shd w:val="clear" w:color="auto" w:fill="auto"/>
        <w:spacing w:line="240" w:lineRule="auto"/>
        <w:ind w:firstLine="567"/>
        <w:rPr>
          <w:rFonts w:ascii="Times New Roman" w:eastAsiaTheme="minorHAnsi" w:hAnsi="Times New Roman" w:cs="Times New Roman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Учебная дисциплина «Русский язык и литература. Русский язык» является частью учебного предмета «Русский язык и литература» обязательной предметной области «Филология» ФГОС среднего общего образования.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 xml:space="preserve"> У</w:t>
      </w:r>
      <w:r w:rsidR="00870886" w:rsidRPr="00870886">
        <w:rPr>
          <w:rFonts w:ascii="Times New Roman" w:eastAsiaTheme="minorHAnsi" w:hAnsi="Times New Roman" w:cs="Times New Roman"/>
          <w:sz w:val="24"/>
          <w:szCs w:val="24"/>
        </w:rPr>
        <w:t>чебная н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 xml:space="preserve">агрузка обучающихся - </w:t>
      </w:r>
      <w:r w:rsidR="00DE0666">
        <w:rPr>
          <w:rFonts w:ascii="Times New Roman" w:eastAsiaTheme="minorHAnsi" w:hAnsi="Times New Roman" w:cs="Times New Roman"/>
          <w:sz w:val="24"/>
          <w:szCs w:val="24"/>
        </w:rPr>
        <w:t>78</w:t>
      </w:r>
      <w:r w:rsidR="00870886" w:rsidRPr="00870886">
        <w:rPr>
          <w:rFonts w:ascii="Times New Roman" w:eastAsiaTheme="minorHAnsi" w:hAnsi="Times New Roman" w:cs="Times New Roman"/>
          <w:sz w:val="24"/>
          <w:szCs w:val="24"/>
        </w:rPr>
        <w:t xml:space="preserve"> час</w:t>
      </w:r>
      <w:r w:rsidR="00163A0A">
        <w:rPr>
          <w:rFonts w:ascii="Times New Roman" w:eastAsiaTheme="minorHAnsi" w:hAnsi="Times New Roman" w:cs="Times New Roman"/>
          <w:sz w:val="24"/>
          <w:szCs w:val="24"/>
        </w:rPr>
        <w:t>ов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0E4A29" w:rsidRDefault="000E4A29" w:rsidP="00BF51A5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</w:p>
    <w:p w:rsidR="0007442D" w:rsidRPr="00BF51A5" w:rsidRDefault="0007442D" w:rsidP="00BF51A5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0" w:type="auto"/>
        <w:tblLook w:val="04A0"/>
      </w:tblPr>
      <w:tblGrid>
        <w:gridCol w:w="3794"/>
        <w:gridCol w:w="6460"/>
      </w:tblGrid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 деятельности обучающихся  (на уровне учебных действий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звлекать из разных источников и преобразовывать инфор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ацию о языке как развивающемся явлении, о связи языка и культур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-рассуждение) в устной или письменной форм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тему, основную мысль текстов о роли русского языка в жизни обществ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ычитывать разные виды информации; проводить языковой разбор текстов; извлекать информацию из разных источников (таблиц, схем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реобразовывать информацию; строить рассуждение о роли русского языка в жизни человека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t>Язык и речь. Функцио</w:t>
            </w: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softHyphen/>
              <w:t>нальные стили речи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выразительно читать текст, определять тему, функциональ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ый тип речи, формулировать основную мысль художестве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ых тексто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ычитывать разные виды информаци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средства и способы связи предложений в текст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ыполнять лингвостилистический анализ текста;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авторскую позицию в тексте; высказывать свою точку зрения по проблеме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изобразительно-выразительные средства языка, указывать их роль в идейно-художественном содержании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речь с точки зрения правильности, точности, вы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азительности, уместности употребления языковых средст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дбирать примеры по темам, взятым из изучаемых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 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о литературного язы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ыступать перед аудиторией сверстников с небольшими 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формационными сообщениями, докладами на учебно-научную тему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и сравнивать русский речевой этикет с речевым этикетом отдельных народов России и мир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азличать тексты разных функциональных стилей (экстра- лингвистические особенности, лингвистические особенности на уровне употребления лексических средств, типичных с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аксических конструкций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тексты разных жанров научного (учебно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аучного), публицистического, официально-делового стилей, разговорной реч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здавать устные и письменные высказывания разных стилей, жанров и типов речи (отзыв, сообщение, доклад; интервью, репортаж, эссе; расписка, доверенность, заявление; рассказ, беседа, спор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одбирать тексты разных функциональных типов и стилей;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Фонетика, орфоэпия, графика, орфограф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роводить фонетический разбор; извлекать необходимую 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 из мультимедийных орфоэпических словарей и справочников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ее в различных видах деятельност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знаков, характеристик, фактов и т.д.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орфоэпических сл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 xml:space="preserve">варей и справочников; опознавать основные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е средства фонетики (звукопись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Лексикология и фразеолог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бъяснять особенности употребления лексических средств в текстах научного и официально-делового стилей речи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знавать основные виды тропов, построенных на переносном значении слова (метафора, эпитет, олицетворение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Морфемика,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ловообразование,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6460" w:type="dxa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морфемный, словообразовательный, этимологи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кий, орфографический анализ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словообразовательные цепочки и словооб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овательные гнезда, устанавливая смысловую и структурную связь однокоренных сло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ознавать основные выразительные средства словообразов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я в художественной речи и оценивать и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морфемных, сло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бразовательных и этимологических словарей и справочников, в том числе мультимедийны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спользовать этимологическую справку для объяснения пра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исания и лексического значения слова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, анализировать с точки зрения текстооб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ующей рол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морфологический, орфографический, пунктуац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нный анализ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 строить рассуждения с целью анализа проделанной работ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круг орфографических и пунк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наков, характеристик, фактов и т.д.; подбирать примеры по теме из художественных текстов изучаем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рамм, пунктограмм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- извлекать необходимую информацию из мультимедийных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словарей и справочников по правописанию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эту информацию в процессе письма; определять роль слов разных частей речи в текстообразовании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Синтаксис и пунктуация</w:t>
            </w:r>
          </w:p>
        </w:tc>
        <w:tc>
          <w:tcPr>
            <w:tcW w:w="6460" w:type="dxa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, анализировать с точки зрения текст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бразующей роли, проводить языковой разбор (фонетический, лексический, морфемный, словообразовательный, этимолог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ческий, морфологический, синтаксический, орфографический, пунктуационный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комментировать ответы товарище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строить рассуждения с целью анализа проделанной работы; определять круг орфографических и пунк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анализировать текст с целью обнаружения изученных понятий (категорий), орфограмм, пунктограмм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интаксические конструкции (словосочетания, предложения) по опорным словам, схемам, заданным темам, соблюдая основные синтаксические норм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 xml:space="preserve">знаков, характеристик, фактов и т.д.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одбирать примеры по теме из художественных текстов изучаем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роль синтаксических конструкций в текстообраз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ании; находить в тексте стилистические фигур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) на лингвисти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кую тему в устной и письменной форме по теме занятия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мультимедийных словарей и справочников по правописанию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эту информацию в процессе письм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изводить синонимическую замену синтаксических ко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рукц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монологическое высказывание на лингвистическую тему в устной или письменной форм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унктуационно оформлять предложения с разными смысловы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и отрезками; определять роль знаков препинания в простых и сложных предложения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тавлять схемы предложений, конструировать предложения по схемам</w:t>
            </w:r>
          </w:p>
        </w:tc>
      </w:tr>
    </w:tbl>
    <w:p w:rsidR="0007442D" w:rsidRPr="00BF51A5" w:rsidRDefault="0007442D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0"/>
        <w:rPr>
          <w:rStyle w:val="CenturySchoolbook8pt"/>
          <w:rFonts w:ascii="Times New Roman" w:hAnsi="Times New Roman" w:cs="Times New Roman"/>
          <w:sz w:val="24"/>
          <w:szCs w:val="24"/>
        </w:rPr>
      </w:pPr>
    </w:p>
    <w:p w:rsidR="004E3934" w:rsidRDefault="004E3934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0"/>
        <w:jc w:val="center"/>
        <w:rPr>
          <w:rStyle w:val="CenturySchoolbook8pt"/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567"/>
        <w:rPr>
          <w:sz w:val="24"/>
          <w:szCs w:val="24"/>
        </w:rPr>
      </w:pPr>
      <w:r w:rsidRPr="00BF51A5">
        <w:rPr>
          <w:rStyle w:val="CenturySchoolbook8pt"/>
          <w:rFonts w:ascii="Times New Roman" w:hAnsi="Times New Roman" w:cs="Times New Roman"/>
          <w:sz w:val="24"/>
          <w:szCs w:val="24"/>
        </w:rPr>
        <w:tab/>
      </w:r>
    </w:p>
    <w:p w:rsidR="00163A0A" w:rsidRDefault="00163A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442D" w:rsidRPr="00BF51A5" w:rsidRDefault="00DE0666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ДБ. 01 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163A0A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Содержание программы учебной дисциплины «Русский язык и литература. Лите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ратура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воспитание духовно развитой личности, готовой к самопознанию и самосовер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развитие представлений о специфике литературы в ряду других искусств, куль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а; образного и аналитического мышления, эстетических и творческих способ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освоение текстов художественных произведений в единстве содержания и фор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цессе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- с</w:t>
      </w:r>
      <w:r w:rsidRPr="00BF51A5">
        <w:rPr>
          <w:rFonts w:ascii="Times New Roman" w:hAnsi="Times New Roman" w:cs="Times New Roman"/>
          <w:sz w:val="24"/>
          <w:szCs w:val="24"/>
        </w:rPr>
        <w:t>овершенствование умений анализа и интерпретации литературного произвед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личных типов; поиска, систематизации и использования необходимой инфор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ации, в том числе в сети Интернет.</w:t>
      </w:r>
    </w:p>
    <w:p w:rsidR="0007442D" w:rsidRPr="00065BED" w:rsidRDefault="0007442D" w:rsidP="00BF51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065BED" w:rsidRDefault="0007442D" w:rsidP="00BF51A5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065BED">
        <w:rPr>
          <w:rStyle w:val="1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163A0A">
        <w:rPr>
          <w:rStyle w:val="12"/>
          <w:rFonts w:ascii="Times New Roman" w:hAnsi="Times New Roman" w:cs="Times New Roman"/>
          <w:b/>
          <w:sz w:val="24"/>
          <w:szCs w:val="24"/>
        </w:rPr>
        <w:t>, учебная нагрузка обучающихся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color w:val="000000"/>
          <w:sz w:val="24"/>
          <w:szCs w:val="24"/>
        </w:rPr>
        <w:t>Учебная дисциплина «Русский язык и литература. Литература» является составной частью общеобразовательного учебного предмета «Русский язык и литература» обя</w:t>
      </w:r>
      <w:r w:rsidRPr="00BF51A5">
        <w:rPr>
          <w:rFonts w:ascii="Times New Roman" w:hAnsi="Times New Roman" w:cs="Times New Roman"/>
          <w:color w:val="000000"/>
          <w:sz w:val="24"/>
          <w:szCs w:val="24"/>
        </w:rPr>
        <w:softHyphen/>
        <w:t>зательной предметной области «Филология» ФГОС среднего общего образования.</w:t>
      </w:r>
      <w:r w:rsidRPr="00BF51A5">
        <w:rPr>
          <w:rFonts w:ascii="Times New Roman" w:hAnsi="Times New Roman" w:cs="Times New Roman"/>
          <w:sz w:val="24"/>
          <w:szCs w:val="24"/>
        </w:rPr>
        <w:t xml:space="preserve"> </w:t>
      </w:r>
      <w:r w:rsidR="00163A0A">
        <w:rPr>
          <w:rFonts w:ascii="Times New Roman" w:hAnsi="Times New Roman" w:cs="Times New Roman"/>
          <w:sz w:val="24"/>
          <w:szCs w:val="24"/>
        </w:rPr>
        <w:t>У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чебная нагрузка обучающихся – </w:t>
      </w:r>
      <w:r w:rsidR="00DE0666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117 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>часов.</w:t>
      </w:r>
    </w:p>
    <w:p w:rsidR="0007442D" w:rsidRPr="00BF51A5" w:rsidRDefault="0007442D" w:rsidP="00BF51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BF51A5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Характеристика основных видов учебной деятельности обучающихся</w:t>
      </w: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663"/>
      </w:tblGrid>
      <w:tr w:rsidR="0007442D" w:rsidRPr="00BF51A5" w:rsidTr="00163A0A">
        <w:trPr>
          <w:trHeight w:val="52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обучающихся (на уровне учебных действий)</w:t>
            </w:r>
          </w:p>
        </w:tc>
      </w:tr>
      <w:tr w:rsidR="0007442D" w:rsidRPr="00BF51A5" w:rsidTr="00163A0A">
        <w:trPr>
          <w:trHeight w:val="3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участие в беседе, ответы на вопросы; чтение</w:t>
            </w:r>
          </w:p>
        </w:tc>
      </w:tr>
      <w:tr w:rsidR="0007442D" w:rsidRPr="00BF51A5" w:rsidTr="00163A0A">
        <w:trPr>
          <w:trHeight w:val="24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азвитие русской литературы и культуры в первой половине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работа с источниками информации (допол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дов и сообщений; самостоятельная и групповая работа по з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даниям учебника; подготовка к семинару (в том числе подг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овка компьютерных презентаций); выступления на семин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е; выразительное чтение стихотворений наизусть; конспек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ирование; написание сочинения; работа с иллюстративным материалом; самооценивание и взаимооценивание</w:t>
            </w:r>
          </w:p>
        </w:tc>
      </w:tr>
      <w:tr w:rsidR="0007442D" w:rsidRPr="00BF51A5" w:rsidTr="00163A0A">
        <w:trPr>
          <w:trHeight w:val="286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звития русской литературы во второй половине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конспектирование; чтение; комментир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анное чтение; подготовка сообщений и докладов; сам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оятельная работа с источниками информации (дополн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ельная литература, энциклопедии, словари, в том числе интернет-источники); устные и письменные ответы на 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росы; участие в беседе; аналитическая работа с текстами художественных произведений и критических статей; н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исание различных видов планов; реферирование; участие в беседе; работа с иллюстративным мате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аций); самооценивание и взаимооценивание</w:t>
            </w:r>
          </w:p>
        </w:tc>
      </w:tr>
      <w:tr w:rsidR="0007442D" w:rsidRPr="00BF51A5" w:rsidTr="00065BED">
        <w:trPr>
          <w:trHeight w:val="140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эзия второй половины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вы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ительное чтение и чтение наизусть; участие в беседе; 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ление на семинаре</w:t>
            </w:r>
          </w:p>
        </w:tc>
      </w:tr>
      <w:tr w:rsidR="0007442D" w:rsidRPr="00BF51A5" w:rsidTr="00065BED">
        <w:trPr>
          <w:trHeight w:val="242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и других видов искусства в начале X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оставление плана сочин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я; аналитическая работа с текстом художественного произведения; чтение; подготовка докладов и выступ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й на семинаре (в том числе подготовка компьютерных презентаций); выразительное чтение и чтение наизусть; составление тезисного и цитатного планов; работа в груп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ах по подготовке ответов на проблемные вопросы; пр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ектная и учебно-исследовательская работа</w:t>
            </w:r>
          </w:p>
        </w:tc>
      </w:tr>
      <w:tr w:rsidR="0007442D" w:rsidRPr="00BF51A5" w:rsidTr="00065BED">
        <w:trPr>
          <w:trHeight w:val="17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2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, участие в эвристической беседе, ответы на проблемные вопросы; конспектирование; индивидуальная и групповая аналитическ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 и учебника; составление систем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изирующей таблицы; составление тезисного и цитатного планов сочинения; написание сочинения; чтение и ком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ентированное чтение; выразительное чтение и чтение наизусть; работа с иллюстративным материалом</w:t>
            </w:r>
          </w:p>
        </w:tc>
      </w:tr>
      <w:tr w:rsidR="0007442D" w:rsidRPr="00BF51A5" w:rsidTr="00065BED">
        <w:trPr>
          <w:trHeight w:val="2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30 — начала 194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сам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оятельная и групповая работа с текстом учебника; инд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07442D" w:rsidRPr="00BF51A5" w:rsidTr="00065BED">
        <w:trPr>
          <w:trHeight w:val="138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ры периода Великой Оте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ой войны и первых послевоенных ле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под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отовка литературной композиции; подготовка сообщ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й и докладов; выразительное чтение и чтение наизусть; групповая и индивидуальн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; реферирование текста; напи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е сочинения</w:t>
            </w:r>
          </w:p>
        </w:tc>
      </w:tr>
      <w:tr w:rsidR="0007442D" w:rsidRPr="00BF51A5" w:rsidTr="00065BED">
        <w:trPr>
          <w:trHeight w:val="97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звития лите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ры 1950—198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групповая аналитическая работа с текст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и литературных произведений; выразительное чтение и чтение наизусть; самооценивание и взаимооценивание; составление тезисного плана</w:t>
            </w:r>
          </w:p>
        </w:tc>
      </w:tr>
      <w:tr w:rsidR="0007442D" w:rsidRPr="00BF51A5" w:rsidTr="00065BED">
        <w:trPr>
          <w:trHeight w:val="7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усское литературное зарубежье 1920—1990-х годов (три волны эмиграц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участие в эвристической беседе; чтение; 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остоятельная аналитическ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</w:t>
            </w:r>
          </w:p>
        </w:tc>
      </w:tr>
      <w:tr w:rsidR="0007442D" w:rsidRPr="00BF51A5" w:rsidTr="00065BED">
        <w:trPr>
          <w:trHeight w:val="7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конца 1980—200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; самостоятельная аналитическая работа с текстами художественных произведений, аннот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ование; подготовка докладов и сообщений</w:t>
            </w:r>
          </w:p>
        </w:tc>
      </w:tr>
    </w:tbl>
    <w:p w:rsidR="0007442D" w:rsidRPr="00BF51A5" w:rsidRDefault="0007442D" w:rsidP="00BF51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A0A" w:rsidRDefault="00163A0A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DE0666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Б. 02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 Иностранный язык</w:t>
      </w:r>
    </w:p>
    <w:p w:rsidR="0007442D" w:rsidRPr="00BF51A5" w:rsidRDefault="0007442D" w:rsidP="00163A0A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Английский язык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личности, способной и желающей участвовать в общении на межкультурном уровне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важительного отношения к другим культурам и социальным су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культурам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bookmarkStart w:id="1" w:name="bookmark1"/>
    </w:p>
    <w:p w:rsidR="0007442D" w:rsidRPr="00163A0A" w:rsidRDefault="0007442D" w:rsidP="00BF5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163A0A">
        <w:rPr>
          <w:rFonts w:ascii="Times New Roman" w:hAnsi="Times New Roman" w:cs="Times New Roman"/>
          <w:b/>
          <w:sz w:val="24"/>
          <w:szCs w:val="24"/>
        </w:rPr>
        <w:t>,</w:t>
      </w:r>
      <w:r w:rsidR="00163A0A" w:rsidRP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3A0A" w:rsidRPr="00163A0A">
        <w:rPr>
          <w:rStyle w:val="12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bookmarkEnd w:id="1"/>
    <w:p w:rsidR="00065BED" w:rsidRDefault="0007442D" w:rsidP="00163A0A">
      <w:pPr>
        <w:pStyle w:val="1"/>
        <w:shd w:val="clear" w:color="auto" w:fill="auto"/>
        <w:spacing w:line="240" w:lineRule="auto"/>
        <w:ind w:firstLine="567"/>
        <w:rPr>
          <w:rStyle w:val="12"/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Английский язык» является учебным предметом обяз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Иностранные языки» ФГОС среднего общего образ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вания.</w:t>
      </w:r>
      <w:r w:rsidR="00163A0A">
        <w:rPr>
          <w:rFonts w:ascii="Times New Roman" w:hAnsi="Times New Roman" w:cs="Times New Roman"/>
          <w:sz w:val="24"/>
          <w:szCs w:val="24"/>
        </w:rPr>
        <w:t xml:space="preserve"> 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я</w:t>
      </w:r>
      <w:bookmarkStart w:id="2" w:name="bookmark3"/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DE0666">
        <w:rPr>
          <w:rStyle w:val="12"/>
          <w:rFonts w:ascii="Times New Roman" w:hAnsi="Times New Roman" w:cs="Times New Roman"/>
          <w:b w:val="0"/>
          <w:sz w:val="24"/>
          <w:szCs w:val="24"/>
        </w:rPr>
        <w:t>117 часов.</w:t>
      </w:r>
    </w:p>
    <w:p w:rsidR="00163A0A" w:rsidRDefault="00163A0A" w:rsidP="00163A0A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065BED">
      <w:pPr>
        <w:pStyle w:val="4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  <w:bookmarkEnd w:id="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7088"/>
      </w:tblGrid>
      <w:tr w:rsidR="0007442D" w:rsidRPr="00BF51A5" w:rsidTr="004E3934">
        <w:trPr>
          <w:trHeight w:val="52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 (на уровне учебных действий)</w:t>
            </w:r>
          </w:p>
        </w:tc>
      </w:tr>
      <w:tr w:rsidR="0007442D" w:rsidRPr="00BF51A5" w:rsidTr="004E3934">
        <w:trPr>
          <w:trHeight w:val="346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ИДЫ РЕЧЕВОЙ ДЕЯТЕЛЬНОСТИ</w:t>
            </w:r>
          </w:p>
        </w:tc>
      </w:tr>
      <w:tr w:rsidR="0007442D" w:rsidRPr="00BF51A5" w:rsidTr="00163A0A">
        <w:trPr>
          <w:trHeight w:val="41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ять наиболее существенные элементы сообщения. Извлекать необходим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делять объективную информацию от субъективной. Адаптироваться к индивидуальным особенностям говорящего, его темпу реч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ьзоваться языковой и контекстуальной догадкой, прогно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свое отношение (согласие, несогласие) к прослуш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информации, обосновывая его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ферат, аннотацию прослушанного текста; сост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ять таблицу, схему на основе информации из текст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едавать на английском языке (устно или письменно)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ние услышанного</w:t>
            </w:r>
          </w:p>
        </w:tc>
      </w:tr>
      <w:tr w:rsidR="0007442D" w:rsidRPr="00BF51A5" w:rsidTr="004E3934">
        <w:trPr>
          <w:trHeight w:val="38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оворение: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монологическая реч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подготовленное сообщение (краткое, развернутое)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развернутое сообщение, содержащее выражение с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й точки зрения, оценку передаваемой информации. Комментировать услышанное/увиденное/прочитанно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устный реферат услышанного или прочитанного т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вопросы для интервь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авать определения известным явлениям, понятиям, предметам</w:t>
            </w:r>
          </w:p>
        </w:tc>
      </w:tr>
      <w:tr w:rsidR="0007442D" w:rsidRPr="00BF51A5" w:rsidTr="004E3934">
        <w:trPr>
          <w:trHeight w:val="422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диалогическая реч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точнять и дополнять сказанно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блюдать логику и последовательность высказываний. Использовать монологические высказывания (развернутые 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лики) в диалогической реч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д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уссия, полемика) на заданную тему или в соответствии с ситу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ей; приводить аргументацию и делать заключ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отношение (оценку, согласие, несогласие) к высказ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ям партне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одить интервью на заданную тему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рашивать необходим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давать вопросы, пользоваться переспросам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точнять и дополнять сказанное, пользоваться перифразами. Инициировать общение, проявлять инициативу, обращаться за помощью к партнеру, подхватывать и дополнять его мысль, к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ктно прерывать партнера, менять тему разговора, завершать разговор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 с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а, мимику и жест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монологические высказывания (развернутые реплики) в диалогической речи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Чтение: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просмотров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тип и структурно-композиционные особенности текста. Получать самое общее представление о содержании текста,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07442D" w:rsidRPr="00BF51A5" w:rsidTr="004E3934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поисков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влекать из текста наиболее важн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ходить информацию, относящуюся к определенной теме или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твечающую определенным критерия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- ознакомительн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 Понимать основное содержание текста, определять его главную мысль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 изучающе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 Полно и точно понимать содержание текста, в том числе с по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ью словар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делять объективную информацию от субъективной. Устанавливать причинно-следственные связ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ферат, аннотацию текст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ывать различные события, факты, явления, коммент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их, делать обобщения и выво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образец в качестве опоры для составления с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го текста (например, справочного или энциклопед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характера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исать письма и заявления, в том числе электронные, личного и 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вого характера с соблюдением правил оформления таких писе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рашивать интересующ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зюм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кламные объяв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описания ваканс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несложные рецепты приготовления блюд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простые технические спецификации, инструкции по эксплуата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асписание на день, списки дел, покупок и др. Писать сценарии, программы, планы различных мероприятий (например, экскурсии, урока, лекции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иксировать основные сведения в процессе чтения или просл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вания текста, в том числе в виде таблицы, схемы, графи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ейшего использования в устной и письменной речи (например, в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окладах, интервью, собеседованиях, совещаниях, переговорах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отовить текст презентации с использованием технических средств</w:t>
            </w:r>
          </w:p>
        </w:tc>
      </w:tr>
      <w:tr w:rsidR="0007442D" w:rsidRPr="00BF51A5" w:rsidTr="004E3934">
        <w:trPr>
          <w:trHeight w:val="532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lastRenderedPageBreak/>
              <w:t>РЕЧЕВЫЕ НАВЫКИ И УМЕНИЯ</w:t>
            </w:r>
          </w:p>
        </w:tc>
      </w:tr>
      <w:tr w:rsidR="0007442D" w:rsidRPr="00BF51A5" w:rsidTr="004E3934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Лексические 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ильно употреблять лексику в зависимости от коммуни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вного намерения; обладать быстрой реакцией при выборе л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ческих единиц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авильно сочетать слова в синтагмах и предложениях. 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(first(ly), second(ly), finally, at last, on the one hand, on the other hand, however, so, therefore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бирать наиболее подходящий или корректный для конкре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ситуации синоним или антоним (например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plump, big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о не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fat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и описании чужой внешности;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broad/wide avenue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broad shoulders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ealthy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ill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BrE)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sick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ArnE)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познавать на письме и в речевом потоке изученные лекс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единиц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значения и грамматическую функцию слов, опи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сь на правила словообразования в английском языке (аффикс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, конверсия, заимствование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ать сходные по написанию и звучанию сло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ьзоваться контекстом, прогнозированием и речевой дог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й при восприятии письменных и устных текст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пределять происхождение слов с помощью словаря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(Olympiad, gym, piano, laptop, computer ж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ть расшифровывать некоторые аббревиатуры (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G8, UN, EU, WTO, NATO и др.)</w:t>
            </w:r>
          </w:p>
        </w:tc>
      </w:tr>
      <w:tr w:rsidR="0007442D" w:rsidRPr="00BF51A5" w:rsidTr="004E3934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ть основные различия систем английского и русского языков: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« наличие грамматических явлений, не присущих русскому языку (артикль, герундий и др.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®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, порядок членов предложения и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ть грамматические правила, в том числе с исполь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м графической опоры (образца, схемы, таблицы). Распознавать, образовывать и правильно употреблять в речи осн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морфологические формы и синтаксические конструкции в за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мости от ситуации общения (например, сокращенные формы, ш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ко употребительные в разговорной речи и имеющие ограниченное применение в официальной речи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Знать особенности грамматического оформления устных и пис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ых текстов; уметь изменять грамматическое оформление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я в зависимости от коммуникативного намерения. Различать сходные по форме и звучанию грамматические явления (например, причастие II и сказуемое в PastSimple, причастие I и г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рундий, притяжательное местоимение и личное местоимение +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s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 сокращенной форме при восприятии на слух: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is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e’s 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др.). 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 формы множественного числа существительного по око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нии его начальной формы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структуру простого и сложного предложения, ус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вливать логические, временные, причинно-следственные,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ительные, подчинительные и другие связи и отношения между элементами предложения и текста</w:t>
            </w:r>
          </w:p>
        </w:tc>
      </w:tr>
      <w:tr w:rsidR="0007442D" w:rsidRPr="00BF51A5" w:rsidTr="004E3934">
        <w:trPr>
          <w:trHeight w:val="14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е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Усвоить правописание слов, предназначенных для продуктивно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го усво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рименять правила орфографии и пунктуации в реч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основные различия в орфографии и пунктуации британ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ского и американского вариантов английского язы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роверять написание и перенос слов по словарю</w:t>
            </w:r>
          </w:p>
        </w:tc>
      </w:tr>
      <w:tr w:rsidR="0007442D" w:rsidRPr="00BF51A5" w:rsidTr="004E3934">
        <w:trPr>
          <w:trHeight w:val="55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носительные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Владеть Международным фонетическим алфавитом, уметь чи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ать слова в транскрипционной запис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технику артикулирования отдельных звуков и звукосоче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ан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Соблюдать ударения в словах и фраза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ритмико-интонационные особенности различных типов предложений: повествовательного; побудительного; вопроси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, включая разделительный и риторический вопросы; восклицательного</w:t>
            </w:r>
          </w:p>
        </w:tc>
      </w:tr>
      <w:tr w:rsidR="0007442D" w:rsidRPr="00BF51A5" w:rsidTr="004E3934">
        <w:trPr>
          <w:trHeight w:val="139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пециальные навыки и ум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ассоциограммы и разрабатывать мнемонические средства для закрепления лексики, запоминания грамматиче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ских правил и др.</w:t>
            </w:r>
          </w:p>
        </w:tc>
      </w:tr>
    </w:tbl>
    <w:p w:rsidR="0007442D" w:rsidRPr="00BF51A5" w:rsidRDefault="0007442D" w:rsidP="00BF51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14C" w:rsidRPr="00BF51A5" w:rsidRDefault="0003514C" w:rsidP="0003514C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П. 03 </w:t>
      </w:r>
      <w:r w:rsidRPr="00BF51A5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03514C" w:rsidRPr="00BF51A5" w:rsidRDefault="0003514C" w:rsidP="0003514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ab/>
        <w:t>Содержание программы «Математика» направлено на достижение следующих целей:</w:t>
      </w:r>
    </w:p>
    <w:p w:rsidR="0003514C" w:rsidRPr="00BF51A5" w:rsidRDefault="0003514C" w:rsidP="0003514C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представлений о социальных, культурных и исторических факторах становления математики;</w:t>
      </w:r>
    </w:p>
    <w:p w:rsidR="0003514C" w:rsidRPr="00BF51A5" w:rsidRDefault="0003514C" w:rsidP="0003514C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обеспечение сформированности логического, алгоритмического и математич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кого мышления;</w:t>
      </w:r>
    </w:p>
    <w:p w:rsidR="0003514C" w:rsidRPr="00BF51A5" w:rsidRDefault="0003514C" w:rsidP="0003514C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умений применять полученные знания при р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шении различных задач;</w:t>
      </w:r>
    </w:p>
    <w:p w:rsidR="0003514C" w:rsidRPr="00BF51A5" w:rsidRDefault="0003514C" w:rsidP="0003514C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представлений о математике как части общ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человеческой культуры, универсальном языке науки, позволяющем описывать и изучать реальные процессы и явления.</w:t>
      </w:r>
    </w:p>
    <w:p w:rsidR="0003514C" w:rsidRDefault="0003514C" w:rsidP="0003514C">
      <w:pPr>
        <w:pStyle w:val="24"/>
        <w:shd w:val="clear" w:color="auto" w:fill="auto"/>
        <w:spacing w:after="0" w:line="240" w:lineRule="auto"/>
        <w:ind w:firstLine="567"/>
        <w:jc w:val="center"/>
        <w:rPr>
          <w:rStyle w:val="25"/>
          <w:rFonts w:ascii="Times New Roman" w:hAnsi="Times New Roman" w:cs="Times New Roman"/>
          <w:sz w:val="24"/>
          <w:szCs w:val="24"/>
        </w:rPr>
      </w:pPr>
    </w:p>
    <w:p w:rsidR="0003514C" w:rsidRPr="002C2F46" w:rsidRDefault="0003514C" w:rsidP="0003514C">
      <w:pPr>
        <w:pStyle w:val="24"/>
        <w:shd w:val="clear" w:color="auto" w:fill="auto"/>
        <w:spacing w:after="0" w:line="240" w:lineRule="auto"/>
        <w:ind w:firstLine="567"/>
        <w:jc w:val="center"/>
        <w:rPr>
          <w:rStyle w:val="25"/>
          <w:rFonts w:ascii="Times New Roman" w:hAnsi="Times New Roman" w:cs="Times New Roman"/>
          <w:b/>
          <w:sz w:val="24"/>
          <w:szCs w:val="24"/>
        </w:rPr>
      </w:pPr>
      <w:r w:rsidRPr="002C2F46">
        <w:rPr>
          <w:rStyle w:val="25"/>
          <w:rFonts w:ascii="Times New Roman" w:hAnsi="Times New Roman" w:cs="Times New Roman"/>
          <w:b/>
          <w:sz w:val="24"/>
          <w:szCs w:val="24"/>
        </w:rPr>
        <w:lastRenderedPageBreak/>
        <w:t>Место учебной дисциплины в учебном плане</w:t>
      </w:r>
      <w:r>
        <w:rPr>
          <w:rStyle w:val="25"/>
          <w:rFonts w:ascii="Times New Roman" w:hAnsi="Times New Roman" w:cs="Times New Roman"/>
          <w:b/>
          <w:sz w:val="24"/>
          <w:szCs w:val="24"/>
        </w:rPr>
        <w:t>, учебная нагрузка обучающихся</w:t>
      </w:r>
      <w:r w:rsidRPr="002C2F46">
        <w:rPr>
          <w:rStyle w:val="25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514C" w:rsidRDefault="0003514C" w:rsidP="0003514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атика и информатика» ФГОС среднего общего образования.</w:t>
      </w:r>
    </w:p>
    <w:p w:rsidR="0003514C" w:rsidRDefault="0003514C" w:rsidP="0003514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>Учебная нагрузка обучающихся – 234 часов.</w:t>
      </w:r>
    </w:p>
    <w:p w:rsidR="0003514C" w:rsidRPr="00BF51A5" w:rsidRDefault="0003514C" w:rsidP="0003514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3514C" w:rsidRPr="00065BED" w:rsidRDefault="0003514C" w:rsidP="0003514C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Style w:val="12"/>
          <w:rFonts w:ascii="Times New Roman" w:hAnsi="Times New Roman" w:cs="Times New Roman"/>
          <w:b/>
          <w:sz w:val="24"/>
          <w:szCs w:val="24"/>
        </w:rPr>
      </w:pPr>
      <w:r w:rsidRPr="00065BED">
        <w:rPr>
          <w:rStyle w:val="12"/>
          <w:rFonts w:ascii="Times New Roman" w:hAnsi="Times New Roman" w:cs="Times New Roman"/>
          <w:b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105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71"/>
        <w:gridCol w:w="10"/>
        <w:gridCol w:w="40"/>
        <w:gridCol w:w="7938"/>
        <w:gridCol w:w="142"/>
      </w:tblGrid>
      <w:tr w:rsidR="0003514C" w:rsidRPr="00BF51A5" w:rsidTr="00974362">
        <w:trPr>
          <w:gridAfter w:val="1"/>
          <w:wAfter w:w="142" w:type="dxa"/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14C" w:rsidRPr="00065BED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065BED" w:rsidRDefault="0003514C" w:rsidP="00974362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</w:t>
            </w:r>
          </w:p>
          <w:p w:rsidR="0003514C" w:rsidRPr="00065BED" w:rsidRDefault="0003514C" w:rsidP="00974362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03514C" w:rsidRPr="00BF51A5" w:rsidTr="00974362">
        <w:trPr>
          <w:gridAfter w:val="1"/>
          <w:wAfter w:w="142" w:type="dxa"/>
          <w:trHeight w:val="97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ролью математики в науке, технике, экономике, информационных технологиях и практической деятельности. Ознакомление с целями и задачами изучения математики при освоении профессий СПО и специальностей СПО</w:t>
            </w:r>
          </w:p>
        </w:tc>
      </w:tr>
      <w:tr w:rsidR="0003514C" w:rsidRPr="00BF51A5" w:rsidTr="00974362">
        <w:trPr>
          <w:gridAfter w:val="1"/>
          <w:wAfter w:w="142" w:type="dxa"/>
          <w:trHeight w:val="33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03514C" w:rsidRPr="00BF51A5" w:rsidTr="00974362">
        <w:trPr>
          <w:gridAfter w:val="1"/>
          <w:wAfter w:w="142" w:type="dxa"/>
          <w:trHeight w:val="160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числами, сочетая устные и письменные приемы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ошибок в преобразованиях и вычислениях (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тся ко всем пунктам программы)</w:t>
            </w:r>
          </w:p>
        </w:tc>
      </w:tr>
      <w:tr w:rsidR="0003514C" w:rsidRPr="00BF51A5" w:rsidTr="00974362">
        <w:trPr>
          <w:gridAfter w:val="1"/>
          <w:wAfter w:w="142" w:type="dxa"/>
          <w:trHeight w:val="160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рни, степени, лог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фмы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корня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й степени, свойствами ра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лов и правилами сравнения корней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определения корня и свойств корней. Вычи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 сравнение корней, выполнение прикидки значения корня. Преобразование числовых и буквенных выражений,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х радикалы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расчетов по формулам, содержащим радикалы, 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ствляя необходимые подстановки и преобразования. Определение равносильности выражений с радикалами.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ррациональных уравнений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степени с действительным показа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значений степени, используя при необходимости инструментальные средства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исывание корня п-й степени в виде степени с дробным по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телем и наоборот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свойств степеней. Вычисление степеней с 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альным показателем, выполнение прикидки значения 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ни, сравнение степеней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е числовых и буквенных выражений,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х степени, применяя свойства. Решение показательных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нением корней и степеней при вычи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средних, делении отрезка в «золотом сечении». Решение прикладных задач на сложные проценты</w:t>
            </w:r>
          </w:p>
        </w:tc>
      </w:tr>
      <w:tr w:rsidR="0003514C" w:rsidRPr="00BF51A5" w:rsidTr="00974362">
        <w:trPr>
          <w:gridAfter w:val="1"/>
          <w:wAfter w:w="142" w:type="dxa"/>
          <w:trHeight w:val="8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е алг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раических выражений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области допустимых значений логарифмического выражения. Решение логарифмических уравнений</w:t>
            </w:r>
          </w:p>
        </w:tc>
      </w:tr>
      <w:tr w:rsidR="0003514C" w:rsidRPr="00BF51A5" w:rsidTr="00974362">
        <w:trPr>
          <w:gridAfter w:val="1"/>
          <w:wAfter w:w="142" w:type="dxa"/>
          <w:trHeight w:val="325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ТРИГОНОМЕТРИИ</w:t>
            </w:r>
          </w:p>
        </w:tc>
      </w:tr>
      <w:tr w:rsidR="0003514C" w:rsidRPr="00BF51A5" w:rsidTr="00974362">
        <w:trPr>
          <w:gridAfter w:val="1"/>
          <w:wAfter w:w="142" w:type="dxa"/>
          <w:trHeight w:val="79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 Формулирование определений тригонометрических функций для углов поворота и острых углов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ого треуголь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 и объяснение их взаимосвязи</w:t>
            </w:r>
          </w:p>
        </w:tc>
      </w:tr>
      <w:tr w:rsidR="0003514C" w:rsidRPr="00BF51A5" w:rsidTr="00974362">
        <w:trPr>
          <w:gridAfter w:val="1"/>
          <w:wAfter w:w="142" w:type="dxa"/>
          <w:trHeight w:val="55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сновные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тождеств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тождеств для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я значений тригонометрических функций по одной из них</w:t>
            </w:r>
          </w:p>
        </w:tc>
      </w:tr>
      <w:tr w:rsidR="0003514C" w:rsidRPr="00BF51A5" w:rsidTr="00974362">
        <w:trPr>
          <w:gridAfter w:val="1"/>
          <w:wAfter w:w="142" w:type="dxa"/>
          <w:trHeight w:val="159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я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йших тригономет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выражений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слении значения тригонометрического выражения и упрощ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его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03514C" w:rsidRPr="00BF51A5" w:rsidTr="00974362">
        <w:trPr>
          <w:gridAfter w:val="1"/>
          <w:wAfter w:w="142" w:type="dxa"/>
          <w:trHeight w:val="159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стейшие триг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трические урав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о формулам и тригонометрическому кругу прост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тригонометрических уравнений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общих методов решения уравнений (приведение к линейному, квадратному, метод разложения на множители,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ы переменной) при решении тригонометрических уравнений. Умение отмечать на круге решения простейших тригономет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неравенств</w:t>
            </w:r>
          </w:p>
        </w:tc>
      </w:tr>
      <w:tr w:rsidR="0003514C" w:rsidRPr="00BF51A5" w:rsidTr="00974362">
        <w:trPr>
          <w:gridAfter w:val="1"/>
          <w:wAfter w:w="142" w:type="dxa"/>
          <w:trHeight w:val="11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рксинус, арккосинус, арктангенс числ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обратных тригонометрических фун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определений арксинуса, арккосинуса, арктангенса числа, формулирование их, изображение на единичной окру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применение при решении уравнений</w:t>
            </w:r>
          </w:p>
        </w:tc>
      </w:tr>
      <w:tr w:rsidR="0003514C" w:rsidRPr="00BF51A5" w:rsidTr="00974362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</w:tr>
      <w:tr w:rsidR="0003514C" w:rsidRPr="00BF51A5" w:rsidTr="00974362">
        <w:trPr>
          <w:gridAfter w:val="1"/>
          <w:wAfter w:w="142" w:type="dxa"/>
          <w:trHeight w:val="180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ятие о непреры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 функции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переменной, примерами зависимостей между переменными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графика, определение принадл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точки графику функции. Определение по формуле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йшей зависимости, вида ее графика. Выражение по формуле одной переменной через другие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определением функции, формулирование его. Нахождение области определения и области значений функции</w:t>
            </w:r>
          </w:p>
        </w:tc>
      </w:tr>
      <w:tr w:rsidR="0003514C" w:rsidRPr="00BF51A5" w:rsidTr="00974362">
        <w:trPr>
          <w:trHeight w:val="27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войства функции. Графическая ин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етация. Примеры функциональных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симостей в реальных процессах и явлениях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рами функциональных зависимостей в 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ых процессах из смежных дисциплин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доказательными рассуждениями некоторых свойств линейной и квадратичной функций, проведение исслед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я линейной, кусочно-линейной, дробно-линейной и квад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ной функций, построение их графиков. Построение и чтение графиков функций. Исследование функции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видов функций по данному условию, решение задач на экстремум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й графика функции</w:t>
            </w:r>
          </w:p>
        </w:tc>
      </w:tr>
      <w:tr w:rsidR="0003514C" w:rsidRPr="00BF51A5" w:rsidTr="00974362">
        <w:trPr>
          <w:trHeight w:val="11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ратные функции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нятия обратной функции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ение вида и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строение графика обратной функции, нахождение ее области определения и области значений.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03514C" w:rsidRPr="00BF51A5" w:rsidTr="00974362">
        <w:trPr>
          <w:trHeight w:val="11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епенные, пока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ые, логариф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е и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функции. Обратные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функции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свойств функций для сравнения значений сте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и логарифмов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роение графиков степенных и логарифмических функций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оказательных и логарифмических уравнений и не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нств по известным алгоритмам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непрерывной периодической фун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, формулирование свойств синуса и косинуса, построение их графиков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понятием гармонических колебаний и приме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гармонических колебаний для описания процессов в физике и других областях знания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свойств функций для сравнения значений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рических функций, решения тригонометрических уравнений.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строение графиков обратных тригонометрических функ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ций и определение по графикам их свойств.</w:t>
            </w:r>
          </w:p>
          <w:p w:rsidR="0003514C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я графиков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4C" w:rsidRPr="00BF51A5" w:rsidTr="00974362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НАЧАЛА МАТЕМАТИЧЕСКОГО АНАЛИЗА</w:t>
            </w:r>
          </w:p>
        </w:tc>
      </w:tr>
      <w:tr w:rsidR="0003514C" w:rsidRPr="00BF51A5" w:rsidTr="00974362">
        <w:trPr>
          <w:gridAfter w:val="1"/>
          <w:wAfter w:w="142" w:type="dxa"/>
          <w:trHeight w:val="179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числовой последовательности, спо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ами ее задания, вычислениями ее членов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редела последовательности.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ычислением суммы бесконечного числового ряда на. примере вычисления суммы бесконечно убывающей г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трической прогрессии.</w:t>
            </w:r>
          </w:p>
          <w:p w:rsidR="0003514C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рименение формулы суммы бесконечно уб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ющей геометрической прогрессии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4C" w:rsidRPr="00BF51A5" w:rsidTr="00974362">
        <w:trPr>
          <w:gridAfter w:val="1"/>
          <w:wAfter w:w="142" w:type="dxa"/>
          <w:trHeight w:val="365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водная и ее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ени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производной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и формулирование ее механического и геометриче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смысла, изучение алгоритма вычисления производной на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ре вычисления мгновенной скорости и углового коэффициента касательной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уравнения касательной в общем виде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теорем о связи свойств функции и производной, ф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улировка их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 помощью производной исследования функции,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нной формулой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тановление связи свойств функции и производной по их г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икам.</w:t>
            </w:r>
          </w:p>
          <w:p w:rsidR="0003514C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4C" w:rsidRPr="00BF51A5" w:rsidTr="00974362">
        <w:trPr>
          <w:gridAfter w:val="1"/>
          <w:wAfter w:w="142" w:type="dxa"/>
          <w:trHeight w:val="27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интеграла и первообразной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правила вычисления первообразной и теоремы Ньютона— Лейбница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связь первообразной и ее производной,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первообразной для данной функции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рименение интеграла для вычисления фи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величин и площадей</w:t>
            </w:r>
          </w:p>
        </w:tc>
      </w:tr>
      <w:tr w:rsidR="0003514C" w:rsidRPr="00BF51A5" w:rsidTr="00974362">
        <w:trPr>
          <w:gridAfter w:val="1"/>
          <w:wAfter w:w="142" w:type="dxa"/>
          <w:trHeight w:val="33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</w:tr>
      <w:tr w:rsidR="0003514C" w:rsidRPr="00BF51A5" w:rsidTr="00974362">
        <w:trPr>
          <w:gridAfter w:val="1"/>
          <w:wAfter w:w="142" w:type="dxa"/>
          <w:trHeight w:val="1690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равнения и системы уравнений Неравенства и 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 неравенств с двумя переменным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остейшими сведениями о корнях алгебра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уравнений, понятиями исследования уравнений и систем уравнений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теории равносильности уравнений и ее применения.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торение записи решения стандартных уравнений, приемов пре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зования уравнений для сведения к стандартному уравнению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рациональных, иррациональных, показательных и тригонометрических уравнений и систем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для решения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ений.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основных приемов решения систем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уравнений с применением всех приемов (разложения на множители, введения новых неизвестных, подстановки, граф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метода)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систем уравнений с применением различных способов. Ознакомление с общими вопросами решения неравенств и исп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ование свойств и трафиков функций при решении неравенств. Решение неравенств и систем неравенств с применением разл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способов.</w:t>
            </w:r>
          </w:p>
          <w:p w:rsidR="0003514C" w:rsidRPr="00C75FBB" w:rsidRDefault="0003514C" w:rsidP="00974362">
            <w:pPr>
              <w:pStyle w:val="1"/>
              <w:spacing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математических методов для решения содержа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задач из различных областей науки и практики. Интер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рование результатов с учетом реальных ограничений</w:t>
            </w:r>
          </w:p>
        </w:tc>
      </w:tr>
      <w:tr w:rsidR="0003514C" w:rsidRPr="00BF51A5" w:rsidTr="00974362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ЛЕМЕНТЫ КОМБИНАТОРИКИ, ТЕОРИИ ВЕРОЯТНОСТЕЙ И СТАТИСТИКИ</w:t>
            </w:r>
          </w:p>
        </w:tc>
      </w:tr>
      <w:tr w:rsidR="0003514C" w:rsidRPr="00BF51A5" w:rsidTr="00974362">
        <w:trPr>
          <w:gridAfter w:val="1"/>
          <w:wAfter w:w="142" w:type="dxa"/>
          <w:trHeight w:val="2434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правила комбинаторики и применение при решении комбинаторных задач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комбинаторных задач методом перебора и по правилу умножения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ями комбинаторики: размещениями,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таниями, перестановками и формулами для их вычисления. Объяснение и применение формул для вычисления размещений, перестановок и сочетаний при решении задач.</w:t>
            </w:r>
          </w:p>
          <w:p w:rsidR="0003514C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биномом Ньютона и треугольником Паскаля. Решение практических задач с использованием понятий и п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л комбинаторики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4C" w:rsidRPr="00BF51A5" w:rsidTr="00974362">
        <w:trPr>
          <w:gridAfter w:val="1"/>
          <w:wAfter w:w="142" w:type="dxa"/>
          <w:trHeight w:val="979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классического определения вероятности, свойств ве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тности, теоремы о сумме вероятностей.</w:t>
            </w:r>
          </w:p>
          <w:p w:rsidR="0003514C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мотрение примеров вычисления вероятностей. Решение задач на вычисление вероятностей событий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4C" w:rsidRPr="00BF51A5" w:rsidTr="00974362">
        <w:trPr>
          <w:gridAfter w:val="1"/>
          <w:wAfter w:w="142" w:type="dxa"/>
          <w:trHeight w:val="1139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данных (таблицы, диаграммы, графики)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едставлением числовых данных и их харак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стиками.</w:t>
            </w:r>
          </w:p>
          <w:p w:rsidR="0003514C" w:rsidRPr="00C75FBB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03514C" w:rsidRPr="00BF51A5" w:rsidTr="00974362">
        <w:trPr>
          <w:gridAfter w:val="1"/>
          <w:wAfter w:w="142" w:type="dxa"/>
          <w:trHeight w:val="305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03514C" w:rsidRPr="00BF51A5" w:rsidTr="00974362">
        <w:trPr>
          <w:gridAfter w:val="1"/>
          <w:wAfter w:w="142" w:type="dxa"/>
          <w:trHeight w:val="1265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ка и приведение доказательств признаков взаимного расположения прямых и плоскостей. Распознавание на чер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ах и моделях различных случаев взаимного расположения пр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х и плоскостей, аргументирование своих суждений. Формулирование определений, признаков и свойств паралл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и перпендикулярных плоскостей, двугранных и линейных углов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остроения углов между прямыми, прямой и п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стью, между плоскостями по описанию и распознавание их на моделях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признаков и свойств расположения прямых и п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стей при решении задач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на рисунках и конструирование на моделях п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вычисление геометрических величин. Спис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 расстояния от точки до плоскости, от прямой до пло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, между плоскостями, между скрещивающимися прямыми, между произвольными фигурами в пространстве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ображение на чертежах и моделях расстояния и обоснование своих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уждений. Определение и вычисление расстояний в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нстве. Применение формул и теорем планиметрии для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задач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араллельного проектирования и его свойствами.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Формулирование теоремы о площади ортогональ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ной проекции многоугольника.</w:t>
            </w:r>
          </w:p>
          <w:p w:rsidR="0003514C" w:rsidRPr="00BF51A5" w:rsidRDefault="0003514C" w:rsidP="00974362">
            <w:pPr>
              <w:pStyle w:val="1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      </w:r>
          </w:p>
        </w:tc>
      </w:tr>
      <w:tr w:rsidR="0003514C" w:rsidRPr="00BF51A5" w:rsidTr="00974362">
        <w:trPr>
          <w:gridAfter w:val="1"/>
          <w:wAfter w:w="142" w:type="dxa"/>
          <w:trHeight w:val="387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ногогранн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многогранников и выполнение построения на и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ражениях и моделях многогранников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ычисление линейных элементов и углов в пространственных конфигурациях, аргументирование своих суждений. Характеристика и изображение сечения,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разверт</w:t>
            </w:r>
            <w:r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и многогран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ников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числение площадей поверхностей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роение простейших сечений куба, призмы, пирамиды.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ение фактов и сведений из планиметрии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идами симметрий в пространстве, формул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 определений и свойств. Характеристика симметрии тел вращения и многогранников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. Использование приобретенных знаний для исследования и мо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рования несложных задач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основных многогранников и выполнение рисунков по условиям задач</w:t>
            </w:r>
          </w:p>
        </w:tc>
      </w:tr>
      <w:tr w:rsidR="0003514C" w:rsidRPr="00BF51A5" w:rsidTr="00974362">
        <w:trPr>
          <w:gridAfter w:val="1"/>
          <w:wAfter w:w="142" w:type="dxa"/>
          <w:trHeight w:val="2842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идами тел вращения, формулирование их о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лений и свойств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теорем о сечении шара плоскостью и пло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, касательной к сфере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 изображение тел вращения, их развертки, с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я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остроение сечений, вычисление длин, расстояний, углов, площадей. Проведение доказательных рассуждений при решении задач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 на тела в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ния, комбинацию тел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основных круглых тел и выполнение рисунка по условию задачи</w:t>
            </w:r>
          </w:p>
        </w:tc>
      </w:tr>
      <w:tr w:rsidR="0003514C" w:rsidRPr="00BF51A5" w:rsidTr="00974362">
        <w:trPr>
          <w:gridAfter w:val="1"/>
          <w:wAfter w:w="142" w:type="dxa"/>
          <w:trHeight w:val="242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я в геометр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ями площади и объема, аксиомами и свойствами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плоских фигур с при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гранников и тел вращения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методом вычисления площади поверхности сферы. Решение задач на вычисление площадей поверхности простр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х тел</w:t>
            </w:r>
          </w:p>
        </w:tc>
      </w:tr>
      <w:tr w:rsidR="0003514C" w:rsidRPr="00BF51A5" w:rsidTr="00974362">
        <w:trPr>
          <w:gridAfter w:val="1"/>
          <w:wAfter w:w="142" w:type="dxa"/>
          <w:trHeight w:val="197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Координаты и вектор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вектора. Изучение декартовой 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 координат в пространстве, построение по заданным коор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там точек и плоскостей, нахождение координат точек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уравнений окружности, сферы, плоскости.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расстояний между точками.</w:t>
            </w:r>
          </w:p>
          <w:p w:rsidR="0003514C" w:rsidRPr="00BF51A5" w:rsidRDefault="0003514C" w:rsidP="00974362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свойств векторных величин, правил разложения в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ов в трехмерном пространстве, правил нахождения коор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т вектора в пространстве, правил действий с векторами, зад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ми координатами.</w:t>
            </w:r>
          </w:p>
          <w:p w:rsidR="0003514C" w:rsidRPr="00BF51A5" w:rsidRDefault="0003514C" w:rsidP="00974362">
            <w:pPr>
              <w:pStyle w:val="1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теории при решении задач на действия с векторами. Изучение скалярного произведения векторов, векторного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я прямой и плоскости. Применение теории при решении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ч на действия с векторами, координатный метод, применение векторов для вычисления величин углов и расстояний. Ознакомление с доказательствами теорем стереометрии о в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мном расположении прямых и плоскостей с использованием векторов</w:t>
            </w:r>
          </w:p>
        </w:tc>
      </w:tr>
    </w:tbl>
    <w:p w:rsidR="0003514C" w:rsidRPr="00BF51A5" w:rsidRDefault="0003514C" w:rsidP="0003514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3514C" w:rsidRDefault="0003514C">
      <w:pPr>
        <w:rPr>
          <w:rFonts w:ascii="Times New Roman" w:hAnsi="Times New Roman" w:cs="Times New Roman"/>
          <w:b/>
          <w:sz w:val="24"/>
          <w:szCs w:val="24"/>
        </w:rPr>
      </w:pPr>
    </w:p>
    <w:p w:rsidR="0007442D" w:rsidRPr="0003514C" w:rsidRDefault="00DE0666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14C">
        <w:rPr>
          <w:rFonts w:ascii="Times New Roman" w:hAnsi="Times New Roman" w:cs="Times New Roman"/>
          <w:b/>
          <w:sz w:val="24"/>
          <w:szCs w:val="24"/>
        </w:rPr>
        <w:t xml:space="preserve">ОДБ. </w:t>
      </w:r>
      <w:r w:rsidR="0007442D" w:rsidRPr="0003514C">
        <w:rPr>
          <w:rFonts w:ascii="Times New Roman" w:hAnsi="Times New Roman" w:cs="Times New Roman"/>
          <w:b/>
          <w:sz w:val="24"/>
          <w:szCs w:val="24"/>
        </w:rPr>
        <w:t>04 История</w:t>
      </w:r>
    </w:p>
    <w:p w:rsidR="0007442D" w:rsidRPr="0003514C" w:rsidRDefault="0007442D" w:rsidP="00163A0A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3514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03514C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514C">
        <w:rPr>
          <w:rFonts w:ascii="Times New Roman" w:hAnsi="Times New Roman" w:cs="Times New Roman"/>
          <w:sz w:val="24"/>
          <w:szCs w:val="24"/>
        </w:rPr>
        <w:t>Содержание программы «История» направлено на достижение следующих це</w:t>
      </w:r>
      <w:r w:rsidRPr="0003514C">
        <w:rPr>
          <w:rFonts w:ascii="Times New Roman" w:hAnsi="Times New Roman" w:cs="Times New Roman"/>
          <w:sz w:val="24"/>
          <w:szCs w:val="24"/>
        </w:rPr>
        <w:softHyphen/>
        <w:t>лей:</w:t>
      </w:r>
    </w:p>
    <w:p w:rsidR="0007442D" w:rsidRPr="0003514C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514C">
        <w:rPr>
          <w:rFonts w:ascii="Times New Roman" w:hAnsi="Times New Roman" w:cs="Times New Roman"/>
          <w:sz w:val="24"/>
          <w:szCs w:val="24"/>
        </w:rPr>
        <w:t>- формирование у молодого поколения исторических ориентиров самоидентифи</w:t>
      </w:r>
      <w:r w:rsidRPr="0003514C">
        <w:rPr>
          <w:rFonts w:ascii="Times New Roman" w:hAnsi="Times New Roman" w:cs="Times New Roman"/>
          <w:sz w:val="24"/>
          <w:szCs w:val="24"/>
        </w:rPr>
        <w:softHyphen/>
        <w:t>кации в современном мире, гражданской идентичности личности;</w:t>
      </w:r>
    </w:p>
    <w:p w:rsidR="0007442D" w:rsidRPr="0003514C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514C">
        <w:rPr>
          <w:rFonts w:ascii="Times New Roman" w:hAnsi="Times New Roman" w:cs="Times New Roman"/>
          <w:sz w:val="24"/>
          <w:szCs w:val="24"/>
        </w:rPr>
        <w:t>- формирование понимания истории как процесса эволюции общества, цивили</w:t>
      </w:r>
      <w:r w:rsidRPr="0003514C">
        <w:rPr>
          <w:rFonts w:ascii="Times New Roman" w:hAnsi="Times New Roman" w:cs="Times New Roman"/>
          <w:sz w:val="24"/>
          <w:szCs w:val="24"/>
        </w:rPr>
        <w:softHyphen/>
        <w:t>зации и истории как науки;</w:t>
      </w:r>
    </w:p>
    <w:p w:rsidR="0007442D" w:rsidRPr="0003514C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514C">
        <w:rPr>
          <w:rFonts w:ascii="Times New Roman" w:hAnsi="Times New Roman" w:cs="Times New Roman"/>
          <w:sz w:val="24"/>
          <w:szCs w:val="24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07442D" w:rsidRPr="0003514C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514C">
        <w:rPr>
          <w:rFonts w:ascii="Times New Roman" w:hAnsi="Times New Roman" w:cs="Times New Roman"/>
          <w:sz w:val="24"/>
          <w:szCs w:val="24"/>
        </w:rPr>
        <w:t>- развитие способности у обучающихся осмысливать важнейшие исторические события, процессы и явления;</w:t>
      </w:r>
    </w:p>
    <w:p w:rsidR="0007442D" w:rsidRPr="0003514C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514C">
        <w:rPr>
          <w:rFonts w:ascii="Times New Roman" w:hAnsi="Times New Roman" w:cs="Times New Roman"/>
          <w:sz w:val="24"/>
          <w:szCs w:val="24"/>
        </w:rPr>
        <w:t>-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07442D" w:rsidRPr="0003514C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514C">
        <w:rPr>
          <w:rFonts w:ascii="Times New Roman" w:hAnsi="Times New Roman" w:cs="Times New Roman"/>
          <w:sz w:val="24"/>
          <w:szCs w:val="24"/>
        </w:rPr>
        <w:t>- воспитание обучающихся в духе патриотизма, уважения к истории своего От</w:t>
      </w:r>
      <w:r w:rsidRPr="0003514C">
        <w:rPr>
          <w:rFonts w:ascii="Times New Roman" w:hAnsi="Times New Roman" w:cs="Times New Roman"/>
          <w:sz w:val="24"/>
          <w:szCs w:val="24"/>
        </w:rPr>
        <w:softHyphen/>
        <w:t>ечества как единого многонационального государства, построенного на основе равенства всех народов России.</w:t>
      </w:r>
    </w:p>
    <w:p w:rsidR="0007442D" w:rsidRPr="0003514C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03514C" w:rsidRDefault="0007442D" w:rsidP="00BF51A5">
      <w:pPr>
        <w:pStyle w:val="21"/>
        <w:keepNext/>
        <w:keepLines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Style w:val="22"/>
          <w:rFonts w:ascii="Times New Roman" w:hAnsi="Times New Roman" w:cs="Times New Roman"/>
          <w:b/>
          <w:sz w:val="24"/>
          <w:szCs w:val="24"/>
        </w:rPr>
      </w:pPr>
      <w:r w:rsidRPr="0003514C">
        <w:rPr>
          <w:rStyle w:val="22"/>
          <w:rFonts w:ascii="Times New Roman" w:hAnsi="Times New Roman" w:cs="Times New Roman"/>
          <w:b/>
          <w:sz w:val="24"/>
          <w:szCs w:val="24"/>
        </w:rPr>
        <w:t>Место уче</w:t>
      </w:r>
      <w:r w:rsidR="00163A0A" w:rsidRPr="0003514C">
        <w:rPr>
          <w:rStyle w:val="22"/>
          <w:rFonts w:ascii="Times New Roman" w:hAnsi="Times New Roman" w:cs="Times New Roman"/>
          <w:b/>
          <w:sz w:val="24"/>
          <w:szCs w:val="24"/>
        </w:rPr>
        <w:t xml:space="preserve">бной дисциплины в учебном плане, </w:t>
      </w:r>
      <w:r w:rsidR="00163A0A" w:rsidRPr="0003514C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163A0A" w:rsidRPr="0003514C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514C">
        <w:rPr>
          <w:rFonts w:ascii="Times New Roman" w:hAnsi="Times New Roman" w:cs="Times New Roman"/>
          <w:sz w:val="24"/>
          <w:szCs w:val="24"/>
        </w:rPr>
        <w:t>Учебная дисциплина «История» является учебным предметом обязательной пред</w:t>
      </w:r>
      <w:r w:rsidRPr="0003514C">
        <w:rPr>
          <w:rFonts w:ascii="Times New Roman" w:hAnsi="Times New Roman" w:cs="Times New Roman"/>
          <w:sz w:val="24"/>
          <w:szCs w:val="24"/>
        </w:rPr>
        <w:softHyphen/>
        <w:t>метной области «Общественные науки» Ф</w:t>
      </w:r>
      <w:r w:rsidR="00163A0A" w:rsidRPr="0003514C">
        <w:rPr>
          <w:rFonts w:ascii="Times New Roman" w:hAnsi="Times New Roman" w:cs="Times New Roman"/>
          <w:sz w:val="24"/>
          <w:szCs w:val="24"/>
        </w:rPr>
        <w:t xml:space="preserve">ГОС среднего общего образования. </w:t>
      </w:r>
    </w:p>
    <w:p w:rsidR="0007442D" w:rsidRPr="0003514C" w:rsidRDefault="00163A0A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514C">
        <w:rPr>
          <w:rFonts w:ascii="Times New Roman" w:hAnsi="Times New Roman" w:cs="Times New Roman"/>
          <w:sz w:val="24"/>
          <w:szCs w:val="24"/>
        </w:rPr>
        <w:t>У</w:t>
      </w:r>
      <w:r w:rsidRPr="0003514C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чебная нагрузка обучающихся – </w:t>
      </w:r>
      <w:r w:rsidR="00DE0666" w:rsidRPr="0003514C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117 </w:t>
      </w:r>
      <w:r w:rsidRPr="0003514C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DE0666" w:rsidRPr="0003514C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</w:p>
    <w:p w:rsidR="0007442D" w:rsidRPr="0003514C" w:rsidRDefault="0007442D" w:rsidP="00BF51A5">
      <w:pPr>
        <w:pStyle w:val="21"/>
        <w:keepNext/>
        <w:keepLines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jc w:val="left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03514C" w:rsidRDefault="0007442D" w:rsidP="00065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14C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Overlap w:val="never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555"/>
        <w:gridCol w:w="6379"/>
      </w:tblGrid>
      <w:tr w:rsidR="0007442D" w:rsidRPr="00BF51A5" w:rsidTr="0007442D">
        <w:trPr>
          <w:trHeight w:val="518"/>
        </w:trPr>
        <w:tc>
          <w:tcPr>
            <w:tcW w:w="3555" w:type="dxa"/>
            <w:shd w:val="clear" w:color="auto" w:fill="FFFFFF"/>
            <w:vAlign w:val="center"/>
          </w:tcPr>
          <w:p w:rsidR="0007442D" w:rsidRPr="0003514C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4C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4C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 (на уровне учебных действий)</w:t>
            </w:r>
          </w:p>
        </w:tc>
      </w:tr>
      <w:tr w:rsidR="0007442D" w:rsidRPr="00BF51A5" w:rsidTr="0007442D">
        <w:trPr>
          <w:trHeight w:val="116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ктуализация знаний о предмете исто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</w:t>
            </w:r>
          </w:p>
        </w:tc>
      </w:tr>
      <w:tr w:rsidR="0007442D" w:rsidRPr="00BF51A5" w:rsidTr="0007442D">
        <w:trPr>
          <w:trHeight w:val="31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ДРЕВНЕЙШАЯ СТАДИЯ ИСТОРИИ ЧЕЛОВЕЧЕСТВА</w:t>
            </w:r>
          </w:p>
        </w:tc>
      </w:tr>
      <w:tr w:rsidR="0007442D" w:rsidRPr="00BF51A5" w:rsidTr="0007442D">
        <w:trPr>
          <w:trHeight w:val="156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чел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. Люди эпохи пал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т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современных представлениях, о происхождении че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ка, расселении древнейших людей (с использованием исто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й карт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</w:p>
        </w:tc>
      </w:tr>
      <w:tr w:rsidR="0007442D" w:rsidRPr="00BF51A5" w:rsidTr="0007442D">
        <w:trPr>
          <w:trHeight w:val="238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олитическая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 и ее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неолит», «неолитическая революция», «производящее хозя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», «индоевропейцы», «племя», «союз племен», «циви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зникновения производящего хозяйства, характеристика перемен в жизни людей, связанных с этим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ытие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снование закономерности появления государства</w:t>
            </w:r>
          </w:p>
        </w:tc>
      </w:tr>
      <w:tr w:rsidR="0007442D" w:rsidRPr="00BF51A5" w:rsidTr="0007442D">
        <w:trPr>
          <w:trHeight w:val="31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ЦИВИЛИЗАЦИИ ДРЕВНЕГО МИРА</w:t>
            </w:r>
          </w:p>
        </w:tc>
      </w:tr>
      <w:tr w:rsidR="0007442D" w:rsidRPr="00BF51A5" w:rsidTr="0007442D">
        <w:trPr>
          <w:trHeight w:val="118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ейшие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Локализация цивилизации Древнего Востока на ленте вре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07442D" w:rsidRPr="00BF51A5" w:rsidTr="00163A0A">
        <w:trPr>
          <w:trHeight w:val="7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ие державы Др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го Восто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, особенностей и последствий появления великих держа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особенностей исторического пути Хеттской, Ассири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, Персидской держав.</w:t>
            </w:r>
          </w:p>
          <w:p w:rsidR="0007442D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тличительных черт цивилизаций Древней Индии и Древнего Китая</w:t>
            </w:r>
          </w:p>
          <w:p w:rsidR="004E3934" w:rsidRPr="00BF51A5" w:rsidRDefault="004E3934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ED" w:rsidRPr="00BF51A5" w:rsidTr="00B85450">
        <w:trPr>
          <w:trHeight w:val="3046"/>
        </w:trPr>
        <w:tc>
          <w:tcPr>
            <w:tcW w:w="3555" w:type="dxa"/>
            <w:shd w:val="clear" w:color="auto" w:fill="FFFFFF"/>
          </w:tcPr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истории Древней Греции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чников ее истории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олис», «демократия», «колонизация», «эллинизм»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ть сравнительную характеристику политического строя полисов (Афины, Спарта)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древнегреческой колон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, оценка ее последствий.</w:t>
            </w:r>
          </w:p>
          <w:p w:rsidR="00065BED" w:rsidRPr="00BF51A5" w:rsidRDefault="00065BED" w:rsidP="00BF51A5">
            <w:pPr>
              <w:pStyle w:val="2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зникновения, сущности и значения эл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а</w:t>
            </w:r>
          </w:p>
        </w:tc>
      </w:tr>
      <w:tr w:rsidR="0007442D" w:rsidRPr="00BF51A5" w:rsidTr="0007442D">
        <w:trPr>
          <w:trHeight w:val="178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 использованием карты основных этапов и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и Древней Италии, становления и развития Римского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атриций», «плебей», «провинции», «республика», «им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я», «колона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енных успехов Римского государства, о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енностей организации римской армии</w:t>
            </w:r>
          </w:p>
        </w:tc>
      </w:tr>
      <w:tr w:rsidR="0007442D" w:rsidRPr="00BF51A5" w:rsidTr="0007442D">
        <w:trPr>
          <w:trHeight w:val="157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Культура и религия Древнего мир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мифологии и религиозных уче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х, возникших в Древнем мир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 и значения распространения будд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, христиан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зарождения научных знаний.</w:t>
            </w:r>
          </w:p>
          <w:p w:rsidR="00065BED" w:rsidRPr="00BF51A5" w:rsidRDefault="0007442D" w:rsidP="004E3934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вклада Древней Греции и Древнего Рима в мировое культурное наследие</w:t>
            </w:r>
          </w:p>
        </w:tc>
      </w:tr>
      <w:tr w:rsidR="0007442D" w:rsidRPr="00BF51A5" w:rsidTr="0007442D">
        <w:trPr>
          <w:trHeight w:val="32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ЦИВИЛИЗАЦИИ ЗАПАДА И ВОСТОКА В СРЕДНИЕ ВЕКА</w:t>
            </w:r>
          </w:p>
        </w:tc>
      </w:tr>
      <w:tr w:rsidR="0007442D" w:rsidRPr="00BF51A5" w:rsidTr="0007442D">
        <w:trPr>
          <w:trHeight w:val="955"/>
        </w:trPr>
        <w:tc>
          <w:tcPr>
            <w:tcW w:w="3555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ое переселение народов и образование варварских королевств в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аний периодизации истории Средних веков, характеристика источников по этой эпох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07442D" w:rsidRPr="00BF51A5" w:rsidTr="0007442D">
        <w:trPr>
          <w:trHeight w:val="136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никновение ислама. Арабские завоева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истемы управления в Арабском халифате, значения арабской культуры</w:t>
            </w:r>
          </w:p>
        </w:tc>
      </w:tr>
      <w:tr w:rsidR="0007442D" w:rsidRPr="00BF51A5" w:rsidTr="0007442D">
        <w:trPr>
          <w:trHeight w:val="115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изантийская импер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возникновении Византии; объяснение причин ее возвышения и упад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лиянии Византии и ее культуры на историю и куль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у славянских государств, в частности России, раскрытие зна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создания славянской письменности Кириллом и Мефодием</w:t>
            </w:r>
          </w:p>
        </w:tc>
      </w:tr>
      <w:tr w:rsidR="0007442D" w:rsidRPr="00BF51A5" w:rsidTr="0007442D">
        <w:trPr>
          <w:trHeight w:val="157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сток в Средние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хан», «сёгун», «самурай», «варна», «каста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щественного устройства государств Востока в Средние века, отношений власти и подданных, системы управл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07442D" w:rsidRPr="00BF51A5" w:rsidTr="0007442D">
        <w:trPr>
          <w:trHeight w:val="161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мперия Карла Вели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и ее распад. Феодальная раздроб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ь в Европ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военной реформы Карла Мартелла, его влияния на успехи франкских корол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, ходе и последствиях походов Карла Ве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го, значении образования его импе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термина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каролингское возрождени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походов норманнов, указание на и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</w:t>
            </w:r>
          </w:p>
        </w:tc>
      </w:tr>
      <w:tr w:rsidR="0007442D" w:rsidRPr="00BF51A5" w:rsidTr="0007442D">
        <w:trPr>
          <w:trHeight w:val="782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черты зап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европейского фео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зм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феодализм», «раздробленность», «вассально-ленные отно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», «сеньор», «рыцарь», «вассал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скрытие современных подходов к объяснению сущности ф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лизм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жизни представителей различных сословий сред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кового общества: рыцарей, крестьян, горожан, духовенства и др. (сообщение, презентация)</w:t>
            </w:r>
          </w:p>
        </w:tc>
      </w:tr>
      <w:tr w:rsidR="0007442D" w:rsidRPr="00BF51A5" w:rsidTr="0007442D">
        <w:trPr>
          <w:trHeight w:val="141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редневековый запад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вропейский город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цех», «гильдия», «коммуна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возникновения, сущ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 и значении средневековых гор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горожан и сеньоров, разл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слоев населения городов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олическая церковь в Средние века. Кре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е пох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оли христианской церкви в средневековом обществе.</w:t>
            </w:r>
            <w:r w:rsid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 и последствиях борьбы римских пап и им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раторов Священной Римской импе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Крестовых походов,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е суждения об их причинах и последствиях</w:t>
            </w:r>
          </w:p>
        </w:tc>
      </w:tr>
      <w:tr w:rsidR="0007442D" w:rsidRPr="00BF51A5" w:rsidTr="0007442D">
        <w:trPr>
          <w:trHeight w:val="245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рождение централи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ных государств в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развития Англии и Франции,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 и последствий зарождения в этих странах сосло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едставительной монарх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хода, результатов Столетней войны. Систематизация знаний о важнейших событиях позднего С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вековья: падении Византии, реконкисте и образовании Испании и Португалии, гуситских вой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исторических предпосылок образования централизов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государств в Западной Европ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наиболее значительных народных выступлениях Средневековья</w:t>
            </w:r>
          </w:p>
        </w:tc>
      </w:tr>
      <w:tr w:rsidR="0007442D" w:rsidRPr="00BF51A5" w:rsidTr="004E3934">
        <w:trPr>
          <w:trHeight w:val="27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едневековая культура Западной Европы. Начало Ренессанс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сообщения, презентации на тему «Первые 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университет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художественных стилей средневе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й культуры (с рассмотрением конкретных памятников,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зведений).</w:t>
            </w:r>
          </w:p>
          <w:p w:rsidR="004E3934" w:rsidRPr="00BF51A5" w:rsidRDefault="0007442D" w:rsidP="00163A0A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предпосылках возникновения и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и идей гуманизма и Возрождения для развития 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общества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ОТ ДРЕВНЕЙ РУСИ К РОССИЙСКОМУ ГОСУДАРСТВУ</w:t>
            </w:r>
          </w:p>
        </w:tc>
      </w:tr>
      <w:tr w:rsidR="0007442D" w:rsidRPr="00BF51A5" w:rsidTr="00163A0A">
        <w:trPr>
          <w:trHeight w:val="11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разование Древнер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указание времени образования Древнер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госу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князь», «дружина», «государство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ронологической таблицы о деятельности первых русских князей</w:t>
            </w:r>
          </w:p>
        </w:tc>
      </w:tr>
      <w:tr w:rsidR="0007442D" w:rsidRPr="00BF51A5" w:rsidTr="0007442D">
        <w:trPr>
          <w:trHeight w:val="127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рещение Руси и его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ктуализация знаний о возникновении христианства и осн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его постулат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 крещения Руси, основных событиях, св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нных с принятием христианства на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значения принятия христианства на Руси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о Древней Рус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щественного и политического строя Древней Руси, внутренней и внешней политики русских княз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содержания Русской Прав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причин княжеских усобиц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Составление характеристики личности, оценка, сравнение исторических деятелей (на примере князей Ярослава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удрого, Владимира Мономаха)</w:t>
            </w:r>
          </w:p>
        </w:tc>
      </w:tr>
      <w:tr w:rsidR="0007442D" w:rsidRPr="00BF51A5" w:rsidTr="0007442D">
        <w:trPr>
          <w:trHeight w:val="159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аздробленность на Рус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причин раздробленности на Руси, раскрытие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ледствий раздробленности.</w:t>
            </w:r>
          </w:p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территорий крупнейших са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оятельных центров Руси.</w:t>
            </w:r>
            <w:r w:rsid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07442D" w:rsidRPr="00BF51A5" w:rsidTr="0007442D">
        <w:trPr>
          <w:trHeight w:val="12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ерусская культур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развитии культуры в Древней Руси. Характеристика памятников литературы, зодчества Древней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значении наследия Древней Руси для современного общества</w:t>
            </w:r>
          </w:p>
        </w:tc>
      </w:tr>
      <w:tr w:rsidR="0007442D" w:rsidRPr="00BF51A5" w:rsidTr="0007442D">
        <w:trPr>
          <w:trHeight w:val="18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нгольское завоевание и его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материала о причинах и последствиях монгольских заво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героической борьбы русского народа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в завоевател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Невской битве и Ледовом побоищ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Александра Нев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последствий ордынского владычества для Руси,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истика повинностей населения</w:t>
            </w:r>
          </w:p>
        </w:tc>
      </w:tr>
      <w:tr w:rsidR="0007442D" w:rsidRPr="00BF51A5" w:rsidTr="0007442D">
        <w:trPr>
          <w:trHeight w:val="180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чало возвышения Москв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следствий объединения русских земель вокруг Москв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ргументация оценки деятельности Ивана Калиты, Дмитрия Дон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роли Русской православной церкви в возрождении и объединении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Куликовской битвы для дальнейшего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тия России</w:t>
            </w:r>
          </w:p>
        </w:tc>
      </w:tr>
      <w:tr w:rsidR="0007442D" w:rsidRPr="00BF51A5" w:rsidTr="00163A0A">
        <w:trPr>
          <w:trHeight w:val="84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разование единого Русского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роста территории Московской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Ивана III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 РОССИЯ В XVI—XVII ВЕКАХ: ОТ ВЕЛИКОГО КНЯЖЕСТВА К ЦАРСТВУ</w:t>
            </w:r>
          </w:p>
        </w:tc>
      </w:tr>
      <w:tr w:rsidR="0007442D" w:rsidRPr="00BF51A5" w:rsidTr="00163A0A">
        <w:trPr>
          <w:trHeight w:val="303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оссия в правление Ивана Грозного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значения понятий: «Избранная рада», «приказ», «Земский собор», «стрелецкое войско», «опричнина», «за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дные годы», «урочные лета», «крепостное право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Xарактеристика внутренней политики Ивана IV в середине XVI века, основных мероприятий и значения реформ 155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присоединения Среднего и Нижнего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лжья, Западной Сибири к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оследствий Ливонской войны для Русского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а. Объяснение причин, сущности и последствий опричнины. Обоснование оценки итогов правления Ивана Грозного</w:t>
            </w:r>
          </w:p>
        </w:tc>
      </w:tr>
      <w:tr w:rsidR="0007442D" w:rsidRPr="00BF51A5" w:rsidTr="0007442D">
        <w:trPr>
          <w:trHeight w:val="304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мутное время начала XVII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мысла понятий: «Смутное время», «самозванец», «крестоцеловальная запись», «ополчение», «национально- освободительное движение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П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направлений походов отр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под предводительством Лжедмитрия I, И. И. Болотникова, Лжедмитрия II, направлений походов польских и шведских 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йск, движения отрядов Первого и Второго ополчений и др. Высказывание оценки деятельности П. П. Ляпунова,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. Минина, Д.М. Пожар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освобождения Москвы войсками опол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 для развития России</w:t>
            </w:r>
          </w:p>
        </w:tc>
      </w:tr>
      <w:tr w:rsidR="0007442D" w:rsidRPr="00BF51A5" w:rsidTr="004E3934">
        <w:trPr>
          <w:trHeight w:val="41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и соц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ое развитие России в XVII веке. Народные движ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формации исторических карт при рассмот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экономического развития России в XVI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важнейших последствий появления и распростра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мануфактур в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народных движений в России XVII века. Систематизация исторического материала в форме таблицы «Народные движения в России XVII века»</w:t>
            </w:r>
          </w:p>
        </w:tc>
      </w:tr>
      <w:tr w:rsidR="0007442D" w:rsidRPr="00BF51A5" w:rsidTr="0007442D">
        <w:trPr>
          <w:trHeight w:val="201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ановление абсолют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России. Внешняя политика России в XVII век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мысла понятий: «абсолютизм», «церковный р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л», «старообрядцы 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последствий усиления самодержавной вл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объективных и субъективных причин и последствий раскола в Русской православной церкв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значения присоединения Сибири к России. Объяснение того, в чем заключались цели и результаты внеш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политики России в XVII веке</w:t>
            </w:r>
          </w:p>
        </w:tc>
      </w:tr>
      <w:tr w:rsidR="0007442D" w:rsidRPr="00BF51A5" w:rsidTr="0007442D">
        <w:trPr>
          <w:trHeight w:val="199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льтура Руси конца XIII—XVII век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систематической таблицы о достижениях куль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Руси в XIII— XVII век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описания выдающихся памятников культуры XIII—XVII веков (в том числе связанных со своим регионом); характеристика их художественных достоинств, исторического значения и д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ение поиска информации для сообщений о памят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ках культуры конца XIII— XVIII веков и их создателях (в том числе связанных с историей своего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егиона)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6. СТРАНЫ ЗАПАДА И ВОСТОКА В XVI —XVIII ВЕКАХ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развитие и перемены в западно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пейском обществ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и сущности модерниза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ануфактура», «революция цен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азвития экономики в странах Западной Ев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ы в XVI—XVIII век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важнейших изменений в социальной структуре 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пейского общества в Новое врем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открытиях в науке, усовершенствов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07442D" w:rsidRPr="00BF51A5" w:rsidTr="0007442D">
        <w:trPr>
          <w:trHeight w:val="869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ие географические открытия. Образования колониальных импери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Великих географических откр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иях (в форме хронологической таблицы), объяснение, в чем состояли их предпосылки. 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оследствий Великих географических откр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й и создания первых колониальных империй для стран и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ов Европы, Азии, Америки, Африки</w:t>
            </w:r>
          </w:p>
        </w:tc>
      </w:tr>
      <w:tr w:rsidR="0007442D" w:rsidRPr="00BF51A5" w:rsidTr="0007442D">
        <w:trPr>
          <w:trHeight w:val="202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рождение и гуманизм в Западной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Возрождение», «Ренессанс», «гуман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основных черт эпохи Возрождения, главных достижений и деятелей Возрождения в науке и иск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одержания идей гуманизма и значения их рас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н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презентации об одном из титанов Возрождения,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ывающей его вклад в становление новой культуры</w:t>
            </w:r>
          </w:p>
        </w:tc>
      </w:tr>
      <w:tr w:rsidR="0007442D" w:rsidRPr="00BF51A5" w:rsidTr="0007442D">
        <w:trPr>
          <w:trHeight w:val="160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формация и контр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ормац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Реформация», «протестантизм», «лютеранство», «каль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», «контрреформация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</w:p>
        </w:tc>
      </w:tr>
      <w:tr w:rsidR="0007442D" w:rsidRPr="00BF51A5" w:rsidTr="00163A0A">
        <w:trPr>
          <w:trHeight w:val="41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ановление абсолют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европейских странах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абсолютизм», «просвещенный абсолют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характерных черт абсолютизма как формы пра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, приведение примеров политики абсолютизма (во Франции, Англ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событиях истории Франции, Англии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ании, империи Габсбург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темы «Особенности политики “прос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нного абсолютизма” в разных странах Европы»</w:t>
            </w:r>
          </w:p>
        </w:tc>
      </w:tr>
      <w:tr w:rsidR="0007442D" w:rsidRPr="00BF51A5" w:rsidTr="0007442D">
        <w:trPr>
          <w:trHeight w:val="159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Англия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XVI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посылок, причин и особенностей Анг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йской революции, описание ее основных событий и этапов. Раскрытие значения Английской революции, причин рестав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и «Славной революции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последствий промышленной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(промышленного переворота), объяснение того, почему она началась в Англии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ка в XV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о-экономического и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го развития стран Востока, объяснение причин угл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ления разрыва в темпах экономического развития этих стран и стран Западной Европ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Османской империи, Китая и Японии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ка и к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альная экспансия европейце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колониальных захватах европейских государств в Африке в XVI — XIX веках; объя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, в чем состояли цели и методы колониальной политики европейце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и аргументация суждений о последствиях к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ации для африканских общест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главных черт и достижений культуры стран и на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Азии, Африки</w:t>
            </w:r>
          </w:p>
        </w:tc>
      </w:tr>
      <w:tr w:rsidR="0007442D" w:rsidRPr="00BF51A5" w:rsidTr="0007442D">
        <w:trPr>
          <w:trHeight w:val="148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 отношения в XVI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и последствиях кру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военных конфликтов в XVII — середине XVIII века в Европе и за ее пределам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ключевых проблем международных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шений XVII — середины XVIII веков в ходе учебной кон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нции, круглого стола</w:t>
            </w:r>
          </w:p>
        </w:tc>
      </w:tr>
      <w:tr w:rsidR="0007442D" w:rsidRPr="00BF51A5" w:rsidTr="0007442D">
        <w:trPr>
          <w:trHeight w:val="99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европейской культуры и науки в XVII—XVIII веках. Эпоха Просвеще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основных черт культуры, ее главных достижений и деятелей в науке и искусств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 деятелей Просвещения</w:t>
            </w:r>
          </w:p>
        </w:tc>
      </w:tr>
      <w:tr w:rsidR="0007442D" w:rsidRPr="00BF51A5" w:rsidTr="0007442D">
        <w:trPr>
          <w:trHeight w:val="22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йна за независимость и образование СШ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ключевых событиях, итогах и значении войны се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американских колоний за независимость (с использованием исторической карт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положений Декларации независимости, Конституции США, объяснение, в чем заключалось их значение для соз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вшегося нового госу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 активных участников борьбы за 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висимость, «отцов-основателей» СШ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почему освободительная война североамерик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штатов против Англии считается революцией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ранцузская революция конца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      </w:r>
          </w:p>
          <w:p w:rsidR="00163A0A" w:rsidRDefault="00163A0A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  <w:p w:rsidR="00163A0A" w:rsidRPr="00BF51A5" w:rsidRDefault="00163A0A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7. РОССИЯ В КОНЦЕ XVII—XVIII ВЕКЕ: ОТ ЦАРСТВА К ИМПЕРИИ</w:t>
            </w:r>
          </w:p>
        </w:tc>
      </w:tr>
      <w:tr w:rsidR="0007442D" w:rsidRPr="00BF51A5" w:rsidTr="0007442D">
        <w:trPr>
          <w:trHeight w:val="265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оссия в эпоху петр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реобразовани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нений историков о причинах петровских 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разо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реформ Петра I: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государственном управлении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экономике и социальной политике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военном деле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сфере культуры и бы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ходе и ключевых событиях, и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х Северн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</w:p>
        </w:tc>
      </w:tr>
      <w:tr w:rsidR="0007442D" w:rsidRPr="00BF51A5" w:rsidTr="0007442D">
        <w:trPr>
          <w:trHeight w:val="1013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и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альное развитие в XVIII веке. Народные движе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черт социально-экономического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тия России в середине — второй половине XVII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07442D" w:rsidRPr="00BF51A5" w:rsidTr="0007442D">
        <w:trPr>
          <w:trHeight w:val="266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и внешняя политика России в се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ине — второй половине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дворцовых переворотах (прич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х, событиях, участниках, последствиях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олитики «просвещенного абсолютизма» в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и других европейских стра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личности и царствования Екатерины II. Объяснение, чем вызваны противоречивые оценки личности и царствования Павла I; высказывание и аргументация своего мн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 использованием исторической карты, внешне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тических задач, стоящих перед Россией во второй половине XVIII века; характеристика результатов внешней политики данного периода</w:t>
            </w:r>
          </w:p>
        </w:tc>
      </w:tr>
      <w:tr w:rsidR="0007442D" w:rsidRPr="00BF51A5" w:rsidTr="0007442D">
        <w:trPr>
          <w:trHeight w:val="130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усская культура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образования в России в XVIII веке, объяснение, какие события играли в нем клю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ую роль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характерных черт российского и европейского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вещения, выявление в них общего и различного.</w:t>
            </w:r>
          </w:p>
        </w:tc>
      </w:tr>
      <w:tr w:rsidR="0007442D" w:rsidRPr="00BF51A5" w:rsidTr="0007442D">
        <w:trPr>
          <w:trHeight w:val="100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достижениях русской науки и культуры в XVIII веке, подготовка презентации на эту тем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и проведение виртуальной экскурсии по залам м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ея русского искусства XVIII века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8. СТАНОВЛЕНИЕ ИНДУСТРИАЛЬНОЙ ЦИВИЛИЗАЦИИ</w:t>
            </w:r>
          </w:p>
        </w:tc>
      </w:tr>
      <w:tr w:rsidR="0007442D" w:rsidRPr="00BF51A5" w:rsidTr="0007442D">
        <w:trPr>
          <w:trHeight w:val="117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мышленный пер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т и его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главных научных и технических достижениях, способствовавших развертыванию промыш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револю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, экономических и социальны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й промышленной революции</w:t>
            </w:r>
          </w:p>
        </w:tc>
      </w:tr>
      <w:tr w:rsidR="0007442D" w:rsidRPr="00BF51A5" w:rsidTr="00163A0A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 отно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и последствиях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военных конфликтов XIX века в Европе и за ее пределами. Участие в обсуждении ключевых проблем международных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шений XIX века в ходе конференции, круглого стола, в том числе в форме ролевых высказы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дискуссии на тему «Был ли неизбежен раскол Европы на два военных блока в конце XIX — начале XX века»</w:t>
            </w:r>
          </w:p>
        </w:tc>
      </w:tr>
      <w:tr w:rsidR="0007442D" w:rsidRPr="00BF51A5" w:rsidTr="0007442D">
        <w:trPr>
          <w:trHeight w:val="304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е развитие стран Европы и Америк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революций XIX века в Европе и Северной Америке, характеристика их задач, учас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ков, ключевых событий, итог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зования обще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известных исторических деятелей XIX века с привлечением материалов справочных изданий, 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нета</w:t>
            </w:r>
          </w:p>
        </w:tc>
      </w:tr>
      <w:tr w:rsidR="0007442D" w:rsidRPr="00BF51A5" w:rsidTr="0007442D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западноев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йской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научных открытиях и технических д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жениях XIX века, объяснение, в чем состояло их значение. Характеристика основных стилей и течений в художественной культуре XIX века с раскрытием их особенностей на примерах конкретных произвед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выразилась демократизация европейской культуры в XIX веке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9. ПРОЦЕСС МОДЕРНИЗАЦИИ В ТРАДИЦИОННЫХ ОБЩЕСТВАХ ВОСТОКА</w:t>
            </w:r>
          </w:p>
        </w:tc>
      </w:tr>
      <w:tr w:rsidR="0007442D" w:rsidRPr="00BF51A5" w:rsidTr="004E3934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ониальная эксп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я европейских стран. Инд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о-экономического и полит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 стран Азии, Латинской Америки, Африки. Характеристика предпосылок, участников, крупнейших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ытий, итогов борьбы народов Латинской Америки за не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симость, особенностей развития стран Латинской Америки в XIX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колониальных захватах европейских государств в Африке в XVI—XIX веках; объя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, в чем состояли цели и методы колониальной политики европейце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главных черт и достижений культуры стран и на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Азии, Африки и Латинской Америки в XVI—XIX веках</w:t>
            </w:r>
          </w:p>
        </w:tc>
      </w:tr>
      <w:tr w:rsidR="0007442D" w:rsidRPr="00BF51A5" w:rsidTr="0007442D">
        <w:trPr>
          <w:trHeight w:val="90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тай и Япо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рактики проведения реформ, модернизации в странах Азии; высказывание суждений о значении европей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опыта для этих стран</w:t>
            </w:r>
          </w:p>
        </w:tc>
      </w:tr>
      <w:tr w:rsidR="0007442D" w:rsidRPr="00BF51A5" w:rsidTr="0007442D">
        <w:trPr>
          <w:trHeight w:val="52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"Характеристика основных видов деятельности студентов (на уровне учебных действий)</w:t>
            </w:r>
          </w:p>
        </w:tc>
      </w:tr>
      <w:tr w:rsidR="0007442D" w:rsidRPr="00BF51A5" w:rsidTr="0007442D">
        <w:trPr>
          <w:trHeight w:val="365"/>
        </w:trPr>
        <w:tc>
          <w:tcPr>
            <w:tcW w:w="9934" w:type="dxa"/>
            <w:gridSpan w:val="2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0. РОССИЙСКАЯ ИМПЕРИЯ В XIX ВЕКЕ</w:t>
            </w:r>
          </w:p>
        </w:tc>
      </w:tr>
      <w:tr w:rsidR="0007442D" w:rsidRPr="00BF51A5" w:rsidTr="00163A0A">
        <w:trPr>
          <w:trHeight w:val="154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и внешняя политика России в нач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олитическом курсе императора Александра I на разных этапах его правления (в форме таб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ы, тезисов и т. п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ущности проекта М. М. Сперанского, объяс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, какие изменения в общественно-политическом устройстве России он предусматрива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исторического портрета Александра I и госуда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чников, работ историков)</w:t>
            </w:r>
          </w:p>
        </w:tc>
      </w:tr>
      <w:tr w:rsidR="0007442D" w:rsidRPr="00BF51A5" w:rsidTr="0007442D">
        <w:trPr>
          <w:trHeight w:val="14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вижение декабрист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</w:tr>
      <w:tr w:rsidR="0007442D" w:rsidRPr="00BF51A5" w:rsidTr="0007442D">
        <w:trPr>
          <w:trHeight w:val="142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политика Николая I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07442D" w:rsidRPr="00BF51A5" w:rsidTr="0007442D">
        <w:trPr>
          <w:trHeight w:val="160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енное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о второй четверти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направлений общественного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во второй четверти XIX века, взглядов западников и слав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филов, выявление общего и различн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том, какие идеи общественно- политической мысли России XIX века сохранили свое зна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для современности (при проведении круглого стола, д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уссии)</w:t>
            </w:r>
          </w:p>
        </w:tc>
      </w:tr>
      <w:tr w:rsidR="0007442D" w:rsidRPr="00BF51A5" w:rsidTr="0007442D">
        <w:trPr>
          <w:trHeight w:val="119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ешняя политика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во второй четверти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обзора ключевых событий внешней политики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во второй четверти XIX века (европейской политики, К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ской войны, Крымской войны), их итогов и последствий. Анализ причин и последствий создания и действий антироссийской коалиции в период Крымской войны</w:t>
            </w:r>
          </w:p>
        </w:tc>
      </w:tr>
      <w:tr w:rsidR="0007442D" w:rsidRPr="00BF51A5" w:rsidTr="0007442D">
        <w:trPr>
          <w:trHeight w:val="224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мена крепостного права и реформы 60 — 70-х годов XIX века. Контррефор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ного содержания Великих реформ 1860 — 1870-х годов (крестьянской, земской, городской, судебной, 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нной, преобразований в сфере просвещения, печати). Представление исторического портрета Александра II и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нутренней политики Александра III в 1880 — 1890-е годы, сущности и последствий политики контрреформ</w:t>
            </w:r>
          </w:p>
        </w:tc>
      </w:tr>
      <w:tr w:rsidR="0007442D" w:rsidRPr="00BF51A5" w:rsidTr="0007442D">
        <w:trPr>
          <w:trHeight w:val="132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енное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б этапах и эволюции народн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движения, составление исторических портретов народ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в (в форме сообщений, эссе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  <w:tr w:rsidR="0007442D" w:rsidRPr="00BF51A5" w:rsidTr="0007442D">
        <w:trPr>
          <w:trHeight w:val="182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е раз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е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этапов и черт промышленной революции в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с аналогичными процессами в ведущих европейских ст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х (в форме сравнительной таблиц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завершении промышленной р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ения России к началу XIX века, концу XIX века</w:t>
            </w:r>
          </w:p>
        </w:tc>
      </w:tr>
      <w:tr w:rsidR="0007442D" w:rsidRPr="00BF51A5" w:rsidTr="0007442D">
        <w:trPr>
          <w:trHeight w:val="121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ешняя политика России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и обсуждении исследовательского проекта «Русско-турецкая война 1877—1878 годов: военные и дипло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ие аспекты, место в общественном сознании россиян» (на основе анализа источников, в том числе картин русских худ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ков, посвященных этой войне)</w:t>
            </w:r>
          </w:p>
        </w:tc>
      </w:tr>
      <w:tr w:rsidR="0007442D" w:rsidRPr="00BF51A5" w:rsidTr="0007442D">
        <w:trPr>
          <w:trHeight w:val="244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усская культура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ления на семинаре, круглом столе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и проведение виртуальных экскурсий по залам х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жественных музеев и экспозициям произведений живоп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ев, скульпторов и архитекторов XI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ение подготовки и презентации сообщения, ис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ательского проекта о развитии культуры своего региона в XI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места русской культуры в мировой культуре XIX века</w:t>
            </w:r>
          </w:p>
        </w:tc>
      </w:tr>
      <w:tr w:rsidR="0007442D" w:rsidRPr="00BF51A5" w:rsidTr="0007442D">
        <w:trPr>
          <w:trHeight w:val="365"/>
        </w:trPr>
        <w:tc>
          <w:tcPr>
            <w:tcW w:w="9934" w:type="dxa"/>
            <w:gridSpan w:val="2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1. ОТ НОВОЙ ИСТОРИИ К НОВЕЙШЕЙ</w:t>
            </w:r>
          </w:p>
        </w:tc>
      </w:tr>
      <w:tr w:rsidR="0007442D" w:rsidRPr="00BF51A5" w:rsidTr="0007442D">
        <w:trPr>
          <w:trHeight w:val="202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ир в начал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на карте ведущих государств мира и их колонии в начале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одернизация», «индустриализация», «империализм», «урб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ация», «Антанта», «Тройственный союз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содержания и значения социальных реформ начала XX века на примерах разны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причин неравномерности темпов развития индустриальных стран в начале XX века</w:t>
            </w:r>
          </w:p>
        </w:tc>
      </w:tr>
      <w:tr w:rsidR="0007442D" w:rsidRPr="00BF51A5" w:rsidTr="0007442D">
        <w:trPr>
          <w:trHeight w:val="16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буждение Азии в начал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я «пробуждение Азии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утей модернизации стран Азии, Латинской Америки в начале XX века; выявление особенностей отдельны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задачи и итоги революций в Османской империи, Иране, Китае, Мексике</w:t>
            </w:r>
          </w:p>
        </w:tc>
      </w:tr>
      <w:tr w:rsidR="0007442D" w:rsidRPr="00BF51A5" w:rsidTr="0007442D">
        <w:trPr>
          <w:trHeight w:val="162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на рубеже XIX—XX век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главные противоречия в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м, экономическом, социальном развитии России в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ле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Николая II (в форме эссе, ре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т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экономики в начале XX века, выявление ее характерных черт</w:t>
            </w:r>
          </w:p>
        </w:tc>
      </w:tr>
      <w:tr w:rsidR="0007442D" w:rsidRPr="00BF51A5" w:rsidTr="0007442D">
        <w:trPr>
          <w:trHeight w:val="155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еволюция 1905—1907 годов в России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б основных событиях российской революции 1905 —1907 годов, ее причинах, этапах, важ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событиях (в виде хроники событий, тезис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; «кадеты», «октябристы», «социал-демократы», «Совет», «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енная дума», «конституционная монархия». Сравнение позиций политических партий, созданных и д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вавших во время революции, их оценка (на основе работы с документам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, особенностей и последствий национальных движений в ходе револю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сборе и представлении материала о событиях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1905 —1907 годов в своем регио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итогов революции 1905 —1907 годов</w:t>
            </w:r>
          </w:p>
        </w:tc>
      </w:tr>
      <w:tr w:rsidR="0007442D" w:rsidRPr="00BF51A5" w:rsidTr="0007442D">
        <w:trPr>
          <w:trHeight w:val="119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период столыпинских реформ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ных положений и итогов осуществления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й программы П. А. Столыпина, его аграрной реформы. Объяснение и применение в историческом контексте понятий: «отруб», «хутор», «переселенческая политика», «третьеиюньская монархия»</w:t>
            </w:r>
          </w:p>
        </w:tc>
      </w:tr>
      <w:tr w:rsidR="0007442D" w:rsidRPr="00BF51A5" w:rsidTr="0007442D">
        <w:trPr>
          <w:trHeight w:val="22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достижений российской культуры начала XX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одернизм», «символизм», «декадентство», «авангард», «к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изм», абстракционизм, «футуризм», «акме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и презентации проекта «Культура нашего края в начале XX века» (с использованием материалов краев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музея, личных архивов)</w:t>
            </w:r>
          </w:p>
        </w:tc>
      </w:tr>
      <w:tr w:rsidR="0007442D" w:rsidRPr="00BF51A5" w:rsidTr="0007442D">
        <w:trPr>
          <w:trHeight w:val="13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ая мировая война. Боевые действия 1914—1918 год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участников, основных этапов и кру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сражений Перв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событиях на Западном и Восто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 фронтах войны (в форме таблицы), раскрытие их взаи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усл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тогов и последствий Первой мировой войны</w:t>
            </w:r>
          </w:p>
        </w:tc>
      </w:tr>
      <w:tr w:rsidR="0007442D" w:rsidRPr="00BF51A5" w:rsidTr="0007442D">
        <w:trPr>
          <w:trHeight w:val="15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ая мировая война и общество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материала о влиянии войны на развитие общества в воюющих стра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жизни людей на фронтах и в тылу (с исполь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м исторических источников, мемуар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как война воздействовала на положение в России, высказывание суждения по вопросу «Война — путь к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?»</w:t>
            </w:r>
          </w:p>
        </w:tc>
      </w:tr>
      <w:tr w:rsidR="0007442D" w:rsidRPr="00BF51A5" w:rsidTr="0007442D">
        <w:trPr>
          <w:trHeight w:val="139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евральская революция в России. От Февраля к Октябрю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сущности революционных событий февраля 1917 год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деятельности Временного правительства, Петрогр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Сове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озиций основных политических партий и их лидеров в период весны — осени 1917 года</w:t>
            </w:r>
          </w:p>
        </w:tc>
      </w:tr>
      <w:tr w:rsidR="0007442D" w:rsidRPr="00BF51A5" w:rsidTr="0007442D">
        <w:trPr>
          <w:trHeight w:val="309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 революция в России и ее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сущности событий октября 1917 года, сопоставление различных оценок этих событий,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е и аргументация своей точки зрения (в ходе дисп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ое собрание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стоятельств и последствий заключения. Брестского мир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роли В. И. Ленина в истории XX века (в форме учебной конференции, диспута)</w:t>
            </w:r>
          </w:p>
        </w:tc>
      </w:tr>
      <w:tr w:rsidR="0007442D" w:rsidRPr="00BF51A5" w:rsidTr="0007442D">
        <w:trPr>
          <w:trHeight w:val="160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ации, эсс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политики «военного коммунизма» и нэпа, выя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х общие черт и различий</w:t>
            </w: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2. МЕЖДУ ДВУМЯ МИРОВЫМИ ВОЙНАМИ</w:t>
            </w:r>
          </w:p>
        </w:tc>
      </w:tr>
      <w:tr w:rsidR="0007442D" w:rsidRPr="00BF51A5" w:rsidTr="0007442D">
        <w:trPr>
          <w:trHeight w:val="265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Европа и СШ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Версальско-Вашингтонская система», «ЛигаНаций», «реп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ции», «новый курс», «Народный фрон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успехов и проблем экономического развития стран Европы и США в 192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мирового экономического кризиса 1929 — 1933 годов и его последств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ущности, причин успеха и противоречий «нового курса» президента США Ф. Рузвельта</w:t>
            </w:r>
          </w:p>
        </w:tc>
      </w:tr>
      <w:tr w:rsidR="0007442D" w:rsidRPr="00BF51A5" w:rsidTr="0007442D">
        <w:trPr>
          <w:trHeight w:val="16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демократически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жи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и применение в историческом контексте понятий: «мировой экономический кризис»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тоталитаризм », «автори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зм», «фашизм», «нац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возникновения и распространения фаш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Италии и нацизма в Герман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07442D" w:rsidRPr="00BF51A5" w:rsidTr="0007442D">
        <w:trPr>
          <w:trHeight w:val="181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урция, Китай, Индия, Япо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пыта и итогов реформ и революций как путей модернизации в странах Аз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освободительного движения 1920 — 1930-х годов в Китае и Инд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роли лидеров в освободительном движении и модернизации стран Аз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причинах и особенностях японской экспансии</w:t>
            </w:r>
          </w:p>
        </w:tc>
      </w:tr>
      <w:tr w:rsidR="0007442D" w:rsidRPr="00BF51A5" w:rsidTr="0007442D">
        <w:trPr>
          <w:trHeight w:val="98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и тенденций развития межд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родных отношений в 1920 —193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 частие в дискуссии о предпосылках, характере и значении важнейших международных событий 1920— 1930-х годов</w:t>
            </w:r>
          </w:p>
        </w:tc>
      </w:tr>
      <w:tr w:rsidR="0007442D" w:rsidRPr="00BF51A5" w:rsidTr="0007442D">
        <w:trPr>
          <w:trHeight w:val="14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льтура в первой п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н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течений в литературе и искусстве 1920— 1930-х годов на примерах творчества выдающихся 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ров культуры, их произведений (в форме сообщений или 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ентаций, в ходе круглого стол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развития западной и советской культуры в 1920 — 1930-е годы, выявление черт их различия и сходства</w:t>
            </w:r>
          </w:p>
        </w:tc>
      </w:tr>
      <w:tr w:rsidR="0007442D" w:rsidRPr="00BF51A5" w:rsidTr="00065BED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овая экономическая политика в Советской России. Образование СССР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семинаре на тему «Нэп как явление социально-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ой и общественно-политической жизни Советской страны». Сравнение основных вариантов объединения советских ре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ублик, их оценка, анализ положений Конституции СССР (1924 года), раскрытие значения образования ССС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, основного содержания и результатов вн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партийной борьбы в 1920— 1930-е годы</w:t>
            </w:r>
          </w:p>
        </w:tc>
      </w:tr>
      <w:tr w:rsidR="0007442D" w:rsidRPr="00BF51A5" w:rsidTr="0007442D">
        <w:trPr>
          <w:trHeight w:val="595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устриализация и коллективизация в СССР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и оценки политических проце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ов 1930-х годов.</w:t>
            </w:r>
          </w:p>
        </w:tc>
      </w:tr>
      <w:tr w:rsidR="0007442D" w:rsidRPr="00BF51A5" w:rsidTr="0007442D">
        <w:trPr>
          <w:trHeight w:val="19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методов и итогов индустриализации и коллективизации в ССС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 ходе индустриализации и коллективизации в своем городе, крае (в форме исследов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ского проекта)</w:t>
            </w:r>
          </w:p>
        </w:tc>
      </w:tr>
      <w:tr w:rsidR="0007442D" w:rsidRPr="00BF51A5" w:rsidTr="0007442D">
        <w:trPr>
          <w:trHeight w:val="157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ветское государство и общество в 1920— 1930-е г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ых процессов в СССР в 193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волюции политической системы в СССР в 1930-е годы, раскрытие предпосылок усиления центра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вла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нформации источников и работ историков о поли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роцессах и репрессиях 1930-х годов, оценка этих событий</w:t>
            </w:r>
          </w:p>
        </w:tc>
      </w:tr>
      <w:tr w:rsidR="0007442D" w:rsidRPr="00BF51A5" w:rsidTr="0007442D">
        <w:trPr>
          <w:trHeight w:val="21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ветская культура в 1920— 1930-е год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нформации о политике в области культуры ры в 1920 — 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 — 1930-х годов (в форме биографических справок, эссе, презен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й, реферат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3. ВТОРАЯ МИРОВАЯ ВОЙНА</w:t>
            </w:r>
          </w:p>
        </w:tc>
      </w:tr>
      <w:tr w:rsidR="0007442D" w:rsidRPr="00BF51A5" w:rsidTr="0007442D">
        <w:trPr>
          <w:trHeight w:val="97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кануне мировой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кризиса Версальско-Вашингтонской системы и начала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оценок Мюнхенского соглашения и советско-германских договоров 1939 года</w:t>
            </w:r>
          </w:p>
        </w:tc>
      </w:tr>
      <w:tr w:rsidR="0007442D" w:rsidRPr="00BF51A5" w:rsidTr="0007442D">
        <w:trPr>
          <w:trHeight w:val="30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ервый период Второй мировой войны. Бои на Тихом океан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с использованием карты участников и основных э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в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оли отдельных фронтов в общем ходе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странная война», «план “Барбаросса”», «план “Ост”», «новый порядок», «коллаборационизм», «геноцид», «холокост», «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гитлеровская коалиция», «ленд-лиз», «коренной перелом», «движение Сопротивления», «партизан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биографических справок, очерков об участ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х войны: полководцах, солдатах, тружениках тыла. Раскрытие значения создания антигитлеровской коалиции и роли дипломатии в годы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значения битвы под Москвой</w:t>
            </w:r>
          </w:p>
        </w:tc>
      </w:tr>
      <w:tr w:rsidR="0007442D" w:rsidRPr="00BF51A5" w:rsidTr="0007442D">
        <w:trPr>
          <w:trHeight w:val="255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торой период Второй мировой войн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особенностей развития экономики в главных воюющих государствах, объяснение причин успехов советской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оложении людей на фронтах и в тылу, характе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</w:p>
        </w:tc>
      </w:tr>
      <w:tr w:rsidR="0007442D" w:rsidRPr="00BF51A5" w:rsidTr="0007442D">
        <w:trPr>
          <w:trHeight w:val="158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обственного суждения о причинах коллабо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изма в разных странах в годы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тогов Второй мировой и Великой Отечеств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войн, их исторического знач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проекта «Война в памяти народа» (с 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щением к воспоминаниям людей старшего поколения, про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дениям литературы, кинофильмам и др.)</w:t>
            </w:r>
          </w:p>
        </w:tc>
      </w:tr>
      <w:tr w:rsidR="0007442D" w:rsidRPr="00BF51A5" w:rsidTr="0007442D">
        <w:trPr>
          <w:trHeight w:val="350"/>
        </w:trPr>
        <w:tc>
          <w:tcPr>
            <w:tcW w:w="9934" w:type="dxa"/>
            <w:gridSpan w:val="2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4. МИР ВО ВТОРОЙ ПОЛОВИНЕ XX — НАЧАЛЕ XXI ВЕКА</w:t>
            </w:r>
          </w:p>
        </w:tc>
      </w:tr>
      <w:tr w:rsidR="0007442D" w:rsidRPr="00BF51A5" w:rsidTr="0007442D">
        <w:trPr>
          <w:trHeight w:val="18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левоенное устройство мира. Начало «холодной войны»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с использованием карты характеристики ва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изменений, произошедших в мире после Второй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последствий укрепления статуса СССР как великой держав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создания и основ деятельности ООН. Объяснение причин формирования двух военно-политических блоков</w:t>
            </w:r>
          </w:p>
        </w:tc>
      </w:tr>
      <w:tr w:rsidR="0007442D" w:rsidRPr="00BF51A5" w:rsidTr="0007442D">
        <w:trPr>
          <w:trHeight w:val="325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едущие капиталис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стран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научно-технического прогресса во в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й половине XX — начале XXI века, сущности научно-тех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й и информационной революций, их социальны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наиболее значительных изменений в структуре общества во второй половине XX — начале XXI века, причин и последствий этих изменений (на примере отдельных стран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зора политической истории США во второй половине XX — начале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я о том, в чем выражается, чем объясн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тся лидерство США в современном мире и каковы его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, достижений и проблем европейской интеграции</w:t>
            </w:r>
          </w:p>
        </w:tc>
      </w:tr>
      <w:tr w:rsidR="0007442D" w:rsidRPr="00BF51A5" w:rsidTr="00065BED">
        <w:trPr>
          <w:trHeight w:val="55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чной Европ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в истории восточно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стран второй половины XX — начала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бор материалов и подготовка презентации о событиях в В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рии в 1956 году и в Чехословакии в 1968 год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ировая социалистическая система», «СЭВ», «ОВД», «Пра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я весна», «Солидарность», «бархатная революция», «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изация 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 анализ информации (в том числе из допол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ой литературы и СМИ) о развитии восточноевропейских стран в конце XX — начале XXI века</w:t>
            </w:r>
          </w:p>
        </w:tc>
      </w:tr>
      <w:tr w:rsidR="0007442D" w:rsidRPr="00BF51A5" w:rsidTr="0007442D">
        <w:trPr>
          <w:trHeight w:val="24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рушение колониальной систе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XX —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ле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развития стран Азии и Африки после их освобождения от колониальной и полуколониальной зави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тализм»</w:t>
            </w:r>
          </w:p>
        </w:tc>
      </w:tr>
      <w:tr w:rsidR="0007442D" w:rsidRPr="00BF51A5" w:rsidTr="0007442D">
        <w:trPr>
          <w:trHeight w:val="7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я, Пакистан, Кита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процесса национального ос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ождения и становления государственности в Индии и Пак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не.</w:t>
            </w:r>
          </w:p>
        </w:tc>
      </w:tr>
      <w:tr w:rsidR="0007442D" w:rsidRPr="00BF51A5" w:rsidTr="0007442D">
        <w:trPr>
          <w:trHeight w:val="138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успехов в развитии Китая и Индии в конце XX — начале XXI века, высказывание суждений о перспект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х развития эти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дискуссии на тему «В чем причины успехов реформ в Китае: уроки для России» с привлечением работ историков и публицистов</w:t>
            </w:r>
          </w:p>
        </w:tc>
      </w:tr>
      <w:tr w:rsidR="0007442D" w:rsidRPr="00BF51A5" w:rsidTr="0007442D">
        <w:trPr>
          <w:trHeight w:val="20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траны Латинской Америк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реформистского и революционного путей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социально-экономических противоречий в странах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, высказывание суждений об их результати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импортозамещающая индустриализация», «национа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, «хунта», «левый поворо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крупнейших политических деятелей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 второй половины XX — начала XXI века</w:t>
            </w:r>
          </w:p>
        </w:tc>
      </w:tr>
      <w:tr w:rsidR="0007442D" w:rsidRPr="00BF51A5" w:rsidTr="0007442D">
        <w:trPr>
          <w:trHeight w:val="285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ущности «холодной войны», ее влияния на и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ю второй половины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 196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материалов СМИ)</w:t>
            </w:r>
          </w:p>
        </w:tc>
      </w:tr>
      <w:tr w:rsidR="0007442D" w:rsidRPr="00BF51A5" w:rsidTr="0007442D">
        <w:trPr>
          <w:trHeight w:val="158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достижений в различных областях науки,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 их влияния на развитие общества (в том числе с привле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</w:p>
        </w:tc>
      </w:tr>
      <w:tr w:rsidR="0007442D" w:rsidRPr="00BF51A5" w:rsidTr="0007442D">
        <w:trPr>
          <w:trHeight w:val="33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5. АПОГЕЙ И КРИЗИС СОВЕТСКОЙ СИСТЕМЫ. 1945 — 1991 ГОДЫ</w:t>
            </w:r>
          </w:p>
        </w:tc>
      </w:tr>
      <w:tr w:rsidR="0007442D" w:rsidRPr="00BF51A5" w:rsidTr="0007442D">
        <w:trPr>
          <w:trHeight w:val="20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послевоенные г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СССР в первые посл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нные годы, основных задачах и мероприятиях внутренней и внешней полит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оцесса возрождения различных сторон ж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 советского общества в послевоенны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е послевоенные годы»</w:t>
            </w:r>
          </w:p>
        </w:tc>
      </w:tr>
      <w:tr w:rsidR="0007442D" w:rsidRPr="00BF51A5" w:rsidTr="0007442D">
        <w:trPr>
          <w:trHeight w:val="15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1950 — начале 1960-х год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еремен в общественно-политической жизни СССР, новых подходов к решению хозяйственных и соци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проблем, рефор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обзора достижений советской науки и техники во второй половине 1950 — первой половине 1960-х годов (с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льзованием научно-популярной и справочной литературы), раскрытие их международного значения</w:t>
            </w:r>
          </w:p>
        </w:tc>
      </w:tr>
      <w:tr w:rsidR="0007442D" w:rsidRPr="00BF51A5" w:rsidTr="0007442D">
        <w:trPr>
          <w:trHeight w:val="883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о второй половине 1960-х — начале 1980-х годов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тенденциях и результатах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ого и социального развития СССР в 1965 — начале 1980-х годов (в форме сообщения, конспекта).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ах советских людей в 1960 — середине 1980-х годов (в том 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 путем опроса родственников, людей старших поколений). Оценка государственной деятельности JI. И. Брежнева. Систематизация материала о развитии международных 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ний и внешней политики СССР (периоды улучшения и об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ения международных отношений, ключевые события)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годы перестрой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в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б изменениях в сфере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ки и общественной жизни в годы перестрой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(политического портрета)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. С. 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</w:p>
        </w:tc>
      </w:tr>
      <w:tr w:rsidR="0007442D" w:rsidRPr="00BF51A5" w:rsidTr="004E3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советской ку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уры (1945 — 1991 год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советской науки в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периоды второй половины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сравнительной таблицы «Научно-технические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рытия стран Запада и СССР в 1950— 1970-е год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ыдающихся произведениях литературы и искусства. Объяснение, в чем заключалась противоречивость партийной культурной политики.</w:t>
            </w:r>
          </w:p>
          <w:p w:rsidR="0007442D" w:rsidRPr="00BF51A5" w:rsidRDefault="0007442D" w:rsidP="00163A0A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развитии отечественной культуры в 1960— 1980-е годы, характеристика творчества ее выдающихся представителей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6. РОССИЙСКАЯ ФЕДЕРАЦИЯ НА РУБЕЖЕ ХХ – ХХ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</w:tr>
      <w:tr w:rsidR="0007442D" w:rsidRPr="00BF51A5" w:rsidTr="00163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конце XX — начале XXI ве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трудности перехода к рыно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экономике, с привлечением свидетельств современников. Характеристика темпов, масштабов, характера и социально- экономических последствий приватизации в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итогов развития РФ в 199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 раскрытие основных направлений рефор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ской деятельности руководства РФ в начале XXI века. Рассказ о государственных символах России в контексте ф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рования нового образа стра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краткой характеристики основных поли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артий современной России, указание их лидеров. Указание глобальных проблем и вызовов, с которыми столкн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ась России в XX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ключевых событий политической истории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ременной России в XX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ов печати и телевидения об акту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  <w:r w:rsidR="00163A0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7442D" w:rsidRPr="00BF51A5" w:rsidRDefault="0007442D" w:rsidP="00BF51A5">
      <w:pPr>
        <w:pStyle w:val="2"/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firstLine="567"/>
        <w:jc w:val="center"/>
        <w:rPr>
          <w:rStyle w:val="85pt0"/>
          <w:rFonts w:ascii="Times New Roman" w:hAnsi="Times New Roman" w:cs="Times New Roman"/>
          <w:b w:val="0"/>
          <w:sz w:val="24"/>
          <w:szCs w:val="24"/>
        </w:rPr>
      </w:pPr>
    </w:p>
    <w:p w:rsidR="00163A0A" w:rsidRDefault="00163A0A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DE0666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Б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>.05 Физическая культура</w:t>
      </w:r>
    </w:p>
    <w:p w:rsidR="0007442D" w:rsidRPr="00BF51A5" w:rsidRDefault="0007442D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Физическая культура» направлено на достижение сл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дующих целей: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физической культуры личности будущего профессионала, вос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ребованного на современном рынке труда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физических качеств и способностей, совершенствование функциональ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ых возможностей организма, укрепление индивидуального здоровья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рмирование устойчивых мотивов и потребностей в бережном отношении к собственному здоровью, в занятиях физкультурно-оздоровительной и спортивно- оздоровительной деятельностью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технологиями современных оздоровительных систем физического вос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Место учебной дисциплины в учебном плане</w:t>
      </w:r>
      <w:r w:rsidR="00163A0A">
        <w:rPr>
          <w:rFonts w:ascii="Times New Roman" w:hAnsi="Times New Roman" w:cs="Times New Roman"/>
          <w:sz w:val="24"/>
          <w:szCs w:val="24"/>
        </w:rPr>
        <w:t>,</w:t>
      </w:r>
      <w:r w:rsidR="00163A0A" w:rsidRPr="00163A0A">
        <w:rPr>
          <w:rStyle w:val="12"/>
          <w:rFonts w:ascii="Times New Roman" w:hAnsi="Times New Roman" w:cs="Times New Roman"/>
          <w:b/>
          <w:sz w:val="24"/>
          <w:szCs w:val="24"/>
        </w:rPr>
        <w:t xml:space="preserve"> </w:t>
      </w:r>
      <w:r w:rsidR="00163A0A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163A0A" w:rsidRDefault="0007442D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Физическая культура» является учебным предметом обяз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</w:t>
      </w:r>
      <w:r w:rsidR="00163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42D" w:rsidRPr="00163A0A" w:rsidRDefault="00163A0A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ебная нагрузка обучающихся  - 1</w:t>
      </w:r>
      <w:r w:rsidR="00DE0666">
        <w:rPr>
          <w:rStyle w:val="12"/>
          <w:rFonts w:ascii="Times New Roman" w:hAnsi="Times New Roman" w:cs="Times New Roman"/>
          <w:b w:val="0"/>
          <w:sz w:val="24"/>
          <w:szCs w:val="24"/>
        </w:rPr>
        <w:t>17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DE0666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</w:p>
    <w:p w:rsidR="00163A0A" w:rsidRDefault="00163A0A" w:rsidP="00065BED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99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522"/>
      </w:tblGrid>
      <w:tr w:rsidR="0007442D" w:rsidRPr="00BF51A5" w:rsidTr="0007442D">
        <w:trPr>
          <w:trHeight w:val="53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7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65BED">
        <w:trPr>
          <w:trHeight w:val="408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065BED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</w:tr>
      <w:tr w:rsidR="0007442D" w:rsidRPr="00BF51A5" w:rsidTr="00065BED">
        <w:trPr>
          <w:trHeight w:val="15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едение. Физическая культура в общекуль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урной и професси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льной подготовке сту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дентов СПО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современного состояния физической культуры и спорта. Умение обосновывать значение физической культуры для фор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рования личности профессионала, профилактики профзаб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л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оздоровительных систем физического воспитания. Владение информацией о Всероссийском физкультур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портивном комплексе «Готов к труду и обороне» (ГТО)</w:t>
            </w:r>
          </w:p>
        </w:tc>
      </w:tr>
      <w:tr w:rsidR="0007442D" w:rsidRPr="00BF51A5" w:rsidTr="00065BED">
        <w:trPr>
          <w:trHeight w:val="17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1. Основы методики с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остоятельных занятий физическими упражн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ям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Демонстрация мотивации и стремления к самостоятельным з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ятия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форм и содержания физических упражн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рганизовывать занятия физическими упражнениями различной направленности с использованием знаний особен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ей самостоятельных занятий для юношей и девушек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основных принципов построения самостоятельных заня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ий и их гигиены</w:t>
            </w:r>
          </w:p>
        </w:tc>
      </w:tr>
      <w:tr w:rsidR="0007442D" w:rsidRPr="00BF51A5" w:rsidTr="0007442D">
        <w:trPr>
          <w:trHeight w:val="1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 Самоконтроль, его основные методы, п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азатели и критерии оценк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амостоятельное использование и оценка показателей функци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льных проб, упражнений-тестов для оценки физического раз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вития, телосложения, функционального состояния организма, физической подгот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несение коррекций в содержание занятий физическими упражнениями и спортом по результатам показателей контроля</w:t>
            </w:r>
          </w:p>
        </w:tc>
      </w:tr>
      <w:tr w:rsidR="0007442D" w:rsidRPr="00BF51A5" w:rsidTr="0007442D">
        <w:trPr>
          <w:trHeight w:val="27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3. Психофизиологич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кие основы учебного и производственного труда. Средства физич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кой культуры в регул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ровании работоспособ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ребований, которые предъявляет профессиональная деятельность к личности, ее психофизиологическим возмож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ям, здоровью и физической подгот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Использование знаний динамики работоспособности в учебном году и в период экзаменационной се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пределять основные критерии нервно-эмоционального, психического и психофизического утомл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методами повышения эффективности производств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го и учебного труда; освоение применения аутотренинга для повышения работоспособности</w:t>
            </w:r>
          </w:p>
        </w:tc>
      </w:tr>
      <w:tr w:rsidR="0007442D" w:rsidRPr="00BF51A5" w:rsidTr="0007442D">
        <w:trPr>
          <w:trHeight w:val="24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4. Физическая культура в профессиональной д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ятельности специали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боснование социально-экономической необходимости спец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альной адаптивной и психофизической подготовки к труду. Умение использовать оздоровительные и профилированные м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оды физического воспитания при занятиях различными вид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 двигательной актив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именение средств и методов физического воспитания для профилактики профессиональных забол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использовать на практике результаты компьютерного тестирования состояния здоровья, двигательных качеств, пс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хофизиологических функций, к которым профессия (специаль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сть) предъявляет повышенные требования</w:t>
            </w:r>
          </w:p>
        </w:tc>
      </w:tr>
      <w:tr w:rsidR="0007442D" w:rsidRPr="00BF51A5" w:rsidTr="0007442D">
        <w:trPr>
          <w:trHeight w:val="360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07442D" w:rsidRPr="00BF51A5" w:rsidTr="0007442D">
        <w:trPr>
          <w:trHeight w:val="12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1"/>
                <w:rFonts w:ascii="Times New Roman" w:hAnsi="Times New Roman" w:cs="Times New Roman"/>
                <w:sz w:val="24"/>
                <w:szCs w:val="24"/>
              </w:rPr>
              <w:t>Учебно-методические занят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Демонстрация установки на психическое и физическое здоровь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методов профилактики профессиональных заболев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приемами массажа и самомассажа, психорегулирую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щими упражнениям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Использование тестов, позволяющих самостоятельно опред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лять и анализировать состояние здоровья; овладение основными приемами неотложной доврачебной помощ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 xml:space="preserve">Знание и применение методики активного отдыха, массажа и самомассажа при физическом и умственном утомлении. Освоение методики занятий физическими 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ми для профилактики и коррекции нарушения опорно-двигательного аппарата, зрения и основных функциональных систе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методов здоровьесберегающих технологий при работе за компьютером.</w:t>
            </w:r>
          </w:p>
          <w:p w:rsidR="0007442D" w:rsidRPr="00065BED" w:rsidRDefault="0007442D" w:rsidP="00065BED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проводить комплексы утренней, вводной и производственной гимнастики с учетом направления будущей профессиональной деятельности</w:t>
            </w:r>
          </w:p>
        </w:tc>
      </w:tr>
      <w:tr w:rsidR="0007442D" w:rsidRPr="00BF51A5" w:rsidTr="0007442D">
        <w:trPr>
          <w:trHeight w:val="374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1"/>
                <w:rFonts w:ascii="Times New Roman" w:hAnsi="Times New Roman" w:cs="Times New Roman"/>
                <w:sz w:val="24"/>
                <w:szCs w:val="24"/>
              </w:rPr>
              <w:lastRenderedPageBreak/>
              <w:t>Учебно-тренировочные занятия</w:t>
            </w:r>
          </w:p>
        </w:tc>
      </w:tr>
      <w:tr w:rsidR="0007442D" w:rsidRPr="00BF51A5" w:rsidTr="0007442D">
        <w:trPr>
          <w:trHeight w:val="264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319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1.Легкая атлетика. Кроссовая подготов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беговых упражнений (кроссового бега, бега на короткие, средние и длинные дистанции), высокого и низ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технически грамотно выполнять (на технику): прыж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 в длину с разбега способом «согнув ноги»; прыжки в высоту способами: «прогнувшись», перешагивания, «ножницы», пер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дн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Метание гранаты весом 500 г (девушки) и 700 г (юноши); толк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е ядра; сдача контрольных нормативов</w:t>
            </w:r>
          </w:p>
        </w:tc>
      </w:tr>
      <w:tr w:rsidR="0007442D" w:rsidRPr="00BF51A5" w:rsidTr="0007442D">
        <w:trPr>
          <w:trHeight w:val="26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 Лыжная подготов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техникой лыжных ходов, перехода с одновременных лыжных ходов на попеременны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дача на оценку техники лыжных х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разбираться в элементах тактики лыжных гонок: рас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пределении сил, лидировании, обгоне, финишировании и др. Прохождение дистанции до 3 км (девушки) и 5 км (юноши). Знание правил соревнований, техники безопасности при занят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ях лыжным спорто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ывать первую помощь при травмах и обморожениях</w:t>
            </w:r>
          </w:p>
        </w:tc>
      </w:tr>
      <w:tr w:rsidR="0007442D" w:rsidRPr="00BF51A5" w:rsidTr="0007442D">
        <w:trPr>
          <w:trHeight w:val="98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3. Гимна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общеразвивающих упражнений, упражн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), упражнений для коррекции зр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 вводной и производств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й гимнастики</w:t>
            </w:r>
          </w:p>
        </w:tc>
      </w:tr>
      <w:tr w:rsidR="0007442D" w:rsidRPr="00BF51A5" w:rsidTr="0007442D">
        <w:trPr>
          <w:trHeight w:val="369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4. Спортивные игр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основных игровых элемент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правил соревнований по избранному игровому виду спор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, совершенствование ориентации в пространстве, скорости реакции, дифференцировке пространственных, временных и силовых параметров движ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личностно-коммуникативных качеств. Совершенствование восприятия, внимания, памяти, вообр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ния, согласованности групповых взаимодействий, быстрого принятия реш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волевых качеств, инициативности, самостоятель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выполнять технику игровых элементов на оценку. Участие в соревнованиях по избранному виду спор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самоконтроля при занятиях; умение оказ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вать первую помощь при травмах в игровой ситуации</w:t>
            </w:r>
          </w:p>
        </w:tc>
      </w:tr>
      <w:tr w:rsidR="0007442D" w:rsidRPr="00BF51A5" w:rsidTr="0007442D">
        <w:trPr>
          <w:trHeight w:val="285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5. Плавание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выполнять специальные плавательные упражнения для изучения кроля на груди, спине, брасс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стартов, поворотов, ныряния ногами и головой. Закрепление упражнений по совершенствованию техники дв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ний рук, ног, туловища, плавания в полной координации, плавания на боку, на спи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элементов игры в водное поло (юноши), элементов ф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гурного плавания (девушки); знание правил плавания в откр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ом водоем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ывать доврачебную помощь пострадавшем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ехники безопасности при занятиях плаванием в откр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ых водоемах и бассей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самоконтроля при занятиях плаванием</w:t>
            </w:r>
          </w:p>
        </w:tc>
      </w:tr>
      <w:tr w:rsidR="0007442D" w:rsidRPr="00BF51A5" w:rsidTr="0007442D">
        <w:trPr>
          <w:trHeight w:val="121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иды спорта по выбору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выполнять индивидуально подобранные композиции из упражнений, выполняемых с разной амплиту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дой, траекторией, ритмом, темпом, пространственной точностью. Составление, освоение и выполнение в группе комплекса упраж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ений из 26—30 движений</w:t>
            </w:r>
          </w:p>
        </w:tc>
      </w:tr>
      <w:tr w:rsidR="0007442D" w:rsidRPr="00BF51A5" w:rsidTr="0007442D">
        <w:trPr>
          <w:trHeight w:val="11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1.Ритмическ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средств и методов тренировки для развития силы основ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ых мышечных групп с эспандерами, амортизаторами из рез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ы, гантелями, гирей, штанг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. Освоение техники безопасности занятий</w:t>
            </w:r>
          </w:p>
        </w:tc>
      </w:tr>
      <w:tr w:rsidR="0007442D" w:rsidRPr="00BF51A5" w:rsidTr="0007442D">
        <w:trPr>
          <w:trHeight w:val="14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Атлетическ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, работа на тре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рах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и умение грамотно использовать современные методики дыхательной гимнаст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уществление контроля и самоконтроля за состоянием здоровья. Знание средств и методов при занятиях дыхательной гимнаст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аполнение дневника самоконтроля</w:t>
            </w:r>
          </w:p>
        </w:tc>
      </w:tr>
      <w:tr w:rsidR="0007442D" w:rsidRPr="00BF51A5" w:rsidTr="0007442D">
        <w:trPr>
          <w:trHeight w:val="15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4. Дыхательн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выполнять с группой комбинации из спортивно-гимнастических и акробатических элементов, вклю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чая дополнительные элемент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ехники безопасности при занятии спортивной аэроб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самоконтроль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07442D" w:rsidRPr="00BF51A5" w:rsidTr="0007442D">
        <w:trPr>
          <w:trHeight w:val="138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5. Спортивная аэроб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спортивным мастерством в избранном виде спорта. Участие в соревнования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 (в ди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ке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ать первую медицинскую помощь при травмах. Соблюдение техники безопасности</w:t>
            </w:r>
          </w:p>
        </w:tc>
      </w:tr>
      <w:tr w:rsidR="0007442D" w:rsidRPr="00BF51A5" w:rsidTr="0007442D">
        <w:trPr>
          <w:trHeight w:val="14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неаудиторная сам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оятельная рабо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спортивным мастерством в избранном виде спорта. Участие в соревнования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 (в д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мике); умение оказывать первую медицинскую помощь при травм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</w:tr>
    </w:tbl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B51" w:rsidRDefault="003F2B51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DE0666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Б. 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>06 О</w:t>
      </w:r>
      <w:r w:rsidR="003F2B51">
        <w:rPr>
          <w:rFonts w:ascii="Times New Roman" w:hAnsi="Times New Roman" w:cs="Times New Roman"/>
          <w:b/>
          <w:sz w:val="24"/>
          <w:szCs w:val="24"/>
        </w:rPr>
        <w:t xml:space="preserve">сновы безопасности жизнедеятельности </w:t>
      </w:r>
    </w:p>
    <w:p w:rsidR="0007442D" w:rsidRPr="00BF51A5" w:rsidRDefault="0007442D" w:rsidP="003F2B51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Основы безопасности жизнедеятельности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снижение отрицательного влияния человеческого фактора на безопасность лич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ости, общества и государства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беспечение профилактики асоциального поведения обучающихся.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07442D" w:rsidRPr="003F2B51" w:rsidRDefault="0007442D" w:rsidP="00BF51A5">
      <w:pPr>
        <w:pStyle w:val="221"/>
        <w:keepNext/>
        <w:keepLines/>
        <w:shd w:val="clear" w:color="auto" w:fill="auto"/>
        <w:spacing w:before="0" w:after="0" w:line="240" w:lineRule="auto"/>
        <w:ind w:firstLine="547"/>
        <w:jc w:val="center"/>
        <w:rPr>
          <w:rStyle w:val="222"/>
          <w:rFonts w:ascii="Times New Roman" w:hAnsi="Times New Roman" w:cs="Times New Roman"/>
          <w:b/>
          <w:sz w:val="24"/>
          <w:szCs w:val="24"/>
        </w:rPr>
      </w:pPr>
      <w:bookmarkStart w:id="3" w:name="bookmark2"/>
      <w:r w:rsidRPr="003F2B51">
        <w:rPr>
          <w:rStyle w:val="22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3F2B51">
        <w:rPr>
          <w:rStyle w:val="222"/>
          <w:rFonts w:ascii="Times New Roman" w:hAnsi="Times New Roman" w:cs="Times New Roman"/>
          <w:b/>
          <w:sz w:val="24"/>
          <w:szCs w:val="24"/>
        </w:rPr>
        <w:t xml:space="preserve">, </w:t>
      </w:r>
      <w:r w:rsidR="003F2B51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bookmarkEnd w:id="3"/>
    <w:p w:rsidR="003F2B51" w:rsidRDefault="0007442D" w:rsidP="003F2B51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Основы безопасности жизнедеятельности» является уче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  <w:r w:rsidR="003F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42D" w:rsidRPr="003F2B51" w:rsidRDefault="003F2B51" w:rsidP="003F2B51">
      <w:pPr>
        <w:pStyle w:val="1"/>
        <w:shd w:val="clear" w:color="auto" w:fill="auto"/>
        <w:spacing w:line="240" w:lineRule="auto"/>
        <w:ind w:firstLine="547"/>
        <w:rPr>
          <w:rStyle w:val="25"/>
          <w:rFonts w:ascii="Times New Roman" w:eastAsia="Century Schoolbook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чебная нагрузка обучающихся – </w:t>
      </w:r>
      <w:r w:rsidR="00DE0666">
        <w:rPr>
          <w:rStyle w:val="12"/>
          <w:rFonts w:ascii="Times New Roman" w:hAnsi="Times New Roman" w:cs="Times New Roman"/>
          <w:b w:val="0"/>
          <w:sz w:val="24"/>
          <w:szCs w:val="24"/>
        </w:rPr>
        <w:t>70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DE0666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3F2B51" w:rsidRDefault="003F2B51" w:rsidP="00BF51A5">
      <w:pPr>
        <w:pStyle w:val="24"/>
        <w:shd w:val="clear" w:color="auto" w:fill="auto"/>
        <w:spacing w:after="0" w:line="240" w:lineRule="auto"/>
        <w:ind w:firstLine="547"/>
        <w:jc w:val="center"/>
        <w:rPr>
          <w:rStyle w:val="25"/>
          <w:rFonts w:ascii="Times New Roman" w:hAnsi="Times New Roman" w:cs="Times New Roman"/>
          <w:sz w:val="24"/>
          <w:szCs w:val="24"/>
        </w:rPr>
      </w:pPr>
    </w:p>
    <w:p w:rsidR="0007442D" w:rsidRPr="003F2B51" w:rsidRDefault="0007442D" w:rsidP="00BF51A5">
      <w:pPr>
        <w:pStyle w:val="24"/>
        <w:shd w:val="clear" w:color="auto" w:fill="auto"/>
        <w:spacing w:after="0" w:line="240" w:lineRule="auto"/>
        <w:ind w:firstLine="547"/>
        <w:jc w:val="center"/>
        <w:rPr>
          <w:rStyle w:val="25"/>
          <w:rFonts w:ascii="Times New Roman" w:hAnsi="Times New Roman" w:cs="Times New Roman"/>
          <w:b/>
          <w:sz w:val="24"/>
          <w:szCs w:val="24"/>
        </w:rPr>
      </w:pPr>
      <w:r w:rsidRPr="003F2B51">
        <w:rPr>
          <w:rStyle w:val="25"/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10294" w:type="dxa"/>
        <w:tblInd w:w="20" w:type="dxa"/>
        <w:tblLook w:val="04A0"/>
      </w:tblPr>
      <w:tblGrid>
        <w:gridCol w:w="3490"/>
        <w:gridCol w:w="6804"/>
      </w:tblGrid>
      <w:tr w:rsidR="0007442D" w:rsidRPr="00BF51A5" w:rsidTr="0007442D">
        <w:tc>
          <w:tcPr>
            <w:tcW w:w="3490" w:type="dxa"/>
          </w:tcPr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Обеспечение личной безопасности и сохране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е здоровья насел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основных понятий и теоретических положений основ безопасности жизнедеятельности, применение знаний дисциплины для обеспечения своей безопасност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хранению биосферы и ее защите определение основных понятий о здоровье и здоровом образе жизн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Усвоение факторов, влияющих на здоровье, выявление фак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, разрушающих здоровье, планирование режима дня, выя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условий обеспечения рационального питания, объяснение случаев из собственной жизни и своих наблюдений по план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ю режима труда и отдых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влияния двигательной активности на здоровье челове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 Анализ влияния неблагоприятной окружающей среды на здо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ье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оциальных последствий пристрастия к нар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ка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итуаций по организации безопасности дор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го движ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факторов, влияющих на репродуктивное здо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ье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Style w:val="25"/>
                <w:rFonts w:ascii="Times New Roman" w:eastAsia="Century Schoolbook" w:hAnsi="Times New Roman" w:cs="Times New Roman"/>
                <w:b w:val="0"/>
                <w:bCs w:val="0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итуаций по применению правил сохранения и укрепления здоровья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 Государственная система обеспечения безопасности насел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общих понятий чрезвычайных ситуаций, классифи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 чрезвычайных ситуаций природного и техногенного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а по основным признакам, характеристика особенностей ЧС различного происхожд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потенциально опасных ситуаций для сохранения жизни и здоровья человека, сохранения личного и обществен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имущества при ЧС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поведения населения при угрозе и возникн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ЧС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 объяснение основных правил эвакуации населения в условиях чрезвычайных ситуаций, оценка правильности выбора индивид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ых средств защиты при возникновении ЧС; раскрытие во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жностей современных средств оповещения населения об опас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 Определение мер безопасности населения, оказавшегося на 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тории военных действ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назначения и основных функций полиции, службы скорой помощи, Федеральной службы по надзору в 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 .защиты прав потребителей и благополучия человека и других государственных служб в области безопасности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3. Основы обороны государства и воинская обязанность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основных понятий военной и национальной безоп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женных Сил Российской Федерации на современном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тапе, определение организационной структуры, видов и родов Воор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енных Сил Российской Федерации; формулирование общих, должностных и специальных обязанностей военнослужащих. Характеристика распределения времени и повседневного поря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 жизни воинской части, сопоставление порядка и условий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хождения военной службы по призыву и по контракту; анализ условий прохождения альтернативной гражданской службы. Анализ качеств личности военнослужащего как защитника Отече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требований воинской деятельности, предъ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</w:t>
            </w:r>
          </w:p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ind w:firstLine="283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Определение боевых традиций Вооруженных Сил России, объ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яснение основных понятий о ритуалах Вооруженных Сил Рос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ийско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Федерации и символах воинской чести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 Основы медицинских знаний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воение основных понятий о состояниях, при которых оказ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ется первая помощь; моделирование ситуаций по оказанию первой помощи при несчастных случая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признаков жизни.</w:t>
            </w:r>
          </w:p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Освоение алгоритма идентификации основных видов кровотече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, идентификация основных признаков теплового удара. Определение основных средств планирования семьи. Определение особенностей образа жизни и рациона питания беременной женщины</w:t>
            </w:r>
          </w:p>
        </w:tc>
      </w:tr>
    </w:tbl>
    <w:p w:rsidR="0007442D" w:rsidRPr="00BF51A5" w:rsidRDefault="0007442D" w:rsidP="00BF51A5">
      <w:pPr>
        <w:pStyle w:val="24"/>
        <w:shd w:val="clear" w:color="auto" w:fill="auto"/>
        <w:spacing w:after="0" w:line="240" w:lineRule="auto"/>
        <w:rPr>
          <w:rStyle w:val="25"/>
          <w:rFonts w:ascii="Times New Roman" w:hAnsi="Times New Roman" w:cs="Times New Roman"/>
          <w:sz w:val="24"/>
          <w:szCs w:val="24"/>
        </w:rPr>
      </w:pPr>
    </w:p>
    <w:p w:rsidR="002C2F46" w:rsidRDefault="002C2F46" w:rsidP="002C2F46">
      <w:pPr>
        <w:spacing w:after="0" w:line="240" w:lineRule="auto"/>
        <w:rPr>
          <w:rStyle w:val="85pt"/>
          <w:rFonts w:ascii="Times New Roman" w:hAnsi="Times New Roman" w:cs="Times New Roman"/>
          <w:b/>
          <w:sz w:val="24"/>
          <w:szCs w:val="24"/>
        </w:rPr>
      </w:pPr>
    </w:p>
    <w:p w:rsidR="0003514C" w:rsidRDefault="0003514C" w:rsidP="0003514C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П. 07 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Информатика </w:t>
      </w:r>
    </w:p>
    <w:p w:rsidR="0003514C" w:rsidRDefault="0003514C" w:rsidP="0003514C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14C" w:rsidRPr="000E280F" w:rsidRDefault="0003514C" w:rsidP="0003514C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0E280F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03514C" w:rsidRDefault="0003514C" w:rsidP="0003514C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Содержание программы «Информатика» направлено на достижение следующих целей:</w:t>
      </w:r>
    </w:p>
    <w:p w:rsidR="0003514C" w:rsidRDefault="0003514C" w:rsidP="0003514C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формирование у обучающихся представлений о роли информатики и инфор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ационно-коммуникационных технологий (ИКТ) в современном обществе, по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имание основ правовых аспектов использования компьютерных программ и работы в Интернете;</w:t>
      </w:r>
    </w:p>
    <w:p w:rsidR="0003514C" w:rsidRDefault="0003514C" w:rsidP="0003514C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3514C" w:rsidRDefault="0003514C" w:rsidP="0003514C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у обучающихся умений применять, анализировать, преобразовы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03514C" w:rsidRDefault="0003514C" w:rsidP="0003514C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развитие у обучающихся познавательных интересов, интеллектуальных и твор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3514C" w:rsidRDefault="0003514C" w:rsidP="0003514C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приобретение обучающимися опыта использования информационных техноло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03514C" w:rsidRDefault="0003514C" w:rsidP="0003514C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- п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риобретение обучающимися знаний этических аспектов информационной дея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онных систем, распространение и использование информации;</w:t>
      </w:r>
    </w:p>
    <w:p w:rsidR="0003514C" w:rsidRPr="00311BE8" w:rsidRDefault="0003514C" w:rsidP="0003514C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- в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ладение информационной культурой, способностью анализировать и оценивать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информацию с использованием информационно-коммуникационных техноло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гий, средств образовательных и социальных коммуникаций.</w:t>
      </w:r>
    </w:p>
    <w:p w:rsidR="0003514C" w:rsidRPr="00311BE8" w:rsidRDefault="0003514C" w:rsidP="0003514C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4C" w:rsidRPr="00311BE8" w:rsidRDefault="0003514C" w:rsidP="0003514C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есто учебной дисциплины в учебном плане, </w:t>
      </w:r>
      <w:r>
        <w:rPr>
          <w:rStyle w:val="25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03514C" w:rsidRDefault="0003514C" w:rsidP="0003514C">
      <w:pPr>
        <w:pStyle w:val="6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03514C" w:rsidRPr="00311BE8" w:rsidRDefault="0003514C" w:rsidP="0003514C">
      <w:pPr>
        <w:pStyle w:val="6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>Учебная нагрузка обучающихся – 100 часов.</w:t>
      </w:r>
    </w:p>
    <w:p w:rsidR="0003514C" w:rsidRDefault="0003514C" w:rsidP="0003514C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03514C" w:rsidRPr="000E280F" w:rsidRDefault="0003514C" w:rsidP="0003514C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80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Характеристика основных видов учебной деятельности </w:t>
      </w:r>
    </w:p>
    <w:p w:rsidR="0003514C" w:rsidRPr="000E280F" w:rsidRDefault="0003514C" w:rsidP="0003514C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280F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бучающихся</w:t>
      </w:r>
    </w:p>
    <w:tbl>
      <w:tblPr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84"/>
        <w:gridCol w:w="8032"/>
      </w:tblGrid>
      <w:tr w:rsidR="0003514C" w:rsidRPr="00311BE8" w:rsidTr="00974362">
        <w:trPr>
          <w:trHeight w:val="538"/>
        </w:trPr>
        <w:tc>
          <w:tcPr>
            <w:tcW w:w="2184" w:type="dxa"/>
            <w:shd w:val="clear" w:color="auto" w:fill="FFFFFF"/>
            <w:vAlign w:val="center"/>
          </w:tcPr>
          <w:p w:rsidR="0003514C" w:rsidRPr="00C75FBB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8032" w:type="dxa"/>
            <w:shd w:val="clear" w:color="auto" w:fill="FFFFFF"/>
            <w:vAlign w:val="bottom"/>
          </w:tcPr>
          <w:p w:rsidR="0003514C" w:rsidRPr="00C75FBB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учебной деятельности </w:t>
            </w:r>
          </w:p>
          <w:p w:rsidR="0003514C" w:rsidRPr="00C75FBB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03514C" w:rsidRPr="00311BE8" w:rsidTr="00974362">
        <w:trPr>
          <w:trHeight w:val="1627"/>
        </w:trPr>
        <w:tc>
          <w:tcPr>
            <w:tcW w:w="2184" w:type="dxa"/>
            <w:shd w:val="clear" w:color="auto" w:fill="FFFFFF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032" w:type="dxa"/>
            <w:shd w:val="clear" w:color="auto" w:fill="FFFFFF"/>
            <w:vAlign w:val="center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оиск сходства и различия протекания информационных процес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ов у человека, в биологических, технических и социальных сист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х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лассификация информационных процессов по принятому осн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основных информационных процессов в реальных с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темах</w:t>
            </w:r>
          </w:p>
        </w:tc>
      </w:tr>
      <w:tr w:rsidR="0003514C" w:rsidRPr="00311BE8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1. ИНФОРМАЦИОННАЯ ДЕЯТЕЛЬНОСТЬ ЧЕЛОВЕКА</w:t>
            </w:r>
          </w:p>
        </w:tc>
      </w:tr>
      <w:tr w:rsidR="0003514C" w:rsidRPr="00311BE8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4C" w:rsidRPr="00311BE8" w:rsidRDefault="0003514C" w:rsidP="00974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лассификация информационных процессов по принятому осн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системой базовых знаний, отражающих вклад информ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овека в условиях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онной цивилизации и оценка предлагаемых путей их раз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решения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Использование ссылок и цитирования источников информации. Знание базовых принципов организации и функционирования ком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ьютерных. сетей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нормами информационной этики и права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Соблюдение принципов обеспечения информационной безопасн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ти, способов и средств обеспечения надежного функционирования средств ИКТ</w:t>
            </w:r>
          </w:p>
        </w:tc>
      </w:tr>
      <w:tr w:rsidR="0003514C" w:rsidRPr="00311BE8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 ИНФОРМАЦИЯ И ИНФОРМАЦИОННЫЕ ПРОЦЕССЫ</w:t>
            </w:r>
          </w:p>
        </w:tc>
      </w:tr>
      <w:tr w:rsidR="0003514C" w:rsidRPr="00311BE8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1. Представление и обработка инфо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ценка информации с позиций ее свойств (достоверности, объек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ивности, полноты, актуальности и т.п.)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о дискретной форме представления информа ции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способов кодирования и декодирования информации. Представление о роли информации и связанных с ней процессов в окружающем мире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компьютерными средствами представления и анализа данных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отличать представление информации в различных сист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х счисления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математических объектов информатики.</w:t>
            </w:r>
          </w:p>
          <w:p w:rsidR="0003514C" w:rsidRPr="00311BE8" w:rsidRDefault="0003514C" w:rsidP="00974362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математических объектах информатики, в том числе о логических формулах</w:t>
            </w:r>
          </w:p>
        </w:tc>
      </w:tr>
      <w:tr w:rsidR="0003514C" w:rsidRPr="00311BE8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2.2. 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навыками алгоритмического мышления и понимание н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обходимости формального описания алгоритмов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понимать программы, написанные на выбранном для изу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03514C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5"/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 выбранному методу решения задачи, какие алг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ритмические конструкции могут войти в алгоритм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пыт использования компьютерных средств представления и ана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лиза данных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ользование базами данных и справочными системами</w:t>
            </w:r>
          </w:p>
        </w:tc>
      </w:tr>
      <w:tr w:rsidR="0003514C" w:rsidRPr="00311BE8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4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. ТЕЛЕКОММУНИКАЦИОННЫЕ ТЕХНОЛОГИИ</w:t>
            </w:r>
          </w:p>
        </w:tc>
      </w:tr>
      <w:tr w:rsidR="0003514C" w:rsidRPr="00311BE8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3. Компьютерное моделирование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компьютерных моделях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ценка адекватности модели и моделируемого объекта, целей м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делирования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</w:t>
            </w:r>
          </w:p>
        </w:tc>
      </w:tr>
      <w:tr w:rsidR="0003514C" w:rsidRPr="00311BE8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4. Реализация основных информац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онных процессов с п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ощью компьютеров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</w:tr>
      <w:tr w:rsidR="0003514C" w:rsidRPr="00311BE8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 СРЕДСТВА ИНФОРМАЦИОННЫХ И КОММУНИКАЦИОННЫХ ТЕХНОЛОГИЙ</w:t>
            </w:r>
          </w:p>
        </w:tc>
      </w:tr>
      <w:tr w:rsidR="0003514C" w:rsidRPr="00311BE8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1. Архитектура компьютеров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компьютер с точки зрения единства его ап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аратных и программных средств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устройства компьютера с точки зрения о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ганизации процедур ввода, хранения, обработки, передачи, вывода информации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определять средства, необходимые для осуществления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онных процессов при решении задач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интерфейс программного средства с поз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ций исполнителя, его среды функционирования, системы команд и системы отказов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и определение назначения элементов окна программы</w:t>
            </w:r>
          </w:p>
        </w:tc>
      </w:tr>
      <w:tr w:rsidR="0003514C" w:rsidRPr="00311BE8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2. Компьютерные сет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типологии компьютерных сетей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пределение программного и аппаратного обеспечения компьюте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ой сети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возможностей разграничения прав доступа в сеть</w:t>
            </w:r>
          </w:p>
        </w:tc>
      </w:tr>
      <w:tr w:rsidR="0003514C" w:rsidRPr="00311BE8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3. Безопасность, гигиена, эргономика, ресурсосбережение. Защита информ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ции, антивирусная защит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базовыми навыками и умениями по соблюдению треб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й техники безопасности, гигиены и ресурсосбережения при раб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е со средствами информатизации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онимание основ правовых аспектов использования компьюте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ых программ и работы в Интернете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Реализация антивирусной защиты компьютера</w:t>
            </w:r>
          </w:p>
        </w:tc>
      </w:tr>
      <w:tr w:rsidR="0003514C" w:rsidRPr="00311BE8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4.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 xml:space="preserve"> ТЕХНОЛОГИИ СОЗДАНИЯ И ПРЕОБРАЗОВАНИЯ ИНФОРМАЦИОННЫХ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03514C" w:rsidRPr="00311BE8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4C" w:rsidRPr="00311BE8" w:rsidRDefault="0003514C" w:rsidP="00974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а к ним; умение работать с ними.</w:t>
            </w:r>
          </w:p>
          <w:p w:rsidR="0003514C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5"/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работать с библиотеками программ.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едставление о технических и программных средствах телеком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муникационных технологий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Знание способов подключения к сети Интернет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Умение использовать почтовые сервисы для передачи информации. Определение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бщих принципов разработки и функционирования интернет-приложений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едставление о способах создания и сопровождения сайта. Представление о возможностях сетевого программного обеспече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ланирование индивидуальной и коллективной деятельности с ис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пользованием программных инструментов поддержки управления проектом.</w:t>
            </w:r>
          </w:p>
          <w:p w:rsidR="0003514C" w:rsidRPr="00311BE8" w:rsidRDefault="0003514C" w:rsidP="0097436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Умение анализировать условия и возможности применения про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граммного средства для решения типовых задач</w:t>
            </w:r>
          </w:p>
        </w:tc>
      </w:tr>
    </w:tbl>
    <w:p w:rsidR="0003514C" w:rsidRDefault="0003514C">
      <w:pPr>
        <w:rPr>
          <w:rFonts w:ascii="Times New Roman" w:hAnsi="Times New Roman" w:cs="Times New Roman"/>
          <w:b/>
          <w:sz w:val="24"/>
          <w:szCs w:val="24"/>
        </w:rPr>
      </w:pPr>
    </w:p>
    <w:p w:rsidR="0003514C" w:rsidRPr="006775C6" w:rsidRDefault="0003514C" w:rsidP="00035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5C6">
        <w:rPr>
          <w:rFonts w:ascii="Times New Roman" w:hAnsi="Times New Roman" w:cs="Times New Roman"/>
          <w:b/>
          <w:sz w:val="24"/>
          <w:szCs w:val="24"/>
        </w:rPr>
        <w:t xml:space="preserve">ОДБ. 11  Обществознание </w:t>
      </w:r>
    </w:p>
    <w:p w:rsidR="0003514C" w:rsidRPr="006775C6" w:rsidRDefault="0003514C" w:rsidP="0003514C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bookmarkStart w:id="4" w:name="bookmark4"/>
      <w:r w:rsidRPr="006775C6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03514C" w:rsidRPr="006775C6" w:rsidRDefault="0003514C" w:rsidP="0003514C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5C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держание программы «Обществознание» направлено на достижение следующих </w:t>
      </w:r>
      <w:r w:rsidRPr="006775C6">
        <w:rPr>
          <w:rStyle w:val="85pt"/>
          <w:rFonts w:ascii="Times New Roman" w:hAnsi="Times New Roman" w:cs="Times New Roman"/>
          <w:sz w:val="24"/>
          <w:szCs w:val="24"/>
        </w:rPr>
        <w:t>целей:</w:t>
      </w:r>
    </w:p>
    <w:p w:rsidR="0003514C" w:rsidRPr="006775C6" w:rsidRDefault="0003514C" w:rsidP="0003514C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5C6">
        <w:rPr>
          <w:rFonts w:ascii="Times New Roman" w:hAnsi="Times New Roman" w:cs="Times New Roman"/>
          <w:sz w:val="24"/>
          <w:szCs w:val="24"/>
        </w:rPr>
        <w:t xml:space="preserve">- </w:t>
      </w:r>
      <w:r w:rsidRPr="006775C6">
        <w:rPr>
          <w:rFonts w:ascii="Times New Roman" w:hAnsi="Times New Roman" w:cs="Times New Roman"/>
          <w:sz w:val="24"/>
          <w:szCs w:val="24"/>
          <w:lang w:eastAsia="ru-RU" w:bidi="ru-RU"/>
        </w:rPr>
        <w:t>воспитание гражданственности, социальной ответственности, правового само</w:t>
      </w:r>
      <w:r w:rsidRPr="006775C6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ознания, патриотизма, приверженности конституционным принципам Рос</w:t>
      </w:r>
      <w:r w:rsidRPr="006775C6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ийской Федерации;</w:t>
      </w:r>
    </w:p>
    <w:p w:rsidR="0003514C" w:rsidRPr="006775C6" w:rsidRDefault="0003514C" w:rsidP="0003514C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5C6">
        <w:rPr>
          <w:rFonts w:ascii="Times New Roman" w:hAnsi="Times New Roman" w:cs="Times New Roman"/>
          <w:sz w:val="24"/>
          <w:szCs w:val="24"/>
        </w:rPr>
        <w:t xml:space="preserve">- </w:t>
      </w:r>
      <w:r w:rsidRPr="006775C6">
        <w:rPr>
          <w:rFonts w:ascii="Times New Roman" w:hAnsi="Times New Roman" w:cs="Times New Roman"/>
          <w:sz w:val="24"/>
          <w:szCs w:val="24"/>
          <w:lang w:eastAsia="ru-RU" w:bidi="ru-RU"/>
        </w:rPr>
        <w:t>развитие личности на стадии начальной социализации, становление право</w:t>
      </w:r>
      <w:r w:rsidRPr="006775C6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03514C" w:rsidRPr="006775C6" w:rsidRDefault="0003514C" w:rsidP="0003514C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5C6">
        <w:rPr>
          <w:rFonts w:ascii="Times New Roman" w:hAnsi="Times New Roman" w:cs="Times New Roman"/>
          <w:sz w:val="24"/>
          <w:szCs w:val="24"/>
        </w:rPr>
        <w:t xml:space="preserve">- </w:t>
      </w:r>
      <w:r w:rsidRPr="006775C6">
        <w:rPr>
          <w:rFonts w:ascii="Times New Roman" w:hAnsi="Times New Roman" w:cs="Times New Roman"/>
          <w:sz w:val="24"/>
          <w:szCs w:val="24"/>
          <w:lang w:eastAsia="ru-RU" w:bidi="ru-RU"/>
        </w:rPr>
        <w:t>углубление интереса к изучению социально-экономических и политико-право</w:t>
      </w:r>
      <w:r w:rsidRPr="006775C6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ых дисциплин;</w:t>
      </w:r>
    </w:p>
    <w:p w:rsidR="0003514C" w:rsidRDefault="0003514C" w:rsidP="0003514C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5C6">
        <w:rPr>
          <w:rFonts w:ascii="Times New Roman" w:hAnsi="Times New Roman" w:cs="Times New Roman"/>
          <w:sz w:val="24"/>
          <w:szCs w:val="24"/>
        </w:rPr>
        <w:t xml:space="preserve">- </w:t>
      </w:r>
      <w:r w:rsidRPr="006775C6">
        <w:rPr>
          <w:rFonts w:ascii="Times New Roman" w:hAnsi="Times New Roman" w:cs="Times New Roman"/>
          <w:sz w:val="24"/>
          <w:szCs w:val="24"/>
          <w:lang w:eastAsia="ru-RU" w:bidi="ru-RU"/>
        </w:rPr>
        <w:t>умение получать информацию из различных источников</w:t>
      </w:r>
      <w:r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, анализировать, си</w:t>
      </w:r>
      <w:r w:rsidRPr="008E57E2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тематизировать ее, делать выводы и прогнозы;</w:t>
      </w:r>
    </w:p>
    <w:p w:rsidR="0003514C" w:rsidRDefault="0003514C" w:rsidP="0003514C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03514C" w:rsidRDefault="0003514C" w:rsidP="0003514C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03514C" w:rsidRPr="008E57E2" w:rsidRDefault="0003514C" w:rsidP="0003514C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применение полученных знаний и умений в практической деятельности в раз</w:t>
      </w:r>
      <w:r w:rsidRPr="008E57E2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личных сферах общественной жизни.</w:t>
      </w:r>
    </w:p>
    <w:p w:rsidR="0003514C" w:rsidRPr="008E57E2" w:rsidRDefault="0003514C" w:rsidP="0003514C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03514C" w:rsidRDefault="0003514C" w:rsidP="0003514C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Место учебной дисциплины в учебном плане,</w:t>
      </w:r>
      <w:r w:rsidRPr="002C2F46">
        <w:rPr>
          <w:rStyle w:val="12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03514C" w:rsidRDefault="0003514C" w:rsidP="0003514C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03514C" w:rsidRPr="008E57E2" w:rsidRDefault="0003514C" w:rsidP="0003514C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ебная нагрузка обучающихся – 56 часов.</w:t>
      </w:r>
    </w:p>
    <w:p w:rsidR="0003514C" w:rsidRPr="008E57E2" w:rsidRDefault="0003514C" w:rsidP="0003514C">
      <w:pPr>
        <w:pStyle w:val="21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03514C" w:rsidRPr="008E57E2" w:rsidRDefault="0003514C" w:rsidP="0003514C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Характеристика основных видов учебной деятельности </w:t>
      </w:r>
      <w:bookmarkEnd w:id="4"/>
    </w:p>
    <w:p w:rsidR="0003514C" w:rsidRPr="008E57E2" w:rsidRDefault="0003514C" w:rsidP="0003514C">
      <w:pPr>
        <w:pStyle w:val="21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48"/>
        <w:gridCol w:w="14"/>
        <w:gridCol w:w="7471"/>
      </w:tblGrid>
      <w:tr w:rsidR="0003514C" w:rsidRPr="008E57E2" w:rsidTr="00974362">
        <w:trPr>
          <w:trHeight w:val="53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(на уровне учебных действий)</w:t>
            </w:r>
          </w:p>
        </w:tc>
      </w:tr>
      <w:tr w:rsidR="0003514C" w:rsidRPr="008E57E2" w:rsidTr="00974362">
        <w:trPr>
          <w:trHeight w:val="55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обенностей социальных наук, специфики объекта их изучения</w:t>
            </w:r>
          </w:p>
        </w:tc>
      </w:tr>
      <w:tr w:rsidR="0003514C" w:rsidRPr="008E57E2" w:rsidTr="00974362">
        <w:trPr>
          <w:trHeight w:val="336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ЧЕЛОВЕК И ОБЩЕСТВО</w:t>
            </w:r>
          </w:p>
        </w:tc>
      </w:tr>
      <w:tr w:rsidR="0003514C" w:rsidRPr="008E57E2" w:rsidTr="00974362">
        <w:trPr>
          <w:trHeight w:val="14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1. Природа человека, врожденные и приобр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нные качеств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человек», «индивид», «личность», «деятельность», «мышление».</w:t>
            </w:r>
          </w:p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 том, что такое характер, социализация личности, с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сознание и социальное поведение.</w:t>
            </w:r>
          </w:p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03514C" w:rsidRPr="008E57E2" w:rsidTr="00974362">
        <w:trPr>
          <w:trHeight w:val="98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1.2. Общество как слож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я систем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эволюция», «револю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, «общественный прогресс»</w:t>
            </w:r>
          </w:p>
        </w:tc>
      </w:tr>
      <w:tr w:rsidR="0003514C" w:rsidRPr="008E57E2" w:rsidTr="00974362">
        <w:trPr>
          <w:trHeight w:val="336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ДУХОВНАЯ КУЛЬТУРА ЧЕЛОВЕКА И ОБЩЕСТВА</w:t>
            </w:r>
          </w:p>
        </w:tc>
      </w:tr>
      <w:tr w:rsidR="0003514C" w:rsidRPr="008E57E2" w:rsidTr="00974362">
        <w:trPr>
          <w:trHeight w:val="244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1. Духовная культура личности и обществ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ъяснять понятия: «культура», «духовная культура личности и общества»; демонстрация ее значения в обществен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жизни.</w:t>
            </w:r>
          </w:p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личать культуру народную, массовую, элитарную. Показ особенностей молодежной субкультуры. Освещение проб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 духовного кризиса и духовного поиска в молодежной среде; взаимодействия и взаимосвязи различных культур. Характеристика культуры общения, труда, учебы, поведения в обществе, этикета.</w:t>
            </w:r>
          </w:p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учреждения культуры, рассказывать о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х гарантиях свободы доступа к культурным ценностям</w:t>
            </w:r>
          </w:p>
        </w:tc>
      </w:tr>
      <w:tr w:rsidR="0003514C" w:rsidRPr="008E57E2" w:rsidTr="00974362">
        <w:trPr>
          <w:trHeight w:val="77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2. Наука и образов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 современном мире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03514C" w:rsidRPr="008E57E2" w:rsidTr="00974362">
        <w:trPr>
          <w:trHeight w:val="77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3. Мораль, искусство и религия как элементы духовной культуры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мысла понятий: «мораль», «религия», «искусство» и их роли в жизни людей</w:t>
            </w:r>
          </w:p>
        </w:tc>
      </w:tr>
      <w:tr w:rsidR="0003514C" w:rsidRPr="008E57E2" w:rsidTr="00974362">
        <w:trPr>
          <w:trHeight w:val="53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03514C" w:rsidRPr="008E57E2" w:rsidTr="00974362">
        <w:trPr>
          <w:trHeight w:val="36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ЭКОНОМИКА</w:t>
            </w:r>
          </w:p>
        </w:tc>
      </w:tr>
      <w:tr w:rsidR="0003514C" w:rsidRPr="008E57E2" w:rsidTr="00974362">
        <w:trPr>
          <w:trHeight w:val="773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1. Экономика и эко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ая наука. Эко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ие систем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экономика»; «типы экономических систем»; традиционной, централизованной (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ндной) и рыночной экономики</w:t>
            </w:r>
          </w:p>
        </w:tc>
      </w:tr>
      <w:tr w:rsidR="0003514C" w:rsidRPr="008E57E2" w:rsidTr="00974362">
        <w:trPr>
          <w:trHeight w:val="989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2. Рынок. Фирма. Роль государства в э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ике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спрос и предложение»; «издержки», «выручка», «прибыль», «деньги», «процент», «экономический рост и развитие», «налоги», «государственный бюджет»</w:t>
            </w:r>
          </w:p>
        </w:tc>
      </w:tr>
      <w:tr w:rsidR="0003514C" w:rsidRPr="008E57E2" w:rsidTr="00974362">
        <w:trPr>
          <w:trHeight w:val="57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3. Рынок труда и без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ботиц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онятий «спрос на труд» и «предложение труда»; поня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я безработицы, ее причины и экономических последствий</w:t>
            </w:r>
          </w:p>
        </w:tc>
      </w:tr>
      <w:tr w:rsidR="0003514C" w:rsidRPr="008E57E2" w:rsidTr="00974362">
        <w:trPr>
          <w:trHeight w:val="979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4. Основные проблемы экономики России. Эл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ты международной экономики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тановления современной рыночной эконом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и России, ее особенностей; организации международной то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вли</w:t>
            </w:r>
          </w:p>
        </w:tc>
      </w:tr>
      <w:tr w:rsidR="0003514C" w:rsidRPr="008E57E2" w:rsidTr="00974362">
        <w:trPr>
          <w:trHeight w:val="36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СОЦИАЛЬНЫЕ ОТНОШЕНИЯ</w:t>
            </w:r>
          </w:p>
        </w:tc>
      </w:tr>
      <w:tr w:rsidR="0003514C" w:rsidRPr="008E57E2" w:rsidTr="00974362">
        <w:trPr>
          <w:trHeight w:val="78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1. Социальная роль и стратификация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онятий «социальные отношения» и «социальная стр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фикация».</w:t>
            </w:r>
          </w:p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социальных ролей человека в обществе</w:t>
            </w:r>
          </w:p>
        </w:tc>
      </w:tr>
      <w:tr w:rsidR="0003514C" w:rsidRPr="008E57E2" w:rsidTr="00974362">
        <w:trPr>
          <w:trHeight w:val="77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2. Социальные нормы и конфликт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идов социальных норм и санкций, девиант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поведения, его форм проявления, социальных конфликтов, причин и истоков их возникновения</w:t>
            </w:r>
          </w:p>
        </w:tc>
      </w:tr>
      <w:tr w:rsidR="0003514C" w:rsidRPr="008E57E2" w:rsidTr="00974362">
        <w:trPr>
          <w:trHeight w:val="77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3. Важнейшие социальные общности и групп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особенностей социальной стратификации в совр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ой России, видов социальных групп (молодежи, этнич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общностей, семьи)</w:t>
            </w:r>
          </w:p>
        </w:tc>
      </w:tr>
      <w:tr w:rsidR="0003514C" w:rsidRPr="008E57E2" w:rsidTr="00974362">
        <w:trPr>
          <w:trHeight w:val="360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 ПОЛИТИКА</w:t>
            </w:r>
          </w:p>
        </w:tc>
      </w:tr>
      <w:tr w:rsidR="0003514C" w:rsidRPr="008E57E2" w:rsidTr="0003514C">
        <w:trPr>
          <w:trHeight w:val="570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5.1. Политика и власть. Государство в политич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системе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власть», «политическая система», «внутренняя структура политической системы». Характеристика внутренних и внешних функций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а, форм государства: форм правления, территориаль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сударственного устройства, политического режима. Характеристика типологии политических режимов. Знание п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ятий правового государства и умение называть его признаки</w:t>
            </w:r>
          </w:p>
        </w:tc>
      </w:tr>
      <w:tr w:rsidR="0003514C" w:rsidRPr="008E57E2" w:rsidTr="00974362">
        <w:trPr>
          <w:trHeight w:val="120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2. Участники полит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процесс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личности и государства. Знание понятий «гражданское общество» и «правовое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 ».</w:t>
            </w:r>
          </w:p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збирательной кампании в Российской Федер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</w:tr>
      <w:tr w:rsidR="0003514C" w:rsidRPr="008E57E2" w:rsidTr="00974362">
        <w:trPr>
          <w:trHeight w:val="35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ПРАВО</w:t>
            </w:r>
          </w:p>
        </w:tc>
      </w:tr>
      <w:tr w:rsidR="0003514C" w:rsidRPr="008E57E2" w:rsidTr="00974362">
        <w:trPr>
          <w:trHeight w:val="78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1. Правовое регул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 общественных отношений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03514C" w:rsidRPr="008E57E2" w:rsidTr="00974362">
        <w:trPr>
          <w:trHeight w:val="773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2. Основы конститу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ного права Россий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Федерации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03514C" w:rsidRPr="008E57E2" w:rsidTr="00974362">
        <w:trPr>
          <w:trHeight w:val="57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3. Отрасли российс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прав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8E57E2" w:rsidRDefault="0003514C" w:rsidP="0097436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03514C" w:rsidRPr="008E57E2" w:rsidRDefault="0003514C" w:rsidP="0003514C">
      <w:pPr>
        <w:rPr>
          <w:rFonts w:ascii="Times New Roman" w:hAnsi="Times New Roman" w:cs="Times New Roman"/>
        </w:rPr>
      </w:pPr>
    </w:p>
    <w:p w:rsidR="0003514C" w:rsidRDefault="0003514C" w:rsidP="00035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П</w:t>
      </w:r>
      <w:r w:rsidRPr="00BE13C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E13C1">
        <w:rPr>
          <w:rFonts w:ascii="Times New Roman" w:hAnsi="Times New Roman" w:cs="Times New Roman"/>
          <w:b/>
          <w:sz w:val="24"/>
          <w:szCs w:val="24"/>
        </w:rPr>
        <w:t xml:space="preserve"> Экономика</w:t>
      </w:r>
    </w:p>
    <w:p w:rsidR="0003514C" w:rsidRPr="00BE13C1" w:rsidRDefault="0003514C" w:rsidP="0003514C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b/>
          <w:sz w:val="24"/>
          <w:szCs w:val="24"/>
        </w:rPr>
      </w:pPr>
      <w:r w:rsidRPr="00BE13C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3514C" w:rsidRPr="00BE13C1" w:rsidRDefault="0003514C" w:rsidP="0003514C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Содержание программы «Экономика» направлено на достижение следующих целей:</w:t>
      </w:r>
    </w:p>
    <w:p w:rsidR="0003514C" w:rsidRPr="00BE13C1" w:rsidRDefault="0003514C" w:rsidP="0003514C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- освоение основных знаний об экономической жизни общества, в котором осу</w:t>
      </w:r>
      <w:r w:rsidRPr="00BE13C1">
        <w:rPr>
          <w:rFonts w:ascii="Times New Roman" w:hAnsi="Times New Roman" w:cs="Times New Roman"/>
          <w:sz w:val="24"/>
          <w:szCs w:val="24"/>
        </w:rPr>
        <w:softHyphen/>
        <w:t>ществляется экономическая деятельность индивидов, семей, отдельных пред</w:t>
      </w:r>
      <w:r w:rsidRPr="00BE13C1">
        <w:rPr>
          <w:rFonts w:ascii="Times New Roman" w:hAnsi="Times New Roman" w:cs="Times New Roman"/>
          <w:sz w:val="24"/>
          <w:szCs w:val="24"/>
        </w:rPr>
        <w:softHyphen/>
        <w:t>приятий и государства;</w:t>
      </w:r>
    </w:p>
    <w:p w:rsidR="0003514C" w:rsidRPr="00BE13C1" w:rsidRDefault="0003514C" w:rsidP="0003514C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- 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</w:t>
      </w:r>
    </w:p>
    <w:p w:rsidR="0003514C" w:rsidRPr="00BE13C1" w:rsidRDefault="0003514C" w:rsidP="0003514C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- воспитание ответственности за экономические решения, уважение к труду и предпринимательской деятельности;</w:t>
      </w:r>
    </w:p>
    <w:p w:rsidR="0003514C" w:rsidRPr="00BE13C1" w:rsidRDefault="0003514C" w:rsidP="0003514C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-  овладение умением находить актуальную экономическую информацию в ис</w:t>
      </w:r>
      <w:r w:rsidRPr="00BE13C1">
        <w:rPr>
          <w:rFonts w:ascii="Times New Roman" w:hAnsi="Times New Roman" w:cs="Times New Roman"/>
          <w:sz w:val="24"/>
          <w:szCs w:val="24"/>
        </w:rPr>
        <w:softHyphen/>
        <w:t>точниках, включая Интернет; анализ, преобразование и использование эконо</w:t>
      </w:r>
      <w:r w:rsidRPr="00BE13C1">
        <w:rPr>
          <w:rFonts w:ascii="Times New Roman" w:hAnsi="Times New Roman" w:cs="Times New Roman"/>
          <w:sz w:val="24"/>
          <w:szCs w:val="24"/>
        </w:rPr>
        <w:softHyphen/>
        <w:t>мической информации, решение практических задач в учебной деятельности и реальной жизни, в том числе в семье;</w:t>
      </w:r>
    </w:p>
    <w:p w:rsidR="0003514C" w:rsidRPr="00BE13C1" w:rsidRDefault="0003514C" w:rsidP="0003514C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-  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03514C" w:rsidRPr="00BE13C1" w:rsidRDefault="0003514C" w:rsidP="0003514C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- формирование готовности использовать приобретенные знания о функционирова</w:t>
      </w:r>
      <w:r w:rsidRPr="00BE13C1">
        <w:rPr>
          <w:rFonts w:ascii="Times New Roman" w:hAnsi="Times New Roman" w:cs="Times New Roman"/>
          <w:sz w:val="24"/>
          <w:szCs w:val="24"/>
        </w:rPr>
        <w:softHyphen/>
        <w:t>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03514C" w:rsidRDefault="0003514C" w:rsidP="0003514C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- 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03514C" w:rsidRPr="00BE13C1" w:rsidRDefault="0003514C" w:rsidP="0003514C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</w:p>
    <w:p w:rsidR="0003514C" w:rsidRPr="00BE13C1" w:rsidRDefault="0003514C" w:rsidP="0003514C">
      <w:pPr>
        <w:pStyle w:val="221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Место учебной дисциплины в учебном плане</w:t>
      </w:r>
      <w:r>
        <w:rPr>
          <w:rFonts w:ascii="Times New Roman" w:hAnsi="Times New Roman" w:cs="Times New Roman"/>
          <w:sz w:val="24"/>
          <w:szCs w:val="24"/>
        </w:rPr>
        <w:t>, учебная нагрузка обучающихся</w:t>
      </w:r>
    </w:p>
    <w:p w:rsidR="0003514C" w:rsidRDefault="0003514C" w:rsidP="0003514C">
      <w:pPr>
        <w:pStyle w:val="2"/>
        <w:shd w:val="clear" w:color="auto" w:fill="auto"/>
        <w:tabs>
          <w:tab w:val="left" w:pos="70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Учебная дисциплина «Экономика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:rsidR="0003514C" w:rsidRPr="00BE13C1" w:rsidRDefault="0003514C" w:rsidP="0003514C">
      <w:pPr>
        <w:pStyle w:val="2"/>
        <w:shd w:val="clear" w:color="auto" w:fill="auto"/>
        <w:tabs>
          <w:tab w:val="left" w:pos="70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нагрузка обучающихся – 72 часа.</w:t>
      </w:r>
    </w:p>
    <w:p w:rsidR="0003514C" w:rsidRPr="00BE13C1" w:rsidRDefault="0003514C" w:rsidP="0003514C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</w:p>
    <w:p w:rsidR="0003514C" w:rsidRPr="00BE13C1" w:rsidRDefault="0003514C" w:rsidP="0003514C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3C1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99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403"/>
        <w:gridCol w:w="6521"/>
      </w:tblGrid>
      <w:tr w:rsidR="0003514C" w:rsidRPr="00BE13C1" w:rsidTr="00974362">
        <w:trPr>
          <w:trHeight w:val="586"/>
        </w:trPr>
        <w:tc>
          <w:tcPr>
            <w:tcW w:w="3403" w:type="dxa"/>
            <w:shd w:val="clear" w:color="auto" w:fill="FFFFFF"/>
            <w:vAlign w:val="center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3514C" w:rsidRPr="00BE13C1" w:rsidTr="00974362">
        <w:trPr>
          <w:trHeight w:val="1599"/>
        </w:trPr>
        <w:tc>
          <w:tcPr>
            <w:tcW w:w="3403" w:type="dxa"/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Обоснование актуальности изучения экономики как с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авной части общественных наук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Формулирование целей и задач учебной дисциплины, рас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рытие ее связи с другими учебными предметами и прак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кой рыночной экономики</w:t>
            </w:r>
          </w:p>
        </w:tc>
      </w:tr>
      <w:tr w:rsidR="0003514C" w:rsidRPr="00BE13C1" w:rsidTr="00974362">
        <w:trPr>
          <w:trHeight w:val="273"/>
        </w:trPr>
        <w:tc>
          <w:tcPr>
            <w:tcW w:w="9924" w:type="dxa"/>
            <w:gridSpan w:val="2"/>
            <w:shd w:val="clear" w:color="auto" w:fill="FFFFFF"/>
          </w:tcPr>
          <w:p w:rsidR="0003514C" w:rsidRPr="00BE13C1" w:rsidRDefault="0003514C" w:rsidP="00974362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709"/>
              </w:tabs>
              <w:spacing w:line="240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1. ЭКОНОМИКА И ЭКОНОМИЧЕСКАЯ НАУКА</w:t>
            </w:r>
          </w:p>
        </w:tc>
      </w:tr>
      <w:tr w:rsidR="0003514C" w:rsidRPr="00BE13C1" w:rsidTr="00974362">
        <w:trPr>
          <w:trHeight w:val="1598"/>
        </w:trPr>
        <w:tc>
          <w:tcPr>
            <w:tcW w:w="3403" w:type="dxa"/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1.1.Потребности человека и ограниченность ресурсов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Формулирование основных экономических понятий «п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ребности человека» и «ограниченность ресурсов». Раскрытие понятия экономики, предмет экономической науки, определение связей понятий «потребление», «пр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изводство», «распределение»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потребностей человека, рынков труда, капиталов и ресурсов</w:t>
            </w:r>
          </w:p>
        </w:tc>
      </w:tr>
      <w:tr w:rsidR="0003514C" w:rsidRPr="00BE13C1" w:rsidTr="00974362">
        <w:trPr>
          <w:trHeight w:val="1795"/>
        </w:trPr>
        <w:tc>
          <w:tcPr>
            <w:tcW w:w="3403" w:type="dxa"/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1.2.Факторы производства. Прибыль и рентабельность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Освещение сущности концепции факторов производства, различие понятий ренты и заработной платы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Обоснование значения предпринимательства и финансово-хозяйственной деятельности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Умение отличать предпринимательскую деятельность от коммерческой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Произведение расчета прибыли, понимание методов анал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а прибыли, рентабельности (продукции, капитала и др.)</w:t>
            </w:r>
          </w:p>
        </w:tc>
      </w:tr>
      <w:tr w:rsidR="0003514C" w:rsidRPr="00BE13C1" w:rsidTr="00974362">
        <w:trPr>
          <w:trHeight w:val="1368"/>
        </w:trPr>
        <w:tc>
          <w:tcPr>
            <w:tcW w:w="3403" w:type="dxa"/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1.3.Выбор и альтернативная стоимость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Раскрытие понятия зависимости потребности покупателя на рынке от цены на этот продукт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Определение факторов, влияющих на формирование цены на рынке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материала, построение кривой спроса с исполь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ованием материалов из сборника задач по экономике</w:t>
            </w:r>
          </w:p>
        </w:tc>
      </w:tr>
      <w:tr w:rsidR="0003514C" w:rsidRPr="00BE13C1" w:rsidTr="00974362">
        <w:trPr>
          <w:trHeight w:val="1373"/>
        </w:trPr>
        <w:tc>
          <w:tcPr>
            <w:tcW w:w="3403" w:type="dxa"/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1.4. Типы экономических систем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различий элементов экономических систем. Выявление характерных черт постиндустриального общества XX века и новых экономических особенностей XXI века информатизации в разных сферах общества. Раскрытие традиционной и административно-командной экономических систем</w:t>
            </w:r>
          </w:p>
        </w:tc>
      </w:tr>
      <w:tr w:rsidR="0003514C" w:rsidRPr="00BE13C1" w:rsidTr="00974362">
        <w:trPr>
          <w:trHeight w:val="1382"/>
        </w:trPr>
        <w:tc>
          <w:tcPr>
            <w:tcW w:w="3403" w:type="dxa"/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1.5. Собственность и конкуренция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«собственность», виды собственности в различных странах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различия государственной, муниципальной и частной собственности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форм: чистой конкуренции, чистой монополии, монополистической конкуренции, олигархии</w:t>
            </w:r>
          </w:p>
        </w:tc>
      </w:tr>
      <w:tr w:rsidR="0003514C" w:rsidRPr="00BE13C1" w:rsidTr="00974362">
        <w:trPr>
          <w:trHeight w:val="415"/>
        </w:trPr>
        <w:tc>
          <w:tcPr>
            <w:tcW w:w="3403" w:type="dxa"/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1.6. Экономическая свобода. Значение специализации и обмена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этапов становления рыночной экономики. Изучение вопроса о развитии предпринимательства в условиях рыночной экономики. Изучение роли государ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а, в том числе в обеспечении равновесия в обществе</w:t>
            </w:r>
          </w:p>
        </w:tc>
      </w:tr>
      <w:tr w:rsidR="0003514C" w:rsidRPr="00BE13C1" w:rsidTr="00974362">
        <w:trPr>
          <w:trHeight w:val="355"/>
        </w:trPr>
        <w:tc>
          <w:tcPr>
            <w:tcW w:w="9924" w:type="dxa"/>
            <w:gridSpan w:val="2"/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2. СЕМЕЙНЫЙ БЮДЖЕТ</w:t>
            </w:r>
          </w:p>
        </w:tc>
      </w:tr>
      <w:tr w:rsidR="0003514C" w:rsidRPr="00BE13C1" w:rsidTr="00974362">
        <w:trPr>
          <w:trHeight w:val="749"/>
        </w:trPr>
        <w:tc>
          <w:tcPr>
            <w:tcW w:w="3403" w:type="dxa"/>
            <w:shd w:val="clear" w:color="auto" w:fill="FFFFFF"/>
          </w:tcPr>
          <w:p w:rsidR="0003514C" w:rsidRPr="00BE13C1" w:rsidRDefault="0003514C" w:rsidP="00974362">
            <w:pPr>
              <w:tabs>
                <w:tab w:val="left" w:pos="709"/>
              </w:tabs>
              <w:ind w:left="14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семейного бюджета, групп денежных доходов семьи, влияния семейного бюджета на этические нормы и нравственные ценности отдельных людей</w:t>
            </w:r>
          </w:p>
        </w:tc>
      </w:tr>
      <w:tr w:rsidR="0003514C" w:rsidRPr="00BE13C1" w:rsidTr="00974362">
        <w:trPr>
          <w:trHeight w:val="341"/>
        </w:trPr>
        <w:tc>
          <w:tcPr>
            <w:tcW w:w="9924" w:type="dxa"/>
            <w:gridSpan w:val="2"/>
            <w:shd w:val="clear" w:color="auto" w:fill="FFFFFF"/>
            <w:vAlign w:val="center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3. ТОВАР И ЕГО СТОИМОСТЬ</w:t>
            </w:r>
          </w:p>
        </w:tc>
      </w:tr>
      <w:tr w:rsidR="0003514C" w:rsidRPr="00BE13C1" w:rsidTr="00974362">
        <w:trPr>
          <w:trHeight w:val="773"/>
        </w:trPr>
        <w:tc>
          <w:tcPr>
            <w:tcW w:w="3403" w:type="dxa"/>
            <w:shd w:val="clear" w:color="auto" w:fill="FFFFFF"/>
          </w:tcPr>
          <w:p w:rsidR="0003514C" w:rsidRPr="00BE13C1" w:rsidRDefault="0003514C" w:rsidP="00974362">
            <w:pPr>
              <w:tabs>
                <w:tab w:val="left" w:pos="709"/>
              </w:tabs>
              <w:ind w:left="14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стоимости товара в теории трудовой стоимости, предельной полезности, соотношения предель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полезности и издержек производства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 РЫНОЧНАЯ ЭКОНОМИКА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4.1.Рыночный механизм. Ры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чное равновесие. Рыночные структ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влияния уровня спроса цены товара или услу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и. Изучение ключевых характеристик товара: качества, технических характеристик, гарантий, возможности пр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бретения в кредит, стиля, дизайна, послепродажного об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луживания и полезных свойств товара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Раскрытие структуры доходов потребителей, расчета спроса на товар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4.2.Экономика предприятия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Организационно-правовые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фор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определения предприятия и их классификации. Раскрытие понятия «организационное единство». Соп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авление понятий «предприятие» и «юридическое лицо». Изучение схемы организационно-правовых форм пред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риятий, характеристика каждой из них</w:t>
            </w:r>
          </w:p>
        </w:tc>
      </w:tr>
      <w:tr w:rsidR="0003514C" w:rsidRPr="00BE13C1" w:rsidTr="00035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4.3.Организация производ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классификатора производственных процессов. Раскрытие различия простых, синтетических и аналит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х производственных процессов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Формулировка цели составления маршрутной технолог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ой карты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й: «производственный цикл», «поточное производство»; «партионный метод»; «единичный метод организации производства»; «ремонты»; «инструменталь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е и транспортное хозяйство»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4.4.Производственные затра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ы. Бюджет затра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Усвоение понятия затрат и расходов в коммерческих орга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зациях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структуры производственных расходов; прямых и косвенных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себестоимости и калькулирования — двух основных подходов к определению затрат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состава и содержания бюджета затрат коммер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ого предприятия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особенностей нормативного, позаказного, попередельного и попроцессного методов учета затрат. Проведение анализа плановой сметы или бюджета произ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дства и продажи продукции предприятия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5. ТРУД И ЗАРАБОТНАЯ ПЛАТА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5.1.Рынок труда. Заработная плата и мотивация тру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рынка труда. Отличие двух основных способов купли-продажи рабочей силы: индивидуального трудового контракта и коллективных соглашений (догов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)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факторов формирования рынка труда: заработ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платы, престижа профессии и удовлетворения, тяже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и и сложности труда, потребности в свободном времени. Изучение понятий: «цена рабочей силы», «заработная плата», «основные формы оплаты труда»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5.2.Безработица. Политика государства в области занят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«безработица»: добровольная и вынуж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нная, полная и частичная. Характеристика понятий: «явная», «скрытая», «фрикционная», «структурная», «циклическая», «застойная», «естественная» безработица. Изучение основных причин безработицы, социальных п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ледствий и вопросов трудоустройства безработных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3. Наемный труд и профессиональные союз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характеристики категорий экономически ак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вного населения в разных странах, целей создания профсоюзов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Содержание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обуч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6. ДЕНЬГИ И БАНКИ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6.1. Деньги и их роль в экон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ик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определения денег: как ценности; эталона об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а; натуральных и символических; мер стоимости. Характеристика роли денег, связи денет и масштаба цен, мировых денег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видов денег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6.2. Банковская сис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структуры банковской системы РФ, дея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ости банков и их роли в экономике страны Изучение поддержки стабильности и динамичности банков. Изучение основных банковских операций и сделок, исключительной роли Центрального банка РФ, его задач и функций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6.4.Инфляция и ее социаль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последств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экономических и социальных последствий ин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ляций, отличия и взаимосвязи инфляции спроса и издер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к. Расчет изменения силы инфляционных процессов. Характеристика видов инфляций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7. ГОСУДАРСТВО И ЭКОНОМИКА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7.1.Роль государства в разв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и эконом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необходимости государственного регулирования экономики, функций правительства США в XVIII веке, сформулированных А. Смитом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методов государственного регулирования экон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ики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7.2.Налога и налогооблож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основных этапов возникновения налоговой с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емы в мире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Раскрытие становления налоговой системы в России. Характеристика реформ налоговых систем в различных странах, общих принципов налогообложения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налогового законодательства, твердых, пропор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ональных, прогрессивных и регрессивных ставок, сп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обов взимания налогов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функций и видов налогов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7.3.Государственный бюд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т. Дефицит и профицит бюдже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Формулировка целей создания государственного бюдже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. Изучение экономической сущности понятий «деф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т» и «профицит бюджета»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возможных причин бюджетного дефицита, основ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факторов, обеспечивающих сбалансированный бюджет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7.4.Показатели экономиче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го роста. Экономические цикл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ение понятия «национальный продукт». Характеристика разницы между ВВП и 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BHII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. 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Формулировка конечной цели экономического роста. Исследование причин кризисных явлений. Раскрытие сути цикличности в экономике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7.5.Основы денежно- кредитной политики государ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Раскрытие определения денежно-кредитной политики. Изучение инструментов денежно-кредитной политики, используемых центральными банками различных стран. Изучение сущности резервов кредитных организаций в ЦБ РФ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8. МЕЖДУНАРОДНАЯ ЭКОНОМИКА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.1.Международная торгов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я — индикатор интеграции национальных экономи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«международная торговля», факторов; определяющих производственные различия националь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экономик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Раскрытие понятия «индикатор интеграции националь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экономик» Изучение понятия «Всемирная торговая организация» (ВТО), принципов построения торговой системы ВТО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8.2. Валюта. Обменные курсы валю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основных принципов валютного регулирования и валютного контроля в РФ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«валютный курс»; факторов, влияю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их на валютный курс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«валютный паритет», особенностей регулирования валютного курса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8.3.Глобализация мировой эконом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роцесса глобализации мировой экономики; сущности глобализации мирового экономического с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бщества</w:t>
            </w:r>
          </w:p>
        </w:tc>
      </w:tr>
      <w:tr w:rsidR="0003514C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8.4.Особенности современной экономики Росс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ризнаков экономического роста России. Формулирование роли Российской Федерации в мировом хозяйстве.</w:t>
            </w:r>
          </w:p>
          <w:p w:rsidR="0003514C" w:rsidRPr="00BE13C1" w:rsidRDefault="0003514C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факторов, способствующих росту стабилизац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нного фонда и резервов страны</w:t>
            </w:r>
          </w:p>
        </w:tc>
      </w:tr>
    </w:tbl>
    <w:p w:rsidR="0003514C" w:rsidRDefault="0003514C" w:rsidP="00035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14C" w:rsidRDefault="0003514C" w:rsidP="00035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14C" w:rsidRDefault="0003514C" w:rsidP="00035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3C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ДП</w:t>
      </w:r>
      <w:r w:rsidRPr="00BE13C1">
        <w:rPr>
          <w:rFonts w:ascii="Times New Roman" w:hAnsi="Times New Roman" w:cs="Times New Roman"/>
          <w:b/>
          <w:sz w:val="24"/>
          <w:szCs w:val="24"/>
        </w:rPr>
        <w:t>. 1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BE13C1">
        <w:rPr>
          <w:rFonts w:ascii="Times New Roman" w:hAnsi="Times New Roman" w:cs="Times New Roman"/>
          <w:b/>
          <w:sz w:val="24"/>
          <w:szCs w:val="24"/>
        </w:rPr>
        <w:t>Право</w:t>
      </w:r>
    </w:p>
    <w:p w:rsidR="0003514C" w:rsidRPr="005A2961" w:rsidRDefault="0003514C" w:rsidP="0003514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A296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3514C" w:rsidRPr="005A2961" w:rsidRDefault="0003514C" w:rsidP="0003514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961">
        <w:rPr>
          <w:rFonts w:ascii="Times New Roman" w:hAnsi="Times New Roman" w:cs="Times New Roman"/>
          <w:sz w:val="24"/>
          <w:szCs w:val="24"/>
        </w:rPr>
        <w:t>Содержание программы «Право» направлено на достижение следующих целей:</w:t>
      </w:r>
    </w:p>
    <w:p w:rsidR="0003514C" w:rsidRPr="005A2961" w:rsidRDefault="0003514C" w:rsidP="0003514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961">
        <w:rPr>
          <w:rFonts w:ascii="Times New Roman" w:hAnsi="Times New Roman" w:cs="Times New Roman"/>
          <w:sz w:val="24"/>
          <w:szCs w:val="24"/>
        </w:rPr>
        <w:t>- формирование правосознания и правовой культуры, социально-правовой ак</w:t>
      </w:r>
      <w:r w:rsidRPr="005A2961">
        <w:rPr>
          <w:rFonts w:ascii="Times New Roman" w:hAnsi="Times New Roman" w:cs="Times New Roman"/>
          <w:sz w:val="24"/>
          <w:szCs w:val="24"/>
        </w:rPr>
        <w:softHyphen/>
        <w:t>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03514C" w:rsidRPr="005A2961" w:rsidRDefault="0003514C" w:rsidP="0003514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961">
        <w:rPr>
          <w:rFonts w:ascii="Times New Roman" w:hAnsi="Times New Roman" w:cs="Times New Roman"/>
          <w:sz w:val="24"/>
          <w:szCs w:val="24"/>
        </w:rPr>
        <w:t>- воспитание гражданской ответственности и чувства собственного достоинства, дисциплинированности, уважения к правам и свободам другого человека, де</w:t>
      </w:r>
      <w:r w:rsidRPr="005A2961">
        <w:rPr>
          <w:rFonts w:ascii="Times New Roman" w:hAnsi="Times New Roman" w:cs="Times New Roman"/>
          <w:sz w:val="24"/>
          <w:szCs w:val="24"/>
        </w:rPr>
        <w:softHyphen/>
        <w:t>мократическим правовым ценностям и институтам, правопорядку;</w:t>
      </w:r>
    </w:p>
    <w:p w:rsidR="0003514C" w:rsidRPr="005A2961" w:rsidRDefault="0003514C" w:rsidP="0003514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961">
        <w:rPr>
          <w:rFonts w:ascii="Times New Roman" w:hAnsi="Times New Roman" w:cs="Times New Roman"/>
          <w:sz w:val="24"/>
          <w:szCs w:val="24"/>
        </w:rPr>
        <w:t>- освоение системы знаний о праве как науке, о принципах, нормах и институ</w:t>
      </w:r>
      <w:r w:rsidRPr="005A2961">
        <w:rPr>
          <w:rFonts w:ascii="Times New Roman" w:hAnsi="Times New Roman" w:cs="Times New Roman"/>
          <w:sz w:val="24"/>
          <w:szCs w:val="24"/>
        </w:rPr>
        <w:softHyphen/>
        <w:t>тах права, необходимых для ориентации в российском и мировом нормативно</w:t>
      </w:r>
      <w:r w:rsidRPr="005A2961">
        <w:rPr>
          <w:rFonts w:ascii="Times New Roman" w:hAnsi="Times New Roman" w:cs="Times New Roman"/>
          <w:sz w:val="24"/>
          <w:szCs w:val="24"/>
        </w:rPr>
        <w:softHyphen/>
        <w:t>правовом материале, эффективной реализации прав и законных интересов; ознакомление с содержанием профессиональной юридической деятельности;</w:t>
      </w:r>
    </w:p>
    <w:p w:rsidR="0003514C" w:rsidRPr="005A2961" w:rsidRDefault="0003514C" w:rsidP="0003514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961">
        <w:rPr>
          <w:rFonts w:ascii="Times New Roman" w:hAnsi="Times New Roman" w:cs="Times New Roman"/>
          <w:sz w:val="24"/>
          <w:szCs w:val="24"/>
        </w:rPr>
        <w:t>- 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03514C" w:rsidRPr="005A2961" w:rsidRDefault="0003514C" w:rsidP="0003514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961">
        <w:rPr>
          <w:rFonts w:ascii="Times New Roman" w:hAnsi="Times New Roman" w:cs="Times New Roman"/>
          <w:sz w:val="24"/>
          <w:szCs w:val="24"/>
        </w:rPr>
        <w:t>-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</w:t>
      </w:r>
      <w:r w:rsidRPr="005A2961">
        <w:rPr>
          <w:rFonts w:ascii="Times New Roman" w:hAnsi="Times New Roman" w:cs="Times New Roman"/>
          <w:sz w:val="24"/>
          <w:szCs w:val="24"/>
        </w:rPr>
        <w:softHyphen/>
        <w:t>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03514C" w:rsidRPr="005A2961" w:rsidRDefault="0003514C" w:rsidP="0003514C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4C" w:rsidRPr="005A2961" w:rsidRDefault="0003514C" w:rsidP="000351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61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>
        <w:rPr>
          <w:rFonts w:ascii="Times New Roman" w:hAnsi="Times New Roman" w:cs="Times New Roman"/>
          <w:b/>
          <w:sz w:val="24"/>
          <w:szCs w:val="24"/>
        </w:rPr>
        <w:t>, учебная нагрузка обучающихся</w:t>
      </w:r>
    </w:p>
    <w:p w:rsidR="0003514C" w:rsidRDefault="0003514C" w:rsidP="0003514C">
      <w:pPr>
        <w:pStyle w:val="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A2961">
        <w:rPr>
          <w:rFonts w:ascii="Times New Roman" w:hAnsi="Times New Roman" w:cs="Times New Roman"/>
          <w:sz w:val="24"/>
          <w:szCs w:val="24"/>
        </w:rPr>
        <w:t>Учебная дисциплина «Право» является учебным предметом по выбору из обяза</w:t>
      </w:r>
      <w:r w:rsidRPr="005A2961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Общественные науки» ФГОС среднего общего образо</w:t>
      </w:r>
      <w:r w:rsidRPr="005A2961">
        <w:rPr>
          <w:rFonts w:ascii="Times New Roman" w:hAnsi="Times New Roman" w:cs="Times New Roman"/>
          <w:sz w:val="24"/>
          <w:szCs w:val="24"/>
        </w:rPr>
        <w:softHyphen/>
        <w:t>вания.</w:t>
      </w:r>
    </w:p>
    <w:p w:rsidR="0003514C" w:rsidRDefault="0003514C" w:rsidP="0003514C">
      <w:pPr>
        <w:pStyle w:val="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 xml:space="preserve">Учебная нагрузка обучающихся </w:t>
      </w:r>
      <w:r>
        <w:rPr>
          <w:rFonts w:ascii="Times New Roman" w:hAnsi="Times New Roman" w:cs="Times New Roman"/>
          <w:sz w:val="24"/>
          <w:szCs w:val="24"/>
        </w:rPr>
        <w:t>– 68 часов.</w:t>
      </w:r>
    </w:p>
    <w:p w:rsidR="0003514C" w:rsidRDefault="0003514C" w:rsidP="0003514C">
      <w:pPr>
        <w:pStyle w:val="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03514C" w:rsidRPr="005A2961" w:rsidRDefault="0003514C" w:rsidP="0003514C">
      <w:pPr>
        <w:pStyle w:val="1"/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61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6662"/>
      </w:tblGrid>
      <w:tr w:rsidR="0003514C" w:rsidRPr="005A2961" w:rsidTr="00974362">
        <w:trPr>
          <w:trHeight w:val="528"/>
        </w:trPr>
        <w:tc>
          <w:tcPr>
            <w:tcW w:w="3271" w:type="dxa"/>
            <w:shd w:val="clear" w:color="auto" w:fill="FFFFFF"/>
            <w:vAlign w:val="center"/>
          </w:tcPr>
          <w:p w:rsidR="0003514C" w:rsidRPr="00BE13C1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C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3514C" w:rsidRPr="00BE13C1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BE13C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</w:t>
            </w:r>
          </w:p>
          <w:p w:rsidR="0003514C" w:rsidRPr="00BE13C1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C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03514C" w:rsidRPr="005A2961" w:rsidTr="00974362">
        <w:trPr>
          <w:trHeight w:val="528"/>
        </w:trPr>
        <w:tc>
          <w:tcPr>
            <w:tcW w:w="3271" w:type="dxa"/>
            <w:shd w:val="clear" w:color="auto" w:fill="FFFFFF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Юриспруденция как важная общественная наука. Роль права в жизни человека и общества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значения правовых знаний и умений для чел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ка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важительное отношение к праву и иным социальным регуляторам поведения; выбор необходимой модели прав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рного поведения в конкретной ситуации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систему юридических наук. Умение давать определения праву и характеризовать основ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теории его понимания, уметь отстаивать собственную точку зрения о поведении личности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членять структуру нормы права, понимание м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ханизма правового регулирования</w:t>
            </w:r>
          </w:p>
        </w:tc>
      </w:tr>
      <w:tr w:rsidR="0003514C" w:rsidRPr="005A2961" w:rsidTr="00974362">
        <w:trPr>
          <w:trHeight w:val="1407"/>
        </w:trPr>
        <w:tc>
          <w:tcPr>
            <w:tcW w:w="3271" w:type="dxa"/>
            <w:shd w:val="clear" w:color="auto" w:fill="FFFFFF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. Теоретические основы права как системы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системе права и понимать взаи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связь его структурных компонентов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анализировать правовые нормы с позиции их клас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фикации, различать институты права, отрасли права. Умение определять методы правового регулирования кон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ретных отношений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ладение знаниями особенностей законодательного процес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а в России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ладание навыками социально-активного правомерного поведения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очитать нормативный правовой акт с опорой на правовые знания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сущности действия норм права во времени, пр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нстве и по кругу лиц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ладение информацией о систематизации нормативных правовых актов</w:t>
            </w:r>
          </w:p>
        </w:tc>
      </w:tr>
      <w:tr w:rsidR="0003514C" w:rsidRPr="005A2961" w:rsidTr="00974362">
        <w:trPr>
          <w:trHeight w:val="1974"/>
        </w:trPr>
        <w:tc>
          <w:tcPr>
            <w:tcW w:w="3271" w:type="dxa"/>
            <w:shd w:val="clear" w:color="auto" w:fill="FFFFFF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оотношения, правовая культура и правовое повед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личности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пределять структуру правоотношения, характери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овать его элементы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ешать правовые задачи по определению объема прав и обязанностей участников правоотношений. Уважительное отношение к правам и обязанностям участ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ков правоотношений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ладение навыками правомерного поведения в обществе, наличие высокого уровня правовой информированности, уважительное отношение к праву и мотивация на правомер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е поведение в любых жизненных ситуациях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основных принципов юридической ответствен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познавание функций юридической ответственности, ис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льзование принципов юридической ответственности в р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нии правовых вопросов. Знание обстоятельств, исключающих преступность деяния</w:t>
            </w:r>
          </w:p>
        </w:tc>
      </w:tr>
      <w:tr w:rsidR="0003514C" w:rsidRPr="005A2961" w:rsidTr="00974362">
        <w:trPr>
          <w:trHeight w:val="4291"/>
        </w:trPr>
        <w:tc>
          <w:tcPr>
            <w:tcW w:w="3271" w:type="dxa"/>
            <w:tcBorders>
              <w:bottom w:val="single" w:sz="4" w:space="0" w:color="auto"/>
            </w:tcBorders>
            <w:shd w:val="clear" w:color="auto" w:fill="FFFFFF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 и право. Осн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 конституционного права Российской Федераци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сущность государства, определять его функции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форму государства и ее элементы. Умение различать монархию и республику как формы правления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пределять государственное устройство и политич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й режим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ладение информацией о главе государства, умение харак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изовать законодательную, исполнительную и судебную власть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ринципов местного самоуправления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использовать в повседневной жизни основные кон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туционные нормы, уважительно относиться к Основн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у Закону государства и знать порядок приобретения и прекращения российского гражданства, правовой статус человека в демократическом правовом государстве, в том числе умение защищать свои личные права, политические права и свободы, социальные, экономические и культурные права. Умение исполнять обязанности гражданина.Знание правил участия в референдуме, выборах Президента Российской Федерации</w:t>
            </w:r>
          </w:p>
        </w:tc>
      </w:tr>
      <w:tr w:rsidR="0003514C" w:rsidRPr="005A296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осудие и правоохрани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ые орга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обенностей функционирования судов Российской Федерации, умение обращаться за защитой нарушенных прав и восстановлением справедливости в суды различных инстанций РФ, составлять необходимые исковые и иные за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вления, оказывать элементарную консультационную под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ржку лицам, нуждающимся в правовой защите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страивать грамотные взаимоотношения с пред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вителями правоохранительных органов страны, уваж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 поддержка правопорядка, соблюдение законов, н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пимость к антиобщественным поступкам, нарушающим законность и незыблемые основы конституционного строя государства; уважение прав и законных интересов всех лиц, проживающих на территории страны</w:t>
            </w:r>
          </w:p>
        </w:tc>
      </w:tr>
      <w:tr w:rsidR="0003514C" w:rsidRPr="005A296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тличать гражданские правоотношения от иных от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шений, характеризовать источники гражданского права. Умение характеризовать физическое лицо как субъект права; отличать юридические лица как субъекты права: хозяйствен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товарищества, хозяйственные общества, производ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й кооператив (артель), унитарное предприятие. Умение заключать договор, владея знаниями о порядке его заключения, изменения и расторжения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отдельные виды обязательств. Умение использовать в реальной жизни право собственности. Умение защищать интеллектуальную собственность и автор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е право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существлять защиту чести, достоинства и деловой репутации</w:t>
            </w:r>
          </w:p>
        </w:tc>
      </w:tr>
      <w:tr w:rsidR="0003514C" w:rsidRPr="005A296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щита прав потребите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бираться в сущности нормативных актов и норм, регулирующих взаимоотношения потребителей и продав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ов, изготовителей, а также лиц, оказывающих те или иные услуги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мение формулировать права и обязанности потребителей, 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защищать права потребителей</w:t>
            </w:r>
          </w:p>
        </w:tc>
      </w:tr>
      <w:tr w:rsidR="0003514C" w:rsidRPr="005A296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равовое регулирование образовательной деятель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страивать успешную образовательную траект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ю в жизни с опорой на склонности, желания и интересы. Умение разбираться в видовом разнообразии образователь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организаций, уровнях получения образования в выс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й школе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и соблюдение прав и обязанностей участников об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зовательного процесса, умение реализовать и защищать свои права в сфере образования</w:t>
            </w:r>
          </w:p>
        </w:tc>
      </w:tr>
      <w:tr w:rsidR="0003514C" w:rsidRPr="005A296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емейное право и наслед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е пра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орядка заключения и расторжения брака. Понимание важности института семьи для жизни челов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, уважительное отношение к близким людям, оказание всемерной поддержки и помощи при решении различных жизненных ситуаций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защищать имущественные и личные неимущ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е права супругов.</w:t>
            </w:r>
          </w:p>
          <w:p w:rsidR="0003514C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договорный режим имущества супругов, оказывать помощь в составлении брачных контрактов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едотвратить, а при необходимости решить кон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ликты родителей и детей; знание порядка выплаты али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тов в семейных отношениях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защищать интересы детей, детей-сирот, детей, оставшихся без попечения родителей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оставлять завещание с соблюдением правил на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ледственного права, разбираться в различиях наследова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по закону и наследования по завещанию</w:t>
            </w:r>
          </w:p>
        </w:tc>
      </w:tr>
      <w:tr w:rsidR="0003514C" w:rsidRPr="005A296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излагать актуальные проблемы занятости и безра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отицы в стране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излагать актуальные проблемы правового регули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я своей будущей профессиональной деятельности, обладание компетентностью при поиске работы, труд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устройстве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облюдать порядок взаимоотношений работников и работодателей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защищать свои трудовые права, знание порядка и условий расторжения трудового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говора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использовать льготы, гарантии и компенсации, предусмотренные трудовым законодательством для молодежи</w:t>
            </w:r>
          </w:p>
        </w:tc>
      </w:tr>
      <w:tr w:rsidR="0003514C" w:rsidRPr="005A296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дминистративное право и административный процес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тличить административные отношения от иных правоотношений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сущности административной ответственности и мер административного наказания. Знакомство с правилами п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ядка производства по делам об административных прав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рушениях</w:t>
            </w:r>
          </w:p>
        </w:tc>
      </w:tr>
      <w:tr w:rsidR="0003514C" w:rsidRPr="005A2961" w:rsidTr="00035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головное право и уголов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й процес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ринципов уголовного права и действия уголовного закона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квалифицировать преступления, знание мер уг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вной ответственности и наказания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участвовать в уголовном процессе со стороны защи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ы и со стороны обвинения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особенности уголовного процесса по делам несовершеннолетних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бладание навыками защиты от преступления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еализовать права обвиняемого, потерпевшего, сви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теля</w:t>
            </w:r>
          </w:p>
        </w:tc>
      </w:tr>
      <w:tr w:rsidR="0003514C" w:rsidRPr="005A296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е право как основа взаимоотношений государств ми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международную защиту прав человека в условиях мирного и военного времени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бираться в деятельности правозащитных орга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аций, обращаться в Европейский суд по правам человека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ринципов и особенностей международной защиты прав детей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ознание международно-правовой ответственности, ува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ительное отношение к правам людей всего мира.</w:t>
            </w:r>
          </w:p>
          <w:p w:rsidR="0003514C" w:rsidRPr="005A2961" w:rsidRDefault="0003514C" w:rsidP="00974362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новных правил международного гуманитарного права и прав человека</w:t>
            </w:r>
          </w:p>
        </w:tc>
      </w:tr>
    </w:tbl>
    <w:p w:rsidR="0003514C" w:rsidRDefault="0003514C">
      <w:pPr>
        <w:rPr>
          <w:rFonts w:ascii="Times New Roman" w:hAnsi="Times New Roman" w:cs="Times New Roman"/>
          <w:b/>
          <w:sz w:val="24"/>
          <w:szCs w:val="24"/>
        </w:rPr>
      </w:pPr>
    </w:p>
    <w:p w:rsidR="00DE0666" w:rsidRDefault="00DE0666" w:rsidP="002C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Б. 14 Естествознание </w:t>
      </w:r>
    </w:p>
    <w:p w:rsidR="00DE0666" w:rsidRDefault="00DE0666" w:rsidP="002C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666" w:rsidRDefault="00DE0666" w:rsidP="002C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2C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07442D" w:rsidRPr="00BF51A5" w:rsidRDefault="0007442D" w:rsidP="002C2F4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Химия» направлено на достижение следующих целей: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у обучающихся умения оценивать значимость химического знания для каждого человека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у обучающихся целостного представления о мире и роли химии в создании современной естественнонаучной  картины мира; умения объяснять объекты и процессы окружающей действительности: природной, социальной, культурной, технической среды, - используя для этого химические знания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приобретение обучающимися опыта разнообразной деятельности, познания и самопознания, ключевых навыков, имеющих универсальное значение для различных видов деятельности 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 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666" w:rsidRDefault="00DE0666" w:rsidP="00BF5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666" w:rsidRDefault="00DE0666" w:rsidP="00BF5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2C2F46" w:rsidRDefault="0007442D" w:rsidP="00BF5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DE0666">
        <w:rPr>
          <w:rFonts w:ascii="Times New Roman" w:hAnsi="Times New Roman" w:cs="Times New Roman"/>
          <w:b/>
          <w:sz w:val="24"/>
          <w:szCs w:val="24"/>
        </w:rPr>
        <w:t>, учебная нагрузка обучающихся</w:t>
      </w:r>
    </w:p>
    <w:p w:rsidR="002C2F46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Дисциплина «Химия» является учебным предметом по выбору из обязательной предметной области «Естественные науки» ФГОС среднего общего образования. </w:t>
      </w:r>
    </w:p>
    <w:p w:rsidR="00DE0666" w:rsidRPr="00DE0666" w:rsidRDefault="00DE0666" w:rsidP="00DE06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E0666">
        <w:rPr>
          <w:rFonts w:ascii="Times New Roman" w:hAnsi="Times New Roman" w:cs="Times New Roman"/>
          <w:sz w:val="24"/>
          <w:szCs w:val="24"/>
        </w:rPr>
        <w:t>Учебная нагрузка обучающихся - 39 часов.</w:t>
      </w:r>
    </w:p>
    <w:p w:rsidR="00DE0666" w:rsidRDefault="00DE0666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2F46" w:rsidRDefault="002C2F46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2C2F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0" w:type="auto"/>
        <w:tblInd w:w="108" w:type="dxa"/>
        <w:tblLook w:val="04A0"/>
      </w:tblPr>
      <w:tblGrid>
        <w:gridCol w:w="3787"/>
        <w:gridCol w:w="6278"/>
      </w:tblGrid>
      <w:tr w:rsidR="0007442D" w:rsidRPr="00BF51A5" w:rsidTr="00065BED">
        <w:tc>
          <w:tcPr>
            <w:tcW w:w="3787" w:type="dxa"/>
          </w:tcPr>
          <w:p w:rsidR="0007442D" w:rsidRPr="00BF51A5" w:rsidRDefault="0007442D" w:rsidP="00BF51A5">
            <w:pPr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278" w:type="dxa"/>
          </w:tcPr>
          <w:p w:rsidR="0007442D" w:rsidRPr="00BF51A5" w:rsidRDefault="0007442D" w:rsidP="00BF51A5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1A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(на уровне учебных действий)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>Важнейшие химические понятия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7442D" w:rsidRPr="00BF51A5" w:rsidRDefault="0007442D" w:rsidP="00BF5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 xml:space="preserve">Умение давать определение и оперировать следующими химическими понятиями: вещество, химический элемент, атом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екула, относительные атомная и молекулярная массы, ион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 xml:space="preserve">аллотропия, изотопы, химическая связь, электроотрицательность, валентность, степень окисления, моль, молярная масса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 xml:space="preserve">молярный объем газообразных веществ, вещества молекулярного и немолекулярного строения, растворы, электролит и не 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>гомология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065BED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сновные законы</w:t>
            </w:r>
            <w:r w:rsidR="00065B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и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Формулирование законов сохранения массы веществ и постоян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ства состава веществ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ановка причинно-следственной связи между содержанием этих законов и написанием химических формул и уравнений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Установка эволюционной сущности менделеевской и современ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формулировок периодического закона Д.И.Менделеев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ъяснение физического смысла символики периодической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таблицы химических элементов Д.И.Менделеева (номеров эл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нта, периода, группы) и установка причинно-следственной связи между строением атома и закономерностями изменения свойств элементов и образованных ими веществ в периодах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w w:val="101"/>
                <w:sz w:val="24"/>
                <w:szCs w:val="24"/>
              </w:rPr>
              <w:t>и группах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ка элементов малых и больших периодов по их положению в Периодической системе Д.И.Менделеева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Основные теории химии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Установка зависимости свойств химических веществ от строения атомов образующих их химических элементов. Характеристика важнейших типов химических связей и отно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сительности этой типологи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зависимости свойств веществ от их состава и строе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ния кристаллических решеток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Формулировка основных положений теории электролитич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ой диссоциации и характеристика в свете этой теории свойств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основных классов неорганических соединений.</w:t>
            </w:r>
          </w:p>
          <w:p w:rsidR="0007442D" w:rsidRPr="00BF51A5" w:rsidRDefault="0007442D" w:rsidP="00BF51A5">
            <w:pPr>
              <w:tabs>
                <w:tab w:val="left" w:pos="11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Важнейшие вещества и материалы</w:t>
            </w:r>
          </w:p>
          <w:p w:rsidR="0007442D" w:rsidRPr="00BF51A5" w:rsidRDefault="0007442D" w:rsidP="00BF51A5">
            <w:pPr>
              <w:pStyle w:val="a7"/>
              <w:tabs>
                <w:tab w:val="left" w:pos="127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а состава, строения, свойств, получения и применения важнейших металлов (IА и II А групп, алюминия, жел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за, а в естественнонаучном профиле и некоторых d-элементов) и их соединений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арактеристика состава, строения, свойств, получения и применения важнейших неметаллов (VIII А, VIIА, VIА групп, а также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зота и фосфора, углерода и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кремния, водорода) и их соединений.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а состава, строения, свойств, получения и прим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ения важнейших классов углеводородов (алканов, циклоалка-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нов, алкенов, алкинов, аренов) и их наиболее значимых в народнохозяйственном плане представителей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налогичная характеристика важнейших представителей других классов органических соединений: метанола и этанола,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ложных эфиров, жиров, мыл, альдегидов (формальдегидов и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ацетальдегида), кетонов (ацетона), карбоновых кислот (уксус-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кислоты, для естественно-научного профиля представите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лей других классов кислот), моносахаридов (глюкозы), дисаха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идов (сахарозы), полисахаридов (крахмала и целлюлозы),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анилина, аминокислот, белков, искусственных и синтетических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волокон, каучуков, пластмасс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065BED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lastRenderedPageBreak/>
              <w:t>Химический язык</w:t>
            </w:r>
            <w:r w:rsidR="00065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и символика</w:t>
            </w:r>
          </w:p>
          <w:p w:rsidR="0007442D" w:rsidRPr="00BF51A5" w:rsidRDefault="0007442D" w:rsidP="00BF51A5">
            <w:pPr>
              <w:pStyle w:val="a7"/>
              <w:tabs>
                <w:tab w:val="left" w:pos="121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ние в учебной и профессиональной деятельности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х терминов и символик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Название изученных веществ по тривиальной или международ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номенклатуре и отражение состава этих соединений с помо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щью химических формул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тражение химических процессов с помощью уравнений хими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ческих реакций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е реакции</w:t>
            </w:r>
          </w:p>
          <w:p w:rsidR="0007442D" w:rsidRPr="00065BED" w:rsidRDefault="0007442D" w:rsidP="00065B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тов, образующих веществ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становка признаков общего и различного в типологии реакций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для неорганической и органической хими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Классифицикация веществ и процессов с точки зрения окисления-восстановления. Составление уравнений реакций с помощью метода электронного баланс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зависимости скорости химической реакции и положения химического равновесия от различных факторов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й экспери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мент</w:t>
            </w:r>
          </w:p>
          <w:p w:rsidR="0007442D" w:rsidRPr="00BF51A5" w:rsidRDefault="0007442D" w:rsidP="00BF51A5">
            <w:pPr>
              <w:pStyle w:val="a7"/>
              <w:tabs>
                <w:tab w:val="left" w:pos="250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Выполнение химического эксперимента в полном соответствии с правилами безопасност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блюдение, фиксация и описание результатов проведенного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эксперимента</w:t>
            </w:r>
          </w:p>
          <w:p w:rsidR="0007442D" w:rsidRPr="00BF51A5" w:rsidRDefault="0007442D" w:rsidP="00BF5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>Химическая информа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ция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е самостоятельного поиска химической информации с использованием различных источников (научно-популярных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изданий, компьютерных баз данных, ресурсов Интернета)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е компьютерных технологий для обработки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и передачи химической информации и ее представления в раз-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личных формах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 xml:space="preserve">Расчеты по химическим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улам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 уравнениям</w:t>
            </w: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Установка зависимости между качественной и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количественной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сторонами химических объектов и процессов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Решение расчетных задач по химическим формулам и уравне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ниям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Профильное и профес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сионально значимое содержание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химических явлений, происходящих в природе, быту и на производстве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пределение возможностей протекания химических превраще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ний в различных условиях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Соблюдение правил экологически грамотного поведения в окру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жающей среде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ценка влияния химического загрязнения окружающей среды на организм человека и другие живые организмы.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Соблюдение правил безопасного обращения с горючими и ток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чными веществами, лабораторным оборудованием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Подготовка растворов заданной концентрации в быту и на про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изводстве.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Критическая оценка достоверности химической информации, поступающей из разных источников</w:t>
            </w:r>
          </w:p>
        </w:tc>
      </w:tr>
    </w:tbl>
    <w:p w:rsidR="0007442D" w:rsidRPr="00BF51A5" w:rsidRDefault="0007442D" w:rsidP="00BF51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0666" w:rsidRDefault="00DE0666" w:rsidP="00DE066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E0666" w:rsidRDefault="00DE0666" w:rsidP="00DE06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DE0666" w:rsidRDefault="00DE0666" w:rsidP="00DE066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E0666" w:rsidRPr="00065BED" w:rsidRDefault="00DE0666" w:rsidP="00DE066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65BE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DE0666" w:rsidRPr="00065BED" w:rsidRDefault="00DE0666" w:rsidP="00DE0666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Содержание программы «Физика» направлено на достижение следующих целей: </w:t>
      </w:r>
    </w:p>
    <w:p w:rsidR="00DE0666" w:rsidRPr="00065BED" w:rsidRDefault="00DE0666" w:rsidP="00DE0666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DE0666" w:rsidRPr="00065BED" w:rsidRDefault="00DE0666" w:rsidP="00DE0666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 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DE0666" w:rsidRPr="00065BED" w:rsidRDefault="00DE0666" w:rsidP="00DE0666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DE0666" w:rsidRPr="00065BED" w:rsidRDefault="00DE0666" w:rsidP="00DE0666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- воспитание убежденности в возможности познания законов природы, использования достижений физики на благо развития человеческой цивилизации; </w:t>
      </w:r>
    </w:p>
    <w:p w:rsidR="00DE0666" w:rsidRPr="00065BED" w:rsidRDefault="00DE0666" w:rsidP="00DE0666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</w:t>
      </w:r>
      <w:r w:rsidRPr="00065BED">
        <w:rPr>
          <w:rStyle w:val="85pt"/>
          <w:rFonts w:ascii="Times New Roman" w:hAnsi="Times New Roman" w:cs="Times New Roman"/>
          <w:sz w:val="24"/>
          <w:szCs w:val="24"/>
        </w:rPr>
        <w:tab/>
        <w:t>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DE0666" w:rsidRPr="00065BED" w:rsidRDefault="00DE0666" w:rsidP="00DE0666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- использование приобретенных знаний и умений для решения практических </w:t>
      </w:r>
      <w:r w:rsidRPr="00065BED">
        <w:rPr>
          <w:rStyle w:val="85pt"/>
          <w:rFonts w:ascii="Times New Roman" w:hAnsi="Times New Roman" w:cs="Times New Roman"/>
          <w:sz w:val="24"/>
          <w:szCs w:val="24"/>
        </w:rPr>
        <w:br/>
        <w:t xml:space="preserve">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 </w:t>
      </w:r>
    </w:p>
    <w:p w:rsidR="00DE0666" w:rsidRPr="00065BED" w:rsidRDefault="00DE0666" w:rsidP="00DE0666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</w:p>
    <w:p w:rsidR="00DE0666" w:rsidRPr="00DE0666" w:rsidRDefault="00DE0666" w:rsidP="00DE0666">
      <w:pPr>
        <w:spacing w:after="0" w:line="240" w:lineRule="auto"/>
        <w:ind w:firstLine="567"/>
        <w:jc w:val="center"/>
        <w:rPr>
          <w:rStyle w:val="85pt"/>
          <w:rFonts w:ascii="Times New Roman" w:hAnsi="Times New Roman" w:cs="Times New Roman"/>
          <w:b/>
          <w:sz w:val="24"/>
          <w:szCs w:val="24"/>
        </w:rPr>
      </w:pPr>
      <w:r w:rsidRPr="00DE0666">
        <w:rPr>
          <w:rStyle w:val="85pt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,</w:t>
      </w:r>
      <w:r w:rsidRPr="00DE0666">
        <w:rPr>
          <w:rFonts w:ascii="Times New Roman" w:hAnsi="Times New Roman" w:cs="Times New Roman"/>
          <w:b/>
          <w:sz w:val="24"/>
          <w:szCs w:val="24"/>
        </w:rPr>
        <w:t xml:space="preserve"> учебная нагрузка обучающихся</w:t>
      </w:r>
    </w:p>
    <w:p w:rsidR="00DE0666" w:rsidRDefault="00DE0666" w:rsidP="00DE0666">
      <w:pPr>
        <w:spacing w:after="0" w:line="240" w:lineRule="auto"/>
        <w:ind w:firstLine="567"/>
        <w:jc w:val="both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Учебная дисциплина «Физика» является учебным предметом по выбору из обязательной предметной области «Естественные науки» ФГОС среднего общего образования. </w:t>
      </w:r>
    </w:p>
    <w:p w:rsidR="00DE0666" w:rsidRPr="00DE0666" w:rsidRDefault="00DE0666" w:rsidP="00DE0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666">
        <w:rPr>
          <w:rFonts w:ascii="Times New Roman" w:hAnsi="Times New Roman" w:cs="Times New Roman"/>
          <w:sz w:val="24"/>
          <w:szCs w:val="24"/>
        </w:rPr>
        <w:t>Учебная нагрузка обучающихся - 3</w:t>
      </w:r>
      <w:r w:rsidR="006775C6">
        <w:rPr>
          <w:rFonts w:ascii="Times New Roman" w:hAnsi="Times New Roman" w:cs="Times New Roman"/>
          <w:sz w:val="24"/>
          <w:szCs w:val="24"/>
        </w:rPr>
        <w:t>6</w:t>
      </w:r>
      <w:r w:rsidRPr="00DE066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E0666" w:rsidRPr="00065BED" w:rsidRDefault="00DE0666" w:rsidP="00DE0666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</w:p>
    <w:p w:rsidR="00DE0666" w:rsidRPr="00065BED" w:rsidRDefault="00DE0666" w:rsidP="00DE0666">
      <w:pPr>
        <w:pStyle w:val="1"/>
        <w:shd w:val="clear" w:color="auto" w:fill="auto"/>
        <w:spacing w:line="240" w:lineRule="auto"/>
        <w:ind w:firstLine="567"/>
        <w:jc w:val="center"/>
        <w:rPr>
          <w:rStyle w:val="85pt"/>
          <w:rFonts w:ascii="Times New Roman" w:hAnsi="Times New Roman" w:cs="Times New Roman"/>
          <w:b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b/>
          <w:sz w:val="24"/>
          <w:szCs w:val="24"/>
        </w:rPr>
        <w:lastRenderedPageBreak/>
        <w:t>Характеристика основных видов деятельности обучающихся</w:t>
      </w:r>
    </w:p>
    <w:tbl>
      <w:tblPr>
        <w:tblStyle w:val="a4"/>
        <w:tblW w:w="10065" w:type="dxa"/>
        <w:tblInd w:w="108" w:type="dxa"/>
        <w:tblLook w:val="04A0"/>
      </w:tblPr>
      <w:tblGrid>
        <w:gridCol w:w="3544"/>
        <w:gridCol w:w="6521"/>
      </w:tblGrid>
      <w:tr w:rsidR="00DE0666" w:rsidRPr="00065BED" w:rsidTr="00DE0666">
        <w:tc>
          <w:tcPr>
            <w:tcW w:w="3544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521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DE0666" w:rsidRPr="00065BED" w:rsidTr="00DE0666">
        <w:tc>
          <w:tcPr>
            <w:tcW w:w="3544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мения постановки целей деятельности, планирования собственной деятельности для достижения поставленных целей,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едвидения возможных результатов этих действий, организации самоконтроля и оценки полученных результатов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ведение измерения физических величин и оценка границы погрешностей измерений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границы погрешностей измерений при построении графиков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сказывать гипотезы для объяснения наблюдаемых явлений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едлагать модели явлений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границ применимости физических законов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ложение основных положений современной научной картины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мир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влияния открытий в физике на прогресс в технике и технологии производств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</w:t>
            </w:r>
          </w:p>
        </w:tc>
      </w:tr>
      <w:tr w:rsidR="00DE0666" w:rsidRPr="00065BED" w:rsidTr="00DE0666">
        <w:tc>
          <w:tcPr>
            <w:tcW w:w="10065" w:type="dxa"/>
            <w:gridSpan w:val="2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Механика</w:t>
            </w:r>
          </w:p>
        </w:tc>
      </w:tr>
      <w:tr w:rsidR="00DE0666" w:rsidRPr="00065BED" w:rsidTr="00DE0666">
        <w:tc>
          <w:tcPr>
            <w:tcW w:w="3544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нематика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едставление механического движения тела уравнениями зависимости координат и проекцией скорости от времен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едставление механического движения тела графиками зависимости координат и проекцией скорости от времени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координат пройденного пути, скорости и ускорения тела по графикам зависимости координат и проекций скорости от времени. Определение координат пройденного пути, скорости и ускорения тела по уравнениям зависимости координат и проекций скорости от времени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равномерного и равнопеременного движений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использования поступательного и вращательного движений в технике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обретение опыта работы в группе с выполнением различных социальных ролей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работка возможной системы действий и конструкции для экспериментального определения кинематических величин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информации о видах движения в виде таблицы</w:t>
            </w:r>
          </w:p>
        </w:tc>
      </w:tr>
      <w:tr w:rsidR="00DE0666" w:rsidRPr="00065BED" w:rsidTr="00DE0666">
        <w:tc>
          <w:tcPr>
            <w:tcW w:w="3544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закона сохранения импульса для вычисления изменений скоростей тел при их взаимодействиях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мерение работы сил и изменение кинетической энерги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тела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работы сил и изменения кинетической энергии тел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потенциальной энергии тел в гравитационном поле. Определение потенциальной энергии упруго деформированного тела по известной деформации и жесткости тел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закона сохранения механической энергии при расчетах результатов взаимодействий тел гравитационными силами и силами упругости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казание границ применимости законов механики. 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учебных дисциплин, при изучении которых используются законы сохранения</w:t>
            </w:r>
          </w:p>
        </w:tc>
      </w:tr>
      <w:tr w:rsidR="00DE0666" w:rsidRPr="00065BED" w:rsidTr="00DE0666">
        <w:tc>
          <w:tcPr>
            <w:tcW w:w="10065" w:type="dxa"/>
            <w:gridSpan w:val="2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2. Основы молекулярной физики и термодинамики</w:t>
            </w:r>
          </w:p>
        </w:tc>
      </w:tr>
      <w:tr w:rsidR="00DE0666" w:rsidRPr="00065BED" w:rsidTr="00DE0666">
        <w:tc>
          <w:tcPr>
            <w:tcW w:w="3544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молекулярной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нетической теории. Идеальный газ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экспериментов, служащих для обоснования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лекулярно-кинетической теории (МКТ)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с применением основного уравнения молекулярно-кинетической теории газов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пределение параметров вещества в газообразном состоянии на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сновании уравнения состояния идеального газ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пределение параметров вещества в газообразном состояни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и происходящих процессов по графикам зависимости р (Т), V (Т), р (V)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спериментальное исследование зависимости р (Т), V (Т), р (V). Представление в виде графиков изохорного, изобарного и изотермического процессов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средней кинетической энергии теплового движения молекул по известной температуре веществ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гипотез для объяснения наблюдаемых явлений. Указание границ применимости модели «идеальный газ» и за-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конов МКТ</w:t>
            </w:r>
          </w:p>
        </w:tc>
      </w:tr>
      <w:tr w:rsidR="00DE0666" w:rsidRPr="00065BED" w:rsidTr="00DE0666">
        <w:tc>
          <w:tcPr>
            <w:tcW w:w="3544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мерение количества теплоты в процессах теплопередачи. 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счет количества теплоты, необходимого для осуществления заданного процесса с теплопередачей. Расчет изменения внутренней энергии тел, работы и переданного количества теплоты с использованием первого закона термодинамик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Расчет работы, совершенной газом, по графику зависимости р (V)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ычисление работы газа, совершенной при изменении состояния по замкнутому циклу. Вычисление КПД при совершени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газом работы в процессах изменения состояния по замкнутому циклу. Объяснение принципов действия тепловых машин. Демонстрация роли физики в создании и совершенствовании тепловых двигателей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ложение сути экологических проблем, обусловленных работой тепловых двигателей и предложение пути их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Указание границ применимости законов термодинамик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Умение вести диалог, выслушивать мнение оппонента, участвовать в дискуссии, открыто выражать и отстаивать свою точку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зрения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учебных дисциплин, при изучении которых используют учебный материал «Основы термодинамики»</w:t>
            </w:r>
          </w:p>
        </w:tc>
      </w:tr>
      <w:tr w:rsidR="00DE0666" w:rsidRPr="00065BED" w:rsidTr="00DE0666">
        <w:tc>
          <w:tcPr>
            <w:tcW w:w="3544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войства паров, жидкостей, твердых тел</w:t>
            </w:r>
          </w:p>
        </w:tc>
        <w:tc>
          <w:tcPr>
            <w:tcW w:w="6521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влажности воздух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счет количества теплоты, необходимого для осуществления процесса перехода вещества из одного агрегатного состояния в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другое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спериментальное исследование тепловых свойств вещества. Приведение примеров капиллярных явлений в быту, природе, технике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механических свойств твердых тел. Применение физических понятий и законов в учебном материале профессионального характер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разработках и применениях современных твердых и аморфных материалов</w:t>
            </w:r>
          </w:p>
        </w:tc>
      </w:tr>
      <w:tr w:rsidR="00DE0666" w:rsidRPr="00065BED" w:rsidTr="00DE0666">
        <w:tc>
          <w:tcPr>
            <w:tcW w:w="10065" w:type="dxa"/>
            <w:gridSpan w:val="2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Электродинамика</w:t>
            </w:r>
          </w:p>
        </w:tc>
      </w:tr>
      <w:tr w:rsidR="00DE0666" w:rsidRPr="00065BED" w:rsidTr="00DE0666">
        <w:tc>
          <w:tcPr>
            <w:tcW w:w="3544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6521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сил взаимодействия точечных электрических зарядов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напряженности электрического поля одного и нескольких точечных электрических зарядов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потенциала электрического поля одного и нескольких точечных электрических зарядов. Измерение разности потенциалов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энергии электрического поля заряженного конденсатор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 электрического поля заряженного конденсатор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работка плана и возможной схемы действий экспериментального определения электроемкости конденсатора и диэлектрической проницаемости веществ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гравитационного и электростатического полей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66" w:rsidRPr="00065BED" w:rsidTr="00DE0666">
        <w:tc>
          <w:tcPr>
            <w:tcW w:w="3544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оянный ток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мощности электрического тока. Измерение ЭДС и внутреннего сопротивления источника ток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расчетов силы тока и напряжений на участках электрических цепей. Объяснение на примере электрической цепи с двумя источниками тока (ЭДС), в каком случае источник электрической энергии работает в режиме генератора, а в каком — в режиме потребителя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температуры нити накаливания. Измерение электрического заряда электрон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нятие вольтамперной характеристики диод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полупроводниковых диодов и триодов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Интернета для поиска информации о перспективах развития полупроводниковой техники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тановка причинно-следственных связей</w:t>
            </w:r>
          </w:p>
        </w:tc>
      </w:tr>
      <w:tr w:rsidR="00DE0666" w:rsidRPr="00065BED" w:rsidTr="00DE0666">
        <w:tc>
          <w:tcPr>
            <w:tcW w:w="3544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агнитные явления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индукции магнитного поля. Вычисление сил, действующих на проводник с током в магнитном поле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сил, действующих на электрический заряд, движущийся в магнитном поле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явлений электромагнитной индукции, самоиндукции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 магнитного поля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принципа действия электродвигателя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бъяснение принципа действия генератора электрического тока и электроизмерительных приборов. Объяснение принципа действия масс-спектрографа, ускорителей заряженных частиц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Объяснение роли магнитного поля Земли в жизни растений, животных, человек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практического применения изученных явлений, законов, приборов, устройств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свойств электростатического, магнитного и вихревого электрических полей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на примере магнитных явлений, почему физику можно рассматривать как метадисциплину</w:t>
            </w:r>
          </w:p>
        </w:tc>
      </w:tr>
      <w:tr w:rsidR="00DE0666" w:rsidRPr="00065BED" w:rsidTr="00DE0666">
        <w:tc>
          <w:tcPr>
            <w:tcW w:w="10065" w:type="dxa"/>
            <w:gridSpan w:val="2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Колебания и волны</w:t>
            </w:r>
          </w:p>
        </w:tc>
      </w:tr>
      <w:tr w:rsidR="00DE0666" w:rsidRPr="00065BED" w:rsidTr="00DE0666">
        <w:tc>
          <w:tcPr>
            <w:tcW w:w="3544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зависимости периода колебаний математического маятника от его длины, массы и амплитуды колебаний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следование зависимости периода колебаний груза на пружине от его массы и жесткости пружины. Вычисление периода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колебаний математического маятника по известному значению его длины. Вычисление периода колебаний груза на пружине по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известным значениям его массы и жесткости пружины. 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ботка навыков воспринимать, анализировать, перерабатывать и предъявлять информацию в соответствии с поставленными задачами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автоколебательных механических систем. Проведение классификации колебаний</w:t>
            </w:r>
          </w:p>
        </w:tc>
      </w:tr>
      <w:tr w:rsidR="00DE0666" w:rsidRPr="00065BED" w:rsidTr="00DE0666">
        <w:tc>
          <w:tcPr>
            <w:tcW w:w="3544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пругие волны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длины звуковой волны по результатам наблюдений интерференции звуковых волн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и объяснение явлений интерференции и дифракции механических волн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ластей применения ультразвука и перспективы его использования в различных областях науки, техники, в медицине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сути экологических проблем, связанных с воздействием звуковых волн на организм человека</w:t>
            </w:r>
          </w:p>
        </w:tc>
      </w:tr>
      <w:tr w:rsidR="00DE0666" w:rsidRPr="00065BED" w:rsidTr="00DE0666">
        <w:tc>
          <w:tcPr>
            <w:tcW w:w="3544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ктромагнитные колебания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осциллограмм гармонических колебаний силы тока в цепи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мерение электроемкости конденсатора. Измерение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ндуктивность катушки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явления электрического резонанса в последовательной цепи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аналогии между физическими величинами, характеризующими механическую и электромагнитную колебательные системы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значений силы тока и напряжения на элементах цепи переменного ток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принципа действия трансформатор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сследование принципа действия генератора переменного тока. Использование Интернета для поиска информации о современных способах передачи электроэнергии</w:t>
            </w:r>
          </w:p>
        </w:tc>
      </w:tr>
      <w:tr w:rsidR="00DE0666" w:rsidRPr="00065BED" w:rsidTr="00DE0666">
        <w:tc>
          <w:tcPr>
            <w:tcW w:w="3544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ые волны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существление радиопередачи и радиоприема. Исследование  свойств электромагнитных волн с помощью мобильного телефона. 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ценностного отношения к изучаемым на уроках физики объектам и осваиваемым видам деятельности. Объяснение принципиального различия природы упругих и электромагнитных волн. Изложение сути экологических проблем, связанных с электромагнитными колебаниями и волнами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роли электромагнитных волн в современных исследованиях Вселенной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66" w:rsidRPr="00065BED" w:rsidTr="00DE0666">
        <w:tc>
          <w:tcPr>
            <w:tcW w:w="10065" w:type="dxa"/>
            <w:gridSpan w:val="2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 Оптика</w:t>
            </w:r>
          </w:p>
        </w:tc>
      </w:tr>
      <w:tr w:rsidR="00DE0666" w:rsidRPr="00065BED" w:rsidTr="00DE0666">
        <w:tc>
          <w:tcPr>
            <w:tcW w:w="3544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рода света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на практике законов отражения и преломления света при решении задач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спектральных границ чувствительности человеческого глаз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изображения предметов, даваемые линзами. Расчет расстояния от линзы до изображения предмета. Расчет оптической силы линзы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фокусного расстояния линзы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ытание моделей микроскопа и телескопа</w:t>
            </w:r>
          </w:p>
        </w:tc>
      </w:tr>
      <w:tr w:rsidR="00DE0666" w:rsidRPr="00065BED" w:rsidTr="00DE0666">
        <w:tc>
          <w:tcPr>
            <w:tcW w:w="3544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лновые свойства света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явления интерферен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е явления дифрак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е явления поляриза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Измерение длины световой волны по результатам наблюдения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явления интерференции. Наблюдение явления дифракции све-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та. Наблюдение явления поляризации и дисперсии света. Поиск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различий и сходства между дифракционным и дисперсионным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спектрами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иведение примеров появления в природе и использования в технике явлений интерференции, дифракции, поляризации и дисперсии света. Перечисление методов познания, которые использованы при изучени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указанных явлений</w:t>
            </w:r>
          </w:p>
        </w:tc>
      </w:tr>
      <w:tr w:rsidR="00DE0666" w:rsidRPr="00065BED" w:rsidTr="00DE0666">
        <w:tc>
          <w:tcPr>
            <w:tcW w:w="10065" w:type="dxa"/>
            <w:gridSpan w:val="2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6. Элементы квантовой физики</w:t>
            </w:r>
          </w:p>
        </w:tc>
      </w:tr>
      <w:tr w:rsidR="00DE0666" w:rsidRPr="00065BED" w:rsidTr="00DE0666">
        <w:tc>
          <w:tcPr>
            <w:tcW w:w="3544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вантовая оптика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фотоэлектрического эффекта. Объяснение законов Столетова на основе квантовых представлений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Расчет максимальной кинетической энергии электронов при фотоэлектрическом эффекте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работы выхода электрона по графику зависимости максимальной кинетической энергии фотоэлектронов от частоты света. Измерение работы выхода электрон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ечисление приборов установки, в которых применяется безинерционность фотоэффект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корпускулярно-волнового дуализма свойств фотонов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Объяснение роли квантовой оптики в развитии современной физики</w:t>
            </w:r>
          </w:p>
        </w:tc>
      </w:tr>
      <w:tr w:rsidR="00DE0666" w:rsidRPr="00065BED" w:rsidTr="00DE0666">
        <w:tc>
          <w:tcPr>
            <w:tcW w:w="3544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изика атома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линейчатых спектров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частоты и длины волны испускаемого света при переходе атома водорода из одного стационарного состояния в другое. Объяснение происхождения линейчатого спектра атома водорода и различия линейчатых спектров различных газов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линейчатого спектр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следование принципа работы люминесцентной лампы. Наблюдение и объяснение принципа действия лазер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иведение примеров использования лазера в современной науке и технике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перспективах применения лазера</w:t>
            </w:r>
          </w:p>
        </w:tc>
      </w:tr>
      <w:tr w:rsidR="00DE0666" w:rsidRPr="00065BED" w:rsidTr="00DE0666">
        <w:tc>
          <w:tcPr>
            <w:tcW w:w="3544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изика атомного ядра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треков альфа-частиц в камере Вильсон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Регистрирование ядерных излучений с помощью счетчика Гейгер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энергии связи атомных ядер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заряда и массового числа атомного ядра, возникающего в результате радиоактивного распад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радиоактивном распаде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продуктов ядерной реакции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ядерных реакциях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преимуществ и недостатков использования атомной энергии и ионизирующих излучений в промышленности, медицине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сути экологических проблем, связанных с биологическим действием радиоактивных излучений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ведение классификации элементарных частиц по их физическим характеристикам (массе, заряду, времени жизни, спину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и т.д.)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онимание ценностей научного познания мира не вообще для человечества в целом, а для каждого обучающегося лично, ценностей овладения методом научного познания для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успеха в любом виде практической деятельности</w:t>
            </w:r>
          </w:p>
        </w:tc>
      </w:tr>
      <w:tr w:rsidR="00DE0666" w:rsidRPr="00065BED" w:rsidTr="00DE0666">
        <w:tc>
          <w:tcPr>
            <w:tcW w:w="10065" w:type="dxa"/>
            <w:gridSpan w:val="2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7. Эволюция вселенной</w:t>
            </w:r>
          </w:p>
        </w:tc>
      </w:tr>
      <w:tr w:rsidR="00DE0666" w:rsidRPr="00065BED" w:rsidTr="00DE0666">
        <w:tc>
          <w:tcPr>
            <w:tcW w:w="3544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оение и развитие Вселенной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за звездами, Луной и планетами в телескоп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солнечных пятен с помощью телескопа и солнечного экрана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пользование Интернета для поиска изображений космических объектов и информации об их особенностях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Обсуждение возможных сценариев эволюции Вселенной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пользование Интернета для поиска современной информации о развитии Вселенной. Оценка информации с позиции ее свойств: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достоверности, объективности, полноты, актуальности и т.д</w:t>
            </w:r>
          </w:p>
        </w:tc>
      </w:tr>
      <w:tr w:rsidR="00DE0666" w:rsidRPr="00065BED" w:rsidTr="00DE0666">
        <w:tc>
          <w:tcPr>
            <w:tcW w:w="3544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Эволюция звезд. Гипотеза происхождения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Солнечной системы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термоядерных реакциях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Формулировка проблем термоядерной энергетики. 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влияния солнечной активности на Землю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роли космических исследований, их научного и экономического значения.</w:t>
            </w:r>
          </w:p>
          <w:p w:rsidR="00DE0666" w:rsidRPr="00065BED" w:rsidRDefault="00DE0666" w:rsidP="00DE0666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суждение современных гипотез о происхождении Солнечной системы</w:t>
            </w:r>
          </w:p>
        </w:tc>
      </w:tr>
    </w:tbl>
    <w:p w:rsidR="00DE0666" w:rsidRPr="00065BED" w:rsidRDefault="00DE0666" w:rsidP="00DE0666">
      <w:pPr>
        <w:pStyle w:val="1"/>
        <w:shd w:val="clear" w:color="auto" w:fill="auto"/>
        <w:spacing w:line="240" w:lineRule="auto"/>
        <w:ind w:firstLine="0"/>
        <w:rPr>
          <w:rStyle w:val="85pt"/>
          <w:rFonts w:ascii="Times New Roman" w:hAnsi="Times New Roman" w:cs="Times New Roman"/>
          <w:sz w:val="24"/>
          <w:szCs w:val="24"/>
        </w:rPr>
      </w:pPr>
    </w:p>
    <w:p w:rsidR="00487E49" w:rsidRDefault="00487E49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5C6" w:rsidRPr="00BF51A5" w:rsidRDefault="006775C6" w:rsidP="006775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6775C6" w:rsidRPr="00BF51A5" w:rsidRDefault="006775C6" w:rsidP="006775C6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6775C6" w:rsidRPr="00BF51A5" w:rsidRDefault="006775C6" w:rsidP="006775C6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Биология» направлено на достижение следующих целей:</w:t>
      </w:r>
    </w:p>
    <w:p w:rsidR="006775C6" w:rsidRPr="00BF51A5" w:rsidRDefault="006775C6" w:rsidP="006775C6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лучение фундаментальных знаний о биологических системах (Клетка, Ор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ганизм, Популяция, Вид, Экосистема); истории развития современных пред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6775C6" w:rsidRPr="00BF51A5" w:rsidRDefault="006775C6" w:rsidP="006775C6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умениями логически мыслить, обосновывать место и роль биол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6775C6" w:rsidRPr="00BF51A5" w:rsidRDefault="006775C6" w:rsidP="006775C6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6775C6" w:rsidRPr="00BF51A5" w:rsidRDefault="006775C6" w:rsidP="006775C6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бежденности в необходимости познания живой природы, необход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6775C6" w:rsidRPr="00BF51A5" w:rsidRDefault="006775C6" w:rsidP="006775C6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использование приобретенных биологических знаний и умений в повседневной жизни для оценки последствий своей деятельности (и деятельности других лю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6775C6" w:rsidRPr="00BF51A5" w:rsidRDefault="006775C6" w:rsidP="006775C6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6775C6" w:rsidRPr="00C75FBB" w:rsidRDefault="006775C6" w:rsidP="006775C6">
      <w:pPr>
        <w:pStyle w:val="11"/>
        <w:keepNext/>
        <w:keepLines/>
        <w:shd w:val="clear" w:color="auto" w:fill="auto"/>
        <w:tabs>
          <w:tab w:val="left" w:pos="360"/>
        </w:tabs>
        <w:spacing w:before="0" w:after="0" w:line="240" w:lineRule="auto"/>
        <w:ind w:firstLine="547"/>
        <w:rPr>
          <w:rFonts w:ascii="Times New Roman" w:hAnsi="Times New Roman" w:cs="Times New Roman"/>
          <w:b w:val="0"/>
          <w:sz w:val="24"/>
          <w:szCs w:val="24"/>
        </w:rPr>
      </w:pPr>
      <w:r w:rsidRPr="00C75FBB">
        <w:rPr>
          <w:rStyle w:val="113pt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>
        <w:rPr>
          <w:rStyle w:val="113pt"/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6775C6" w:rsidRDefault="006775C6" w:rsidP="006775C6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Учебная дисциплина «Биология» является учебным предметом по выбору из обязательной </w:t>
      </w:r>
      <w:r w:rsidRPr="00BF51A5">
        <w:rPr>
          <w:rFonts w:ascii="Times New Roman" w:hAnsi="Times New Roman" w:cs="Times New Roman"/>
          <w:sz w:val="24"/>
          <w:szCs w:val="24"/>
        </w:rPr>
        <w:lastRenderedPageBreak/>
        <w:t>предметной области «Естественные науки» ФГОС среднего общего о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разования.</w:t>
      </w:r>
    </w:p>
    <w:p w:rsidR="006775C6" w:rsidRPr="00BF51A5" w:rsidRDefault="006775C6" w:rsidP="006775C6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я – 33 часа.</w:t>
      </w:r>
    </w:p>
    <w:p w:rsidR="006775C6" w:rsidRDefault="006775C6" w:rsidP="006775C6">
      <w:pPr>
        <w:pStyle w:val="21"/>
        <w:keepNext/>
        <w:keepLines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6775C6" w:rsidRPr="00BF51A5" w:rsidRDefault="006775C6" w:rsidP="006775C6">
      <w:pPr>
        <w:pStyle w:val="21"/>
        <w:keepNext/>
        <w:keepLines/>
        <w:shd w:val="clear" w:color="auto" w:fill="auto"/>
        <w:spacing w:line="240" w:lineRule="auto"/>
        <w:ind w:firstLine="54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Характеристика основных видов учебной деятельности 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07"/>
        <w:gridCol w:w="10"/>
        <w:gridCol w:w="95"/>
        <w:gridCol w:w="6379"/>
      </w:tblGrid>
      <w:tr w:rsidR="006775C6" w:rsidRPr="00BF51A5" w:rsidTr="00A82A54">
        <w:trPr>
          <w:trHeight w:val="542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(на уровне учебных действий)</w:t>
            </w:r>
          </w:p>
        </w:tc>
      </w:tr>
      <w:tr w:rsidR="006775C6" w:rsidRPr="00BF51A5" w:rsidTr="00A82A54">
        <w:trPr>
          <w:trHeight w:val="1805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биологическими системами разного уровня: клеткой, организмом, популяцией, эко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й, биосферой. Определение роли биологии в фор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и современной естественнонаучной картины мира и практической деятельности людей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учение соблюдению правил поведения в природе, бережному отношению к биологическим объектам (р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ниям и животным и их сообществам) и их охране</w:t>
            </w:r>
          </w:p>
        </w:tc>
      </w:tr>
      <w:tr w:rsidR="006775C6" w:rsidRPr="00BF51A5" w:rsidTr="00A82A54">
        <w:trPr>
          <w:trHeight w:val="346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УЧЕНИЕ О КЛЕТКЕ</w:t>
            </w:r>
          </w:p>
        </w:tc>
      </w:tr>
      <w:tr w:rsidR="006775C6" w:rsidRPr="00BF51A5" w:rsidTr="00A82A54">
        <w:trPr>
          <w:trHeight w:val="965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оводить сравнение химической орган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живых и неживых объектов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роли органических и неорганических веществ в клетке</w:t>
            </w:r>
          </w:p>
        </w:tc>
      </w:tr>
      <w:tr w:rsidR="006775C6" w:rsidRPr="00BF51A5" w:rsidTr="00A82A54">
        <w:trPr>
          <w:trHeight w:val="2021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оение и функции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строения клеток эукариот, строения и 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образия клеток растений и животных с помощью микропрепаратов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клеток растений и животных под мик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пом на готовых микропрепаратах, их описание. Приготовление и описание микропрепаратов клеток растений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строения клеток растений и животных по готовым микропрепаратам</w:t>
            </w:r>
          </w:p>
        </w:tc>
      </w:tr>
      <w:tr w:rsidR="006775C6" w:rsidRPr="00BF51A5" w:rsidTr="00A82A54">
        <w:trPr>
          <w:trHeight w:val="974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схемы энергетического обмена и би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нтеза белка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пространственной стру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уре белка, молекул </w:t>
            </w:r>
            <w:r w:rsidRPr="00BF51A5">
              <w:rPr>
                <w:rStyle w:val="85pt"/>
                <w:rFonts w:ascii="Times New Roman" w:hAnsi="Times New Roman" w:cs="Times New Roman"/>
                <w:bCs/>
                <w:sz w:val="24"/>
                <w:szCs w:val="24"/>
              </w:rPr>
              <w:t xml:space="preserve">ДНК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51A5">
              <w:rPr>
                <w:rStyle w:val="85pt"/>
                <w:rFonts w:ascii="Times New Roman" w:hAnsi="Times New Roman" w:cs="Times New Roman"/>
                <w:bCs/>
                <w:sz w:val="24"/>
                <w:szCs w:val="24"/>
              </w:rPr>
              <w:t>РНК</w:t>
            </w:r>
          </w:p>
        </w:tc>
      </w:tr>
      <w:tr w:rsidR="006775C6" w:rsidRPr="00BF51A5" w:rsidTr="00A82A54">
        <w:trPr>
          <w:trHeight w:val="1387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Жизненный цикл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клеточной теорией строения орган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в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амостоятельно искать доказательства того, что клетка — элементарная живая система и основная структурно-функциональная единица всех живых 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низмов</w:t>
            </w:r>
          </w:p>
        </w:tc>
      </w:tr>
      <w:tr w:rsidR="006775C6" w:rsidRPr="00BF51A5" w:rsidTr="00A82A54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ОРГАНИЗМ. РАЗМНОЖЕНИЕ И ИНДИВИДУАЛЬНОЕ РАЗВИТИЕ ОРГАНИЗМОВ</w:t>
            </w:r>
          </w:p>
        </w:tc>
      </w:tr>
      <w:tr w:rsidR="006775C6" w:rsidRPr="00BF51A5" w:rsidTr="00A82A54">
        <w:trPr>
          <w:trHeight w:val="697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ладение знаниями о размножении как о важ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м свойстве живых организмов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амостоятельно находить отличия митоза от мейоза, определяя эволюционную роль этих видов 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я клетки</w:t>
            </w:r>
          </w:p>
        </w:tc>
      </w:tr>
      <w:tr w:rsidR="006775C6" w:rsidRPr="00BF51A5" w:rsidTr="00A82A54">
        <w:trPr>
          <w:trHeight w:val="1598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основными стадиями онтогенеза на примере развития позвоночных животных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стадии постэмбрионального развития на примере человека. Ознакомление с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ами нарушений в развитии организмов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умения правильно формировать доказа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ую базу эволюционного развития животного мира</w:t>
            </w:r>
          </w:p>
        </w:tc>
      </w:tr>
      <w:tr w:rsidR="006775C6" w:rsidRPr="00BF51A5" w:rsidTr="00A82A54">
        <w:trPr>
          <w:trHeight w:val="1411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развитие человека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и описание признаков сходства зародышей человека и других позвоночных как доказательства их эволюционного родства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последствиях влияния ал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голя, никотина, наркотических веществ, загрязнения среды на развитие и репродуктивное здоровье человека</w:t>
            </w:r>
          </w:p>
        </w:tc>
      </w:tr>
      <w:tr w:rsidR="006775C6" w:rsidRPr="00BF51A5" w:rsidTr="00A82A54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ГЕНЕТИКИ И СЕЛЕКЦИИ</w:t>
            </w:r>
          </w:p>
        </w:tc>
      </w:tr>
      <w:tr w:rsidR="006775C6" w:rsidRPr="00BF51A5" w:rsidTr="00A82A54">
        <w:trPr>
          <w:trHeight w:val="243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6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наследственной и ненаследственной изменчивостью и ее биологической ролью в эволюции живого мира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связи генетики и медицины. Ознакомление с наследственными болезнями чел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, их причинами и профилактикой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влияния алкоголизма, наркомании, ку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на наследственность на видеоматериале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фенотипической изменчивости. Выявление мутагенов в окружающей среде и косвенная оценка возможного их влияния на организм</w:t>
            </w:r>
          </w:p>
        </w:tc>
      </w:tr>
      <w:tr w:rsidR="006775C6" w:rsidRPr="00BF51A5" w:rsidTr="00A82A54">
        <w:trPr>
          <w:trHeight w:val="243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селекции растений, животных и микроорганизмов</w:t>
            </w:r>
          </w:p>
        </w:tc>
        <w:tc>
          <w:tcPr>
            <w:tcW w:w="6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генетике как о теоре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основе селекции. Развитие метапредметных умений в процессе нах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ния на карте центров многообразия и происхож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культурных растений и домашних животных, открытых Н. И. Вавиловым. Изучение методов гибридизации и искусственного отбора. Умение разбираться в этических аспектах некоторых достижений в биотехнологии: клонировании жив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и проблемах клонирования человека. Ознакомление с основными достижениями </w:t>
            </w:r>
          </w:p>
        </w:tc>
      </w:tr>
      <w:tr w:rsidR="006775C6" w:rsidRPr="00BF51A5" w:rsidTr="00A82A54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ИСХОЖДЕНИЕ И РАЗВИТИЕ ЖИЗНИ </w:t>
            </w: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ЗЕМЛЕ. </w:t>
            </w: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ЭВОЛЮЦИОННОЕ УЧЕНИЕ</w:t>
            </w:r>
          </w:p>
        </w:tc>
      </w:tr>
      <w:tr w:rsidR="006775C6" w:rsidRPr="00BF51A5" w:rsidTr="00A82A54">
        <w:trPr>
          <w:trHeight w:val="1123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схождение и начальные этапы развития жизни на Земл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происхождения жизни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б усложнении живых 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низмов на Земле в процессе эволюции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экспериментальным путем выявлять адапти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особенности организмов, их относительный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. Ознакомление с некоторыми представителями 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их и исчезающих видов растений и животных. Проведение описания особей одного вида по морф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ическому критерию при выполнении лабораторной работы. Выявление черт приспособленности орг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ов к разным средам обитания (водной, назе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здушной, почвенной)</w:t>
            </w:r>
          </w:p>
        </w:tc>
      </w:tr>
      <w:tr w:rsidR="006775C6" w:rsidRPr="00BF51A5" w:rsidTr="00A82A54">
        <w:trPr>
          <w:trHeight w:val="2021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тория развития эволюционных ид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наследия человечества на примере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мства с историей развития эволюционных идей К. Линнея, Ж. Б. Ламарка Ч. Дарвина. Оценивание роли эволюционного учения в формировании сов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ой естественнонаучной картины мира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</w:tr>
      <w:tr w:rsidR="006775C6" w:rsidRPr="00BF51A5" w:rsidTr="00A82A54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икроэволюция и макроэволю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концепцией вида, ее критериями, подбор примеров того, что популяция — структурная единица вида и эволюции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движущимися силами эволюции и ее доказательствами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того, что основными направлениями э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ного прогресса являются биологический прогресс и биологический регресс. Умение отстаивать мнение, о сохранении биолог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многообразия как основе устойчивости био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и прогрессивного ее развития. Умение выявлять причины вымирания видов</w:t>
            </w:r>
          </w:p>
        </w:tc>
      </w:tr>
      <w:tr w:rsidR="006775C6" w:rsidRPr="00BF51A5" w:rsidTr="00A82A54">
        <w:trPr>
          <w:trHeight w:val="272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</w:tr>
      <w:tr w:rsidR="006775C6" w:rsidRPr="00BF51A5" w:rsidTr="00A82A54">
        <w:trPr>
          <w:trHeight w:val="697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тропогене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о происхождении человека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умения строить доказательную базу по с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тельной характеристике человека и приматов, доказывая их родство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этапов эволюции человека</w:t>
            </w:r>
          </w:p>
        </w:tc>
      </w:tr>
      <w:tr w:rsidR="006775C6" w:rsidRPr="00BF51A5" w:rsidTr="00A82A54">
        <w:trPr>
          <w:trHeight w:val="836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еловеческие ра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оказывать равенство человеческих рас на основании их родства и единства происхождения. Развитие толерантности, критика расизма во всех его проявлениях</w:t>
            </w:r>
          </w:p>
        </w:tc>
      </w:tr>
      <w:tr w:rsidR="006775C6" w:rsidRPr="00BF51A5" w:rsidTr="00A82A54">
        <w:trPr>
          <w:trHeight w:val="38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</w:tr>
      <w:tr w:rsidR="006775C6" w:rsidRPr="00BF51A5" w:rsidTr="00A82A54">
        <w:trPr>
          <w:trHeight w:val="698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логия — наука о взаимо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ниях организмов между собой и окружающей средо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экологических факторов и их влияния на организмы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комство с экологическими системами, их видовой и пространственной структурами. Умение объяснять причины устойчивости и смены экосистем. Ознакомление с межвидовыми взаимоотношениями в экосистеме: конкуренцией, симбиозом, хищн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м, паразитизмом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ярусность растительного сообщества, пищевые цепи и сети в биоценозе, а также эколог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пирамиды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тличительных признаков искусственных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ществ — агроэкосистемы и урбоэкосистемы. Описание антропогенных изменений в естественных природных ландшафтах своей местности. Сравнительное описание одной из естественных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ных систем (например, леса) и какой-нибудь аг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экосистемы (например, пшеничного поля). Составление схем передачи веществ и энергии по ц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ям питания в природной экосистеме и агроценозе</w:t>
            </w:r>
          </w:p>
        </w:tc>
      </w:tr>
      <w:tr w:rsidR="006775C6" w:rsidRPr="00BF51A5" w:rsidTr="00A82A54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сфера — глобальная экосис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учением В. И. Вернадского о биосфере как о глобальной экосистеме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личие представления о схеме экосистемы на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ре биосферы, круговороте веществ и превращении энергии в биосфере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оказывать роль живых организмов в био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 на конкретных примерах</w:t>
            </w:r>
          </w:p>
        </w:tc>
      </w:tr>
      <w:tr w:rsidR="006775C6" w:rsidRPr="00BF51A5" w:rsidTr="00A82A54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Биосфера и челове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связи изменения в биосфере с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ми деятельности человека в окружающей среде. Умение определять воздействие производственной деятельности на окружающую среду в области своей будущей профессии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глобальными экологическими пр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ами и умение определять пути их решения. Описание и практическое создание искусственной экосистемы (пресноводного аквариума). Решение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гических задач.</w:t>
            </w:r>
          </w:p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монстрирование умения постановки целей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планирования собственной деятельности для достижения поставленных целей, предвидения возможных результатов этих действий, организации самоконтроля и оценки полученных результатов. Обучение соблюдению правил поведения в природе, бережному отношению к биологическим объектам (растениям, животным и их сообществам) и их охране</w:t>
            </w:r>
          </w:p>
        </w:tc>
      </w:tr>
      <w:tr w:rsidR="006775C6" w:rsidRPr="00BF51A5" w:rsidTr="00A82A54">
        <w:trPr>
          <w:trHeight w:val="31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284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НИКА</w:t>
            </w:r>
          </w:p>
        </w:tc>
      </w:tr>
      <w:tr w:rsidR="006775C6" w:rsidRPr="00BF51A5" w:rsidTr="00A82A54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ника как одно из напра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 биологии и киберне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5C6" w:rsidRPr="00BF51A5" w:rsidRDefault="006775C6" w:rsidP="00A82A54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рами использования в хозяйственной деятельности людей морф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ункциональных черт организации растений и ж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тных при создании совершенных технических 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м и устройств по аналогии с живыми системами. Знакомство с трубчатыми структурами в живой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е и технике, аэродинамическими и гидродина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ми устройствами в живой природе и технике. Умение строить модели складчатой структуры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льзуемые в строительстве</w:t>
            </w:r>
          </w:p>
        </w:tc>
      </w:tr>
    </w:tbl>
    <w:p w:rsidR="00DE0666" w:rsidRDefault="00DE0666">
      <w:pPr>
        <w:rPr>
          <w:rFonts w:ascii="Times New Roman" w:hAnsi="Times New Roman" w:cs="Times New Roman"/>
          <w:b/>
          <w:sz w:val="24"/>
          <w:szCs w:val="24"/>
        </w:rPr>
      </w:pPr>
    </w:p>
    <w:p w:rsidR="0003514C" w:rsidRDefault="0003514C">
      <w:pPr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6775C6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Б. 16 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 География</w:t>
      </w:r>
    </w:p>
    <w:p w:rsidR="0007442D" w:rsidRPr="00BF51A5" w:rsidRDefault="0007442D" w:rsidP="00C75FBB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География» направлено на дост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 освоение системы географических знаний о целостном, многообразном и дин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ично изменяющемся мире, взаимосвязи природы, населения и хозяйства на всех территориальных уровнях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, геоэкологич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ких процессов и явлений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 развитие познавательных интересов, интеллектуальных и творческих способн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важения к другим народам и культурам, бережного отношения к окружающей природной среде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использование в практической деятельности и повседневной жизни разн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образных географических методов, знаний и умений, а также географической информации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нахождение и применение географической информации, включая географ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нимание географической специфики крупных регионов и стран мира в усл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 xml:space="preserve">виях стремительного развития международного туризма и отдыха, деловых и образовательных </w:t>
      </w:r>
      <w:r w:rsidRPr="00BF51A5">
        <w:rPr>
          <w:rFonts w:ascii="Times New Roman" w:hAnsi="Times New Roman" w:cs="Times New Roman"/>
          <w:sz w:val="24"/>
          <w:szCs w:val="24"/>
        </w:rPr>
        <w:lastRenderedPageBreak/>
        <w:t>программ, телекоммуникаций и простого общения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jc w:val="both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C75FBB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Style w:val="22"/>
          <w:rFonts w:ascii="Times New Roman" w:hAnsi="Times New Roman" w:cs="Times New Roman"/>
          <w:b/>
          <w:sz w:val="24"/>
          <w:szCs w:val="24"/>
        </w:rPr>
      </w:pPr>
      <w:r w:rsidRPr="00C75FBB">
        <w:rPr>
          <w:rStyle w:val="2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Style w:val="22"/>
          <w:rFonts w:ascii="Times New Roman" w:hAnsi="Times New Roman" w:cs="Times New Roman"/>
          <w:b/>
          <w:sz w:val="24"/>
          <w:szCs w:val="24"/>
        </w:rPr>
        <w:t xml:space="preserve">, </w:t>
      </w:r>
      <w:r w:rsidR="002C2F46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07442D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География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:rsidR="002C2F46" w:rsidRPr="00BF51A5" w:rsidRDefault="002C2F46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Учебная нагрузка обучающихся – </w:t>
      </w:r>
      <w:r w:rsidR="006775C6">
        <w:rPr>
          <w:rStyle w:val="12"/>
          <w:rFonts w:ascii="Times New Roman" w:hAnsi="Times New Roman" w:cs="Times New Roman"/>
          <w:b w:val="0"/>
          <w:sz w:val="24"/>
          <w:szCs w:val="24"/>
        </w:rPr>
        <w:t>36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6775C6">
        <w:rPr>
          <w:rStyle w:val="12"/>
          <w:rFonts w:ascii="Times New Roman" w:hAnsi="Times New Roman" w:cs="Times New Roman"/>
          <w:b w:val="0"/>
          <w:sz w:val="24"/>
          <w:szCs w:val="24"/>
        </w:rPr>
        <w:t>ов.</w:t>
      </w:r>
    </w:p>
    <w:p w:rsidR="00C75FBB" w:rsidRDefault="00C75FBB" w:rsidP="00065BED">
      <w:pPr>
        <w:spacing w:after="0" w:line="240" w:lineRule="auto"/>
        <w:jc w:val="center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spacing w:after="0" w:line="240" w:lineRule="auto"/>
        <w:jc w:val="center"/>
        <w:rPr>
          <w:rStyle w:val="22"/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Style w:val="22"/>
          <w:rFonts w:ascii="Times New Roman" w:hAnsi="Times New Roman" w:cs="Times New Roman"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6379"/>
      </w:tblGrid>
      <w:tr w:rsidR="0007442D" w:rsidRPr="00BF51A5" w:rsidTr="0007442D">
        <w:trPr>
          <w:trHeight w:val="52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7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7442D">
        <w:trPr>
          <w:trHeight w:val="118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Источники географической информ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междисциплинарных связей географии. Название традиционных и новых источников географ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информа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монстрация роли Интернета и геоинформационных 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м в изучении географии</w:t>
            </w:r>
          </w:p>
        </w:tc>
      </w:tr>
      <w:tr w:rsidR="0007442D" w:rsidRPr="00BF51A5" w:rsidTr="0007442D">
        <w:trPr>
          <w:trHeight w:val="9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Политическое устройство ми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мира. Умение приводить примеры и характеризовать соврем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межгосударственные конфликты в различных реги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ах мира.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стран с республиканской и монархической формами правления, унитарным и федеративным типами государственного устройства в различных регионах мира. Объяснение различий развитых и развивающихся стран по уровню их социально-экономического развития. Умение приводить примеры и характеризовать различные типы стран по уровню социально-экономического развития</w:t>
            </w:r>
          </w:p>
        </w:tc>
      </w:tr>
      <w:tr w:rsidR="0007442D" w:rsidRPr="00BF51A5" w:rsidTr="0007442D">
        <w:trPr>
          <w:trHeight w:val="9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География мировых природных ресур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основных направлений экологизации хозя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й деятельности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азличных типов природопользования. Определение обеспеченности различными видами приро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ресурсов отдельных регионов и стран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основные мировые районы добычи различных видов минераль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основные направления использования ресурсов Мирового океана</w:t>
            </w:r>
          </w:p>
        </w:tc>
      </w:tr>
      <w:tr w:rsidR="0007442D" w:rsidRPr="00BF51A5" w:rsidTr="002C2F46">
        <w:trPr>
          <w:trHeight w:val="154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География населения ми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мировую десятку стран с наибольшей численностью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азличных типов воспроизводства населения и приведение примеров стран, для которых они характерны. Умение называть основные показатели качества жизни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однородным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олее разнородным расовым, этническим и религиозным составом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наибольшей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ьшей средней плотностью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основных направлений и причин соврем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международных миграций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наибольшей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ьшей долей городского населения.</w:t>
            </w:r>
          </w:p>
          <w:p w:rsidR="00065BE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мировые «сверхгорода» и 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лополисы</w:t>
            </w:r>
          </w:p>
        </w:tc>
      </w:tr>
      <w:tr w:rsidR="0007442D" w:rsidRPr="00BF51A5" w:rsidTr="0007442D">
        <w:trPr>
          <w:trHeight w:val="241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5. Мировое хозяйство Современные особенности развития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 «международное географическое разделение труда», «международная с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ализация» и «международное кооперирование». Выделение характерных черт современной научно- технической револю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ведущие мировые и региональные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ические интеграционные группиров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отраслей различных сфер х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яйственной деятельности.</w:t>
            </w:r>
          </w:p>
          <w:p w:rsidR="00065BE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наиболее передовые и наиболее отсталые страны мира, по уровню их экономического развития</w:t>
            </w:r>
          </w:p>
        </w:tc>
      </w:tr>
      <w:tr w:rsidR="0007442D" w:rsidRPr="00BF51A5" w:rsidTr="00C75FBB">
        <w:trPr>
          <w:trHeight w:val="235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отраслей перв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характерных черт «зеленой революции». Умение приводить примеры стран, являющихся ведущ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мировыми производителями различных видов проду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растениеводства и животновод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производителями различных видов минерального сырья. Умение показывать на карте и характеризовать основные горнопромышленные и сельскохозяйственные районы мира</w:t>
            </w:r>
          </w:p>
        </w:tc>
      </w:tr>
      <w:tr w:rsidR="0007442D" w:rsidRPr="00BF51A5" w:rsidTr="0007442D">
        <w:trPr>
          <w:trHeight w:val="119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отраслей втор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, основная часть эл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оэнергии в которых производится на тепловых, гид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ческих и атомных электростанция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ми производителями черных и цветных металл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деление стран с наиболее высоким уровнем развития машиностро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</w:tr>
      <w:tr w:rsidR="0007442D" w:rsidRPr="00BF51A5" w:rsidTr="002C2F46">
        <w:trPr>
          <w:trHeight w:val="315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отраслей трет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роль различных видов транспорта при перевозке грузов и пассажир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, обладающих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й протяженностью и плотностью сети железных и ав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бильных дорог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крупнейшие мировые торговые порты и аэропорты, объяснять их распределение по регионам и странам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основные районы международного туризм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местоположение ведущих мировых центров биржевой деятельност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с наибольшими объемами внеш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торговли товарами</w:t>
            </w:r>
          </w:p>
        </w:tc>
      </w:tr>
      <w:tr w:rsidR="0007442D" w:rsidRPr="00BF51A5" w:rsidTr="002C2F46">
        <w:trPr>
          <w:trHeight w:val="55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Регионы мира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Зарубежной Европ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Заруб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Европ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Зарубежной Европы по площади 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тории, численности населения и уровню экономиче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Зарубежной Европы, наиболее хорошо обеспеченных различными видами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Умение называть страны Зарубежной Европы с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ми и наименьшими значениями естественного пр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 населения, средней плотности населения и доли горо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 Умение объяснять особенности территориальной струк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хозяйства Германии и Великобритании</w:t>
            </w:r>
          </w:p>
        </w:tc>
      </w:tr>
      <w:tr w:rsidR="0007442D" w:rsidRPr="00BF51A5" w:rsidTr="002C2F46">
        <w:trPr>
          <w:trHeight w:val="420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населения и хозяйства Зарубежной Аз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Заруб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А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Зарубежной Азии по площади тер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ии, численности населения и уровню экономическо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пределять ресурсообеспеченность различных стран Зарубежной А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Зарубежной Азии с наибольш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и наименьшими значениями естественного прироста населения, средней плотности населения и доли город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Зарубежной Азии с однородным и разнородным этническим и религиозным составом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мение показывать на карте и характеризовать крупнейшие города и городские агломерации, основные горнопромыш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ные и сельскохозяйственные районы Зарубежной Азии. Умение объяснять особенности территориальной струк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хозяйства Японии, Китая и Индии</w:t>
            </w:r>
          </w:p>
        </w:tc>
      </w:tr>
      <w:tr w:rsidR="0007442D" w:rsidRPr="00BF51A5" w:rsidTr="00065BED">
        <w:trPr>
          <w:trHeight w:val="14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Аф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Африки. Умение называть страны Африки, обладающие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й площадью территории и численностью населения. Умение объяснять причины экономической отсталости стран Аф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е города, основные горнопромышленные и сельскох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яйственные районы Африки</w:t>
            </w:r>
          </w:p>
        </w:tc>
      </w:tr>
      <w:tr w:rsidR="0007442D" w:rsidRPr="00BF51A5" w:rsidTr="00065BED">
        <w:trPr>
          <w:trHeight w:val="242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Северной Аме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природные, исторические и эконом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особенности развития Северн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ды, умение показывать на карте и характеризовать ее крупнейшие промышленные центры, основные горно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шленные и сельскохозяйственные район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особенности расово-этнического сос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 и размещения населения СШ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е городские агломерации, мегалополисы, основные промышленные и сельскохозяйственные районы США</w:t>
            </w:r>
          </w:p>
        </w:tc>
      </w:tr>
      <w:tr w:rsidR="0007442D" w:rsidRPr="00BF51A5" w:rsidTr="00065BED">
        <w:trPr>
          <w:trHeight w:val="429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населения и хозяйства Латинской Аме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Латинской Америки по площади территории, численности населения и уровню эконом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стран Латинской Америки, наиболее обес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ных различными видами природ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Латинской Америки по расовому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ву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особенности урбанизации стран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е промышленные центры, основные горнопромыш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и сельскохозяйственные районы Латинской Аме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в Бразилии и Мексике</w:t>
            </w:r>
          </w:p>
        </w:tc>
      </w:tr>
      <w:tr w:rsidR="0007442D" w:rsidRPr="00BF51A5" w:rsidTr="0007442D">
        <w:trPr>
          <w:trHeight w:val="138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Австралии и Океан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природные и исторические особенности развития Австралии и Океан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лии, умение показывать на карте и характеризовать ее крупнейшие промышленные центры, основные гор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омышленные и сельскохозяйственные районы</w:t>
            </w:r>
          </w:p>
        </w:tc>
      </w:tr>
      <w:tr w:rsidR="0007442D" w:rsidRPr="00BF51A5" w:rsidTr="0007442D">
        <w:trPr>
          <w:trHeight w:val="138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7. Россия в современном мир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современные особенности экономико-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еографического положения Росс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сновных товарных статей экспорта и импорта Росс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ведущих внешнеторговых партнеров России</w:t>
            </w:r>
          </w:p>
        </w:tc>
      </w:tr>
      <w:tr w:rsidR="0007442D" w:rsidRPr="00BF51A5" w:rsidTr="0007442D">
        <w:trPr>
          <w:trHeight w:val="136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глобальных проблем человече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проявления сырьевой, эн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етической, демографической, продовольственной и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гической проблем человечества, предлагать возможные пути их решения</w:t>
            </w:r>
          </w:p>
        </w:tc>
      </w:tr>
    </w:tbl>
    <w:p w:rsidR="0007442D" w:rsidRPr="00065BED" w:rsidRDefault="0007442D" w:rsidP="00BF51A5">
      <w:pPr>
        <w:pStyle w:val="1"/>
        <w:shd w:val="clear" w:color="auto" w:fill="auto"/>
        <w:spacing w:line="240" w:lineRule="auto"/>
        <w:ind w:firstLine="0"/>
        <w:jc w:val="center"/>
        <w:rPr>
          <w:rStyle w:val="85pt"/>
          <w:rFonts w:ascii="Times New Roman" w:hAnsi="Times New Roman" w:cs="Times New Roman"/>
          <w:b/>
          <w:sz w:val="24"/>
          <w:szCs w:val="24"/>
        </w:rPr>
      </w:pPr>
    </w:p>
    <w:p w:rsidR="0007442D" w:rsidRDefault="006775C6" w:rsidP="00677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Б. 17</w:t>
      </w:r>
      <w:r w:rsidR="00C75FBB">
        <w:rPr>
          <w:rFonts w:ascii="Times New Roman" w:hAnsi="Times New Roman" w:cs="Times New Roman"/>
          <w:b/>
          <w:sz w:val="24"/>
          <w:szCs w:val="24"/>
        </w:rPr>
        <w:t xml:space="preserve"> Экология</w:t>
      </w:r>
    </w:p>
    <w:p w:rsidR="00C75FBB" w:rsidRPr="00C75FBB" w:rsidRDefault="00C75FBB" w:rsidP="00C75FBB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75FB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C75FBB" w:rsidRDefault="00C75FBB" w:rsidP="00C75FBB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020F">
        <w:rPr>
          <w:rFonts w:ascii="Times New Roman" w:hAnsi="Times New Roman" w:cs="Times New Roman"/>
          <w:sz w:val="24"/>
          <w:szCs w:val="24"/>
        </w:rPr>
        <w:t>Содержание программы «Экология» направлено на достижение следующих целей:</w:t>
      </w:r>
    </w:p>
    <w:p w:rsidR="00C75FBB" w:rsidRDefault="00C75FBB" w:rsidP="00C75FBB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020F">
        <w:rPr>
          <w:rFonts w:ascii="Times New Roman" w:hAnsi="Times New Roman" w:cs="Times New Roman"/>
          <w:sz w:val="24"/>
          <w:szCs w:val="24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</w:t>
      </w:r>
      <w:r w:rsidRPr="0048020F">
        <w:rPr>
          <w:rFonts w:ascii="Times New Roman" w:hAnsi="Times New Roman" w:cs="Times New Roman"/>
          <w:sz w:val="24"/>
          <w:szCs w:val="24"/>
        </w:rPr>
        <w:softHyphen/>
        <w:t>плины, ее роли в формировании картины мира; о методах научного познания;</w:t>
      </w:r>
    </w:p>
    <w:p w:rsidR="00C75FBB" w:rsidRDefault="00C75FBB" w:rsidP="00C75FBB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020F">
        <w:rPr>
          <w:rFonts w:ascii="Times New Roman" w:hAnsi="Times New Roman" w:cs="Times New Roman"/>
          <w:sz w:val="24"/>
          <w:szCs w:val="24"/>
        </w:rPr>
        <w:t>владение умениями логически мыслить, обосновывать место и роль эколо</w:t>
      </w:r>
      <w:r w:rsidRPr="0048020F">
        <w:rPr>
          <w:rFonts w:ascii="Times New Roman" w:hAnsi="Times New Roman" w:cs="Times New Roman"/>
          <w:sz w:val="24"/>
          <w:szCs w:val="24"/>
        </w:rPr>
        <w:softHyphen/>
        <w:t>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C75FBB" w:rsidRDefault="00C75FBB" w:rsidP="00C75FBB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020F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обучающихся в процессе изучения экологии; путей развития природоох</w:t>
      </w:r>
      <w:r w:rsidRPr="0048020F">
        <w:rPr>
          <w:rFonts w:ascii="Times New Roman" w:hAnsi="Times New Roman" w:cs="Times New Roman"/>
          <w:sz w:val="24"/>
          <w:szCs w:val="24"/>
        </w:rPr>
        <w:softHyphen/>
        <w:t xml:space="preserve">ранной деятельности; в </w:t>
      </w:r>
      <w:r w:rsidRPr="0048020F">
        <w:rPr>
          <w:rFonts w:ascii="Times New Roman" w:hAnsi="Times New Roman" w:cs="Times New Roman"/>
          <w:sz w:val="24"/>
          <w:szCs w:val="24"/>
        </w:rPr>
        <w:lastRenderedPageBreak/>
        <w:t>ходе работы с различными источниками информации;</w:t>
      </w:r>
    </w:p>
    <w:p w:rsidR="00C75FBB" w:rsidRDefault="00C75FBB" w:rsidP="00C75FBB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020F">
        <w:rPr>
          <w:rFonts w:ascii="Times New Roman" w:hAnsi="Times New Roman" w:cs="Times New Roman"/>
          <w:sz w:val="24"/>
          <w:szCs w:val="24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</w:t>
      </w:r>
      <w:r w:rsidRPr="0048020F">
        <w:rPr>
          <w:rFonts w:ascii="Times New Roman" w:hAnsi="Times New Roman" w:cs="Times New Roman"/>
          <w:sz w:val="24"/>
          <w:szCs w:val="24"/>
        </w:rPr>
        <w:softHyphen/>
        <w:t>ному здоровью; уважения к мнению оппонента при обсуждении экологических проблем;</w:t>
      </w:r>
    </w:p>
    <w:p w:rsidR="00C75FBB" w:rsidRPr="00C75FBB" w:rsidRDefault="00C75FBB" w:rsidP="00C75FBB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C75FBB">
        <w:rPr>
          <w:rFonts w:ascii="Times New Roman" w:hAnsi="Times New Roman" w:cs="Times New Roman"/>
          <w:sz w:val="24"/>
          <w:szCs w:val="24"/>
        </w:rPr>
        <w:t>спользование приобретенных знаний и умений по экологии в повседневной жизни для оценки последствий своей деятельности (и деятельности других лю</w:t>
      </w:r>
      <w:r w:rsidRPr="00C75FBB">
        <w:rPr>
          <w:rFonts w:ascii="Times New Roman" w:hAnsi="Times New Roman" w:cs="Times New Roman"/>
          <w:sz w:val="24"/>
          <w:szCs w:val="24"/>
        </w:rPr>
        <w:softHyphen/>
        <w:t>дей) по отношению к окружающей среде, здоровью других людей и собственному здоровью; соблюдению правил поведения в природе.</w:t>
      </w:r>
    </w:p>
    <w:p w:rsidR="00C75FBB" w:rsidRDefault="00C75FBB" w:rsidP="00C75FBB">
      <w:pPr>
        <w:pStyle w:val="3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C75FBB" w:rsidRPr="002C2F46" w:rsidRDefault="00C75FBB" w:rsidP="00C75FBB">
      <w:pPr>
        <w:pStyle w:val="3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5FBB">
        <w:rPr>
          <w:rFonts w:ascii="Times New Roman" w:hAnsi="Times New Roman" w:cs="Times New Roman"/>
          <w:b/>
          <w:sz w:val="24"/>
          <w:szCs w:val="24"/>
          <w:lang w:eastAsia="ru-RU" w:bidi="ru-RU"/>
        </w:rPr>
        <w:t>Место учебной дисциплины в учебном плане</w:t>
      </w:r>
      <w:r w:rsidR="002C2F4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, </w:t>
      </w:r>
      <w:r w:rsidR="002C2F46" w:rsidRPr="002C2F46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2F46" w:rsidRPr="002C2F46">
        <w:rPr>
          <w:rStyle w:val="12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p w:rsidR="00C75FBB" w:rsidRDefault="00C75FBB" w:rsidP="00C75FBB">
      <w:pPr>
        <w:pStyle w:val="2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8020F">
        <w:rPr>
          <w:rFonts w:ascii="Times New Roman" w:hAnsi="Times New Roman" w:cs="Times New Roman"/>
          <w:sz w:val="24"/>
          <w:szCs w:val="24"/>
        </w:rPr>
        <w:t>Учебная дисциплина «Экология» является учебным предметом по выбору из обяза</w:t>
      </w:r>
      <w:r w:rsidRPr="0048020F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2C2F46" w:rsidRPr="0048020F" w:rsidRDefault="002C2F46" w:rsidP="00C75FBB">
      <w:pPr>
        <w:pStyle w:val="2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я – 36 часов.</w:t>
      </w:r>
    </w:p>
    <w:p w:rsidR="00C75FBB" w:rsidRDefault="00C75FBB" w:rsidP="00C75FBB">
      <w:pPr>
        <w:pStyle w:val="3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C75FBB" w:rsidRPr="00C75FBB" w:rsidRDefault="00C75FBB" w:rsidP="00C75FBB">
      <w:pPr>
        <w:pStyle w:val="3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FBB">
        <w:rPr>
          <w:rFonts w:ascii="Times New Roman" w:hAnsi="Times New Roman" w:cs="Times New Roman"/>
          <w:b/>
          <w:sz w:val="24"/>
          <w:szCs w:val="24"/>
          <w:lang w:eastAsia="ru-RU" w:bidi="ru-RU"/>
        </w:rPr>
        <w:t>Характеристика основных видов учебной деятельности 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06"/>
        <w:gridCol w:w="7469"/>
      </w:tblGrid>
      <w:tr w:rsidR="00C75FBB" w:rsidRPr="0048020F" w:rsidTr="00C75FBB">
        <w:trPr>
          <w:trHeight w:val="514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75FBB" w:rsidRPr="0048020F" w:rsidTr="00C75FBB">
        <w:trPr>
          <w:trHeight w:val="1176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комство с объектом изучения экологии. Определение роли экологии в формировании современной картины мира и в практической деятельности людей.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монстрация значения экологии при освоении профессий и специальностей среднего профессионального образования</w:t>
            </w:r>
          </w:p>
        </w:tc>
      </w:tr>
      <w:tr w:rsidR="00C75FBB" w:rsidRPr="0048020F" w:rsidTr="00C75FBB">
        <w:trPr>
          <w:trHeight w:val="326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ЭКОЛОГИЯ КАК НАУЧНАЯ ДИСЦИПЛИНА</w:t>
            </w:r>
          </w:p>
        </w:tc>
      </w:tr>
      <w:tr w:rsidR="00C75FBB" w:rsidRPr="0048020F" w:rsidTr="00C75FBB">
        <w:trPr>
          <w:trHeight w:val="763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ая экология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являть общие закономерности действия факторов среды на организм. Получение представлений о популяции, экосистеме, биосфере</w:t>
            </w:r>
          </w:p>
        </w:tc>
      </w:tr>
      <w:tr w:rsidR="00C75FBB" w:rsidRPr="0048020F" w:rsidTr="00C75FBB">
        <w:trPr>
          <w:trHeight w:val="547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циальная экология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комство с предметом изучения социальной экологии. Уме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ыделять основные черты среды, окружающей человека</w:t>
            </w:r>
          </w:p>
        </w:tc>
      </w:tr>
      <w:tr w:rsidR="00C75FBB" w:rsidRPr="0048020F" w:rsidTr="00C75FBB">
        <w:trPr>
          <w:trHeight w:val="754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кладная экология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являть региональные экологические проблемы и указывать причины их возникновения, а также возможные пути снижения последствий на окружающую среду</w:t>
            </w:r>
          </w:p>
        </w:tc>
      </w:tr>
      <w:tr w:rsidR="00C75FBB" w:rsidRPr="0048020F" w:rsidTr="00C75FBB">
        <w:trPr>
          <w:trHeight w:val="331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СРЕДА ОБИТАНИЯ ЧЕЛОВЕКА И ЭКОЛОГИЧЕСКАЯ БЕЗОПАСНОСТЬ</w:t>
            </w:r>
          </w:p>
        </w:tc>
      </w:tr>
      <w:tr w:rsidR="00C75FBB" w:rsidRPr="0048020F" w:rsidTr="00C75FBB">
        <w:trPr>
          <w:trHeight w:val="41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еда обитания человека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ладение знаниями об особенностях среды обитания человека и ее основных компонентов. Умение 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новных экологических требований к компонентам окружающей человека среды</w:t>
            </w:r>
          </w:p>
        </w:tc>
      </w:tr>
      <w:tr w:rsidR="00C75FBB" w:rsidRPr="0048020F" w:rsidTr="00C75FBB">
        <w:trPr>
          <w:trHeight w:val="1603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ородская среда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комство с характеристиками городской квартиры как основного экотопа современного человека.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пределять экологические параметры современного человеческого жилища.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экологических требований к уровню шума, вибрации, организации строительства жилых и нежилых помещений, автомобильных дорог в условиях города</w:t>
            </w:r>
          </w:p>
        </w:tc>
      </w:tr>
      <w:tr w:rsidR="00C75FBB" w:rsidRPr="0048020F" w:rsidTr="00C75FBB">
        <w:trPr>
          <w:trHeight w:val="547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ельская среда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новных экологических характеристик среды обита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человека в условиях сельской местности</w:t>
            </w:r>
          </w:p>
        </w:tc>
      </w:tr>
      <w:tr w:rsidR="00C75FBB" w:rsidRPr="0048020F" w:rsidTr="00C75FBB">
        <w:trPr>
          <w:trHeight w:val="326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КОНЦЕПЦИЯ УСТОЙЧИВОГО РАЗВИТИЯ</w:t>
            </w:r>
          </w:p>
        </w:tc>
      </w:tr>
      <w:tr w:rsidR="00C75FBB" w:rsidRPr="0048020F" w:rsidTr="00C75FBB">
        <w:trPr>
          <w:trHeight w:val="97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е концеп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устойчивого разви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новных положений концепции устойчивого развития и причин ее возникновения.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формировать собственную позицию по отношению к сведениям, касающимся понятия «устойчивое развитие»</w:t>
            </w:r>
          </w:p>
        </w:tc>
      </w:tr>
      <w:tr w:rsidR="00C75FBB" w:rsidRPr="0048020F" w:rsidTr="00C75FBB">
        <w:trPr>
          <w:trHeight w:val="1181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тойчивость и развитие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новных способов решения экологических проблем в рамках концепции «Устойчивость и развитие».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личать экономическую, социальную, культурную и экологическую устойчивость. Умение вычислять индекс че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веческого развития по отношению к окружающей среде</w:t>
            </w:r>
          </w:p>
        </w:tc>
      </w:tr>
      <w:tr w:rsidR="00C75FBB" w:rsidRPr="0048020F" w:rsidTr="00C75FBB">
        <w:trPr>
          <w:trHeight w:val="32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ОХРАНА ПРИРОДЫ</w:t>
            </w:r>
          </w:p>
        </w:tc>
      </w:tr>
      <w:tr w:rsidR="00C75FBB" w:rsidRPr="0048020F" w:rsidTr="00C75FBB">
        <w:trPr>
          <w:trHeight w:val="1176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родоохранная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истории охраны природы в России и основных типов организаций, способствующих охране природы.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пределять состояние экологической ситуации окру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ающей местности и предлагать возможные пути снижения антропогенного воздействия на природу</w:t>
            </w:r>
          </w:p>
        </w:tc>
      </w:tr>
      <w:tr w:rsidR="00C75FBB" w:rsidRPr="0048020F" w:rsidTr="00C75FBB">
        <w:trPr>
          <w:trHeight w:val="77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родные ресурсы и их охрана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льзоваться основными методами научного позна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: описанием, измерением, наблюдением — для оценки со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ояния окружающей среды и ее потребности в охране</w:t>
            </w:r>
          </w:p>
        </w:tc>
      </w:tr>
    </w:tbl>
    <w:p w:rsidR="00C75FBB" w:rsidRPr="0048020F" w:rsidRDefault="00C75FBB" w:rsidP="00C75FBB">
      <w:pPr>
        <w:rPr>
          <w:rFonts w:ascii="Times New Roman" w:hAnsi="Times New Roman" w:cs="Times New Roman"/>
        </w:rPr>
      </w:pPr>
    </w:p>
    <w:p w:rsidR="00BF51A5" w:rsidRPr="00BF51A5" w:rsidRDefault="00BF51A5" w:rsidP="00BF51A5">
      <w:pPr>
        <w:tabs>
          <w:tab w:val="left" w:pos="56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1A6" w:rsidRDefault="004541A6" w:rsidP="006775C6">
      <w:pPr>
        <w:rPr>
          <w:rFonts w:ascii="Times New Roman" w:hAnsi="Times New Roman" w:cs="Times New Roman"/>
          <w:b/>
          <w:sz w:val="24"/>
          <w:szCs w:val="24"/>
        </w:rPr>
      </w:pPr>
    </w:p>
    <w:p w:rsidR="00363929" w:rsidRPr="00363929" w:rsidRDefault="00363929" w:rsidP="004541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929">
        <w:rPr>
          <w:rFonts w:ascii="Times New Roman" w:hAnsi="Times New Roman" w:cs="Times New Roman"/>
          <w:b/>
          <w:sz w:val="24"/>
          <w:szCs w:val="24"/>
        </w:rPr>
        <w:t xml:space="preserve">ОДБ. 18 Астрономия </w:t>
      </w:r>
    </w:p>
    <w:p w:rsidR="004541A6" w:rsidRPr="004541A6" w:rsidRDefault="004541A6" w:rsidP="0036392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541A6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4541A6" w:rsidRPr="004541A6" w:rsidRDefault="004541A6" w:rsidP="00454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1A6">
        <w:rPr>
          <w:rFonts w:ascii="Times New Roman" w:hAnsi="Times New Roman" w:cs="Times New Roman"/>
          <w:sz w:val="24"/>
          <w:szCs w:val="24"/>
        </w:rPr>
        <w:t xml:space="preserve">Содержание программы учебной дисциплины </w:t>
      </w:r>
      <w:r w:rsidR="00363929">
        <w:rPr>
          <w:rFonts w:ascii="Times New Roman" w:hAnsi="Times New Roman" w:cs="Times New Roman"/>
          <w:sz w:val="24"/>
          <w:szCs w:val="24"/>
        </w:rPr>
        <w:t>«</w:t>
      </w:r>
      <w:r w:rsidRPr="004541A6">
        <w:rPr>
          <w:rFonts w:ascii="Times New Roman" w:hAnsi="Times New Roman" w:cs="Times New Roman"/>
          <w:sz w:val="24"/>
          <w:szCs w:val="24"/>
        </w:rPr>
        <w:t>Астрономия</w:t>
      </w:r>
      <w:r w:rsidR="00363929">
        <w:rPr>
          <w:rFonts w:ascii="Times New Roman" w:hAnsi="Times New Roman" w:cs="Times New Roman"/>
          <w:sz w:val="24"/>
          <w:szCs w:val="24"/>
        </w:rPr>
        <w:t>»</w:t>
      </w:r>
      <w:r w:rsidRPr="004541A6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у обучающихся:</w:t>
      </w:r>
    </w:p>
    <w:p w:rsidR="004541A6" w:rsidRPr="004541A6" w:rsidRDefault="004541A6" w:rsidP="00454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1A6">
        <w:rPr>
          <w:rFonts w:ascii="Times New Roman" w:hAnsi="Times New Roman" w:cs="Times New Roman"/>
          <w:sz w:val="24"/>
          <w:szCs w:val="24"/>
        </w:rPr>
        <w:t>- понимания принципиальной роли астрономии в познании фундаментальных законов природы и совместной естественно - научной картины мира;</w:t>
      </w:r>
    </w:p>
    <w:p w:rsidR="004541A6" w:rsidRPr="004541A6" w:rsidRDefault="004541A6" w:rsidP="00454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1A6">
        <w:rPr>
          <w:rFonts w:ascii="Times New Roman" w:hAnsi="Times New Roman" w:cs="Times New Roman"/>
          <w:sz w:val="24"/>
          <w:szCs w:val="24"/>
        </w:rPr>
        <w:t>-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4541A6" w:rsidRPr="004541A6" w:rsidRDefault="004541A6" w:rsidP="00454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1A6">
        <w:rPr>
          <w:rFonts w:ascii="Times New Roman" w:hAnsi="Times New Roman" w:cs="Times New Roman"/>
          <w:sz w:val="24"/>
          <w:szCs w:val="24"/>
        </w:rPr>
        <w:t>- 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4541A6" w:rsidRPr="004541A6" w:rsidRDefault="004541A6" w:rsidP="00454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1A6">
        <w:rPr>
          <w:rFonts w:ascii="Times New Roman" w:hAnsi="Times New Roman" w:cs="Times New Roman"/>
          <w:sz w:val="24"/>
          <w:szCs w:val="24"/>
        </w:rPr>
        <w:t>-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4541A6" w:rsidRPr="004541A6" w:rsidRDefault="004541A6" w:rsidP="00454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1A6">
        <w:rPr>
          <w:rFonts w:ascii="Times New Roman" w:hAnsi="Times New Roman" w:cs="Times New Roman"/>
          <w:sz w:val="24"/>
          <w:szCs w:val="24"/>
        </w:rPr>
        <w:t>- умения применять приобретенные знания  для решения практических задач повседневной жизни;</w:t>
      </w:r>
    </w:p>
    <w:p w:rsidR="004541A6" w:rsidRPr="004541A6" w:rsidRDefault="004541A6" w:rsidP="00454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1A6">
        <w:rPr>
          <w:rFonts w:ascii="Times New Roman" w:hAnsi="Times New Roman" w:cs="Times New Roman"/>
          <w:sz w:val="24"/>
          <w:szCs w:val="24"/>
        </w:rPr>
        <w:t>- научного мировоззрения;</w:t>
      </w:r>
    </w:p>
    <w:p w:rsidR="004541A6" w:rsidRPr="004541A6" w:rsidRDefault="004541A6" w:rsidP="00454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1A6">
        <w:rPr>
          <w:rFonts w:ascii="Times New Roman" w:hAnsi="Times New Roman" w:cs="Times New Roman"/>
          <w:sz w:val="24"/>
          <w:szCs w:val="24"/>
        </w:rPr>
        <w:t>- навыков использования естественно – научных, особенно физико-математических знаний для объективного анализа устройства окружающего мира на примере движения совместной астрофизики, астрономии и космонавтики.</w:t>
      </w:r>
    </w:p>
    <w:p w:rsidR="004541A6" w:rsidRPr="004541A6" w:rsidRDefault="004541A6" w:rsidP="004541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1A6" w:rsidRPr="004541A6" w:rsidRDefault="004541A6" w:rsidP="004541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1A6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>
        <w:rPr>
          <w:rFonts w:ascii="Times New Roman" w:hAnsi="Times New Roman" w:cs="Times New Roman"/>
          <w:b/>
          <w:sz w:val="24"/>
          <w:szCs w:val="24"/>
        </w:rPr>
        <w:t>, учебная нагрузка обучающихся</w:t>
      </w:r>
    </w:p>
    <w:p w:rsidR="004541A6" w:rsidRDefault="004541A6" w:rsidP="00454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1A6">
        <w:rPr>
          <w:rFonts w:ascii="Times New Roman" w:hAnsi="Times New Roman" w:cs="Times New Roman"/>
          <w:sz w:val="24"/>
          <w:szCs w:val="24"/>
        </w:rPr>
        <w:t xml:space="preserve">Дисципли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41A6">
        <w:rPr>
          <w:rFonts w:ascii="Times New Roman" w:hAnsi="Times New Roman" w:cs="Times New Roman"/>
          <w:sz w:val="24"/>
          <w:szCs w:val="24"/>
        </w:rPr>
        <w:t>Астроно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41A6">
        <w:rPr>
          <w:rFonts w:ascii="Times New Roman" w:hAnsi="Times New Roman" w:cs="Times New Roman"/>
          <w:sz w:val="24"/>
          <w:szCs w:val="24"/>
        </w:rPr>
        <w:t xml:space="preserve"> входит в состав предметн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41A6">
        <w:rPr>
          <w:rFonts w:ascii="Times New Roman" w:hAnsi="Times New Roman" w:cs="Times New Roman"/>
          <w:sz w:val="24"/>
          <w:szCs w:val="24"/>
        </w:rPr>
        <w:t>Естественные нау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41A6">
        <w:rPr>
          <w:rFonts w:ascii="Times New Roman" w:hAnsi="Times New Roman" w:cs="Times New Roman"/>
          <w:sz w:val="24"/>
          <w:szCs w:val="24"/>
        </w:rPr>
        <w:t xml:space="preserve"> ФГОС среднего общего образования и изучается в общеобразовательном цикле учебного плана ПОП СПО на базе основного общего образования с получением среднего общего образования (ППКРС, ППССЗ).</w:t>
      </w:r>
    </w:p>
    <w:p w:rsidR="004541A6" w:rsidRPr="004541A6" w:rsidRDefault="004541A6" w:rsidP="004541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нагрузка обучающихся – 39 часов.</w:t>
      </w:r>
    </w:p>
    <w:p w:rsidR="004541A6" w:rsidRPr="004541A6" w:rsidRDefault="004541A6" w:rsidP="004541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1A6" w:rsidRPr="004541A6" w:rsidRDefault="004541A6" w:rsidP="004541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1A6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0" w:type="auto"/>
        <w:tblInd w:w="108" w:type="dxa"/>
        <w:tblLook w:val="04A0"/>
      </w:tblPr>
      <w:tblGrid>
        <w:gridCol w:w="3787"/>
        <w:gridCol w:w="6278"/>
      </w:tblGrid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1A6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(на уровне учебных действий)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</w:t>
            </w:r>
          </w:p>
        </w:tc>
      </w:tr>
      <w:tr w:rsidR="004541A6" w:rsidRPr="004541A6" w:rsidTr="004541A6">
        <w:tc>
          <w:tcPr>
            <w:tcW w:w="10065" w:type="dxa"/>
            <w:gridSpan w:val="2"/>
          </w:tcPr>
          <w:p w:rsidR="004541A6" w:rsidRPr="004541A6" w:rsidRDefault="004541A6" w:rsidP="00363929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1A6">
              <w:rPr>
                <w:rFonts w:ascii="Times New Roman" w:hAnsi="Times New Roman"/>
                <w:b/>
                <w:sz w:val="24"/>
                <w:szCs w:val="24"/>
              </w:rPr>
              <w:t>История развития астрономии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Астрономия в древности (Аристотель, гиппарх Никейский и Птоломей)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с представления о Вселенной древних ученых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место и значение древней астрономии в эволюции взглядов на Вселенную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Звездное небо (изменение видов звездного неба в течение суток, года)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Использовать карту звездного неба для нахождения координат светила.</w:t>
            </w:r>
          </w:p>
          <w:p w:rsid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риводить примеры практического использования карт звездного неба</w:t>
            </w:r>
          </w:p>
          <w:p w:rsidR="00363929" w:rsidRPr="004541A6" w:rsidRDefault="00363929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Летоисчисление и его точность (солнечный и лунный, юлианский и григорианский календари, проекты новых календарей)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с историей создания различных календарей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роль и значение летоисчисления для жизни и деятельности человека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использования календарей при освоении профессий и специальностей среднего профессионального образования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тическая астрономия (цивилизационный запрос, телескопы)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с инструментами оптической (наблюдательной) астрономии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роль наблюдательной астрономии в эволюции взглядов на Вселенную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взаимосвязь развития цивилизации и инструментов наблюдения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наблюдений при освоении профессий и специальностей среднего профессионального образования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Изучение околоземного пространства (история советской космонавтики, современные  методы изучения ближнего космоса)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с историей космонавтики и проблемами освоения космоса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освоения ближнего космоса для развития человеческой цивилизации и экономического развития России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знаний об освоении ближнего космоса для профессий и специальностей среднего профессионального образования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Астрономия дальнейшего космоса (волновая астрономия, наземные и орбитальные телескопы, современные методы изучения дальнейшего космоса)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с проблемами освоения дальнего космоса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освоения дальнего космоса для развития человеческой цивилизации и экономического развития России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знаний об освоении дальнего космоса для профессий и специальностей среднего профессионального образования</w:t>
            </w:r>
          </w:p>
        </w:tc>
      </w:tr>
      <w:tr w:rsidR="004541A6" w:rsidRPr="004541A6" w:rsidTr="004541A6">
        <w:tc>
          <w:tcPr>
            <w:tcW w:w="10065" w:type="dxa"/>
            <w:gridSpan w:val="2"/>
          </w:tcPr>
          <w:p w:rsidR="004541A6" w:rsidRPr="004541A6" w:rsidRDefault="004541A6" w:rsidP="00363929">
            <w:pPr>
              <w:pStyle w:val="a7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1A6">
              <w:rPr>
                <w:rFonts w:ascii="Times New Roman" w:hAnsi="Times New Roman"/>
                <w:b/>
                <w:sz w:val="24"/>
                <w:szCs w:val="24"/>
              </w:rPr>
              <w:t>Устройство солнечной системы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роисхождение Солнечной системы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с различными теориями происхождения Солнечной системы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ить значение знаний о происхождении Солнечной системы для освоения профессий и специальностей среднего профессионально образования  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lastRenderedPageBreak/>
              <w:t>Видимое движение планет (видимое движение и конфигурации планет)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с понятиями «Конфигурация планет», «Синодический период», «Сидерический период», «Конфигурация планет и условия их видимости»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Научиться проводить вычисления для определения синодического и сидерического (звездного) периодов обращения планет.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знаний о конфигурации планет для освоения профессий и специальностей среднего профессионального образования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Система Земля - Луна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с системой Земля – Луна (двойная планета)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исследований Луны космическими аппаратами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пилотируемых космических экспедиций на Луну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знаний о системе Земля – Луна для освоения профессий и специальностей среднего профессионального образования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рирода Луны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с физической природой Луны, строением лунной поверхности, физическими условиями на луне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знаний о природе Луны для освоения профессий и специальностей среднего профессионального образования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с планетами земной группы. Определить значение знаний о планетах земной группы для развития человеческой цивилизации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знаний о планетах земной группы для освоения профессий и специальностей среднего профессионального образования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ланеты - гиганты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с планетами – гигантами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знаний о планетах – гигантах для развития человеческой цивилизации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знаний о планетах – гигантах для освоения профессий и специальностей среднего профессионального образования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Малые тела Солнечной системы (астеройды, метеориты, кометы, малые планеты)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с малыми телами Солнечной системы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знаний о малых телах Солнечной системы для развития человеческой цивилизации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знаний о малых телах Солнечной системы для освоения профессий и специальностей среднего профессионального образования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бщие сведения о Солнце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с общими сведениями о Солнце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знаний о Солнце для развития человеческой цивилизации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Солнце и жизнь Земли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Изучить взаимосвязь существования жизни на Земле и Солнца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lastRenderedPageBreak/>
              <w:t>Определить значение знаний о Солнце для существования жизни на Земле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знаний изучения Солнца как источника жизни на Земле для освоения профессий и специальностей среднего профессионального образования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lastRenderedPageBreak/>
              <w:t>Небесная механика (законы Кеплера, открытие планет)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Изучить законы Кеплера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законов Кеплера для изучения небесных тел и Вселенной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законов Кеплера для открытия новых планет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Исследование Солнечной системы (межпланетные Экспедиции, космические миссии и межпланетные космические аппараты)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с исследованиями Солнечной системы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межпланетных экспедиций для развития человеческой цивилизации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современных знаний о межпланетных экспедициях для освоения профессий и специальностей среднего профессионального образования</w:t>
            </w:r>
          </w:p>
        </w:tc>
      </w:tr>
      <w:tr w:rsidR="004541A6" w:rsidRPr="004541A6" w:rsidTr="004541A6">
        <w:tc>
          <w:tcPr>
            <w:tcW w:w="10065" w:type="dxa"/>
            <w:gridSpan w:val="2"/>
          </w:tcPr>
          <w:p w:rsidR="004541A6" w:rsidRPr="004541A6" w:rsidRDefault="004541A6" w:rsidP="00363929">
            <w:pPr>
              <w:pStyle w:val="a7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1A6">
              <w:rPr>
                <w:rFonts w:ascii="Times New Roman" w:hAnsi="Times New Roman"/>
                <w:b/>
                <w:sz w:val="24"/>
                <w:szCs w:val="24"/>
              </w:rPr>
              <w:t>Строение и эволюция вселенной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Расстояние до звезд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Изучить методы определения расстояний до звезд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занятий об определении расстояний до звезд для изучения Вселенной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 xml:space="preserve">Определить значение об определении расстояний до звезд 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Виды звезд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с видами звезд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особенности спектральных звезд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современных астрономических открытий для человека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Звездные системы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Экзопланеты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 со звездными системами и экзопланетами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современных астрономических знаний о звездных системах и экзопланетах для человека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 xml:space="preserve">Определить значение этих знаний для освоения профессий и специальностей среднего профессионального образования 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Наша Галактика – Млечный путь (галактический год)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с представлениями и научными изысканиями о нашей Галактике, с понятием ”галактический год”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современных знаний о нашей Галактике для жизни и деятельности человека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Другие галактики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с различными галактиками и их особенностями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знаний о других галактиках для развития науки и человека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роисхождение галактик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с различными гипотезами и учениями о происхождении галактик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lastRenderedPageBreak/>
              <w:t>Определить значение современных астрономических знаний о происхождении галактик для человека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современных знаний о происхождении галактик для освоения профессий и специальностей среднего профессионального образования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lastRenderedPageBreak/>
              <w:t>Эволюция галактик и звезд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с эволюцией галактик и звезд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знаний об эволюции галактик и звезд для человека.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современных  знаний об эволюции галактик и звезд для освоения профессий и специальностей среднего профессионального образования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с различными гипотезами о существовании жизни и разума во Вселенной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изучения проблем существования жизни и разума во Вселенной для развития человеческой цивилизации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</w:tr>
      <w:tr w:rsidR="004541A6" w:rsidRPr="004541A6" w:rsidTr="004541A6">
        <w:tc>
          <w:tcPr>
            <w:tcW w:w="3787" w:type="dxa"/>
          </w:tcPr>
          <w:p w:rsidR="004541A6" w:rsidRPr="004541A6" w:rsidRDefault="004541A6" w:rsidP="00363929">
            <w:pPr>
              <w:pStyle w:val="a7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Вселенная сегодня</w:t>
            </w:r>
            <w:r w:rsidRPr="004541A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4541A6">
              <w:rPr>
                <w:rFonts w:ascii="Times New Roman" w:hAnsi="Times New Roman"/>
                <w:sz w:val="24"/>
                <w:szCs w:val="24"/>
              </w:rPr>
              <w:t xml:space="preserve"> астрономически открытая</w:t>
            </w:r>
          </w:p>
        </w:tc>
        <w:tc>
          <w:tcPr>
            <w:tcW w:w="6278" w:type="dxa"/>
          </w:tcPr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Познакомиться с достижениями современной астрономической науки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современных астрономических  открытий для человека.</w:t>
            </w:r>
          </w:p>
          <w:p w:rsidR="004541A6" w:rsidRPr="004541A6" w:rsidRDefault="004541A6" w:rsidP="00363929">
            <w:pPr>
              <w:pStyle w:val="a7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A6">
              <w:rPr>
                <w:rFonts w:ascii="Times New Roman" w:hAnsi="Times New Roman"/>
                <w:sz w:val="24"/>
                <w:szCs w:val="24"/>
              </w:rPr>
              <w:t>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</w:tr>
    </w:tbl>
    <w:p w:rsidR="004541A6" w:rsidRPr="004541A6" w:rsidRDefault="004541A6" w:rsidP="004541A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70AF" w:rsidRPr="004541A6" w:rsidRDefault="006770AF" w:rsidP="004541A6">
      <w:pPr>
        <w:tabs>
          <w:tab w:val="left" w:pos="2751"/>
        </w:tabs>
        <w:rPr>
          <w:rFonts w:ascii="Times New Roman" w:hAnsi="Times New Roman" w:cs="Times New Roman"/>
          <w:sz w:val="24"/>
          <w:szCs w:val="24"/>
        </w:rPr>
      </w:pPr>
    </w:p>
    <w:sectPr w:rsidR="006770AF" w:rsidRPr="004541A6" w:rsidSect="00BF51A5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0AC" w:rsidRDefault="003320AC" w:rsidP="00C438B3">
      <w:pPr>
        <w:spacing w:after="0" w:line="240" w:lineRule="auto"/>
      </w:pPr>
      <w:r>
        <w:separator/>
      </w:r>
    </w:p>
  </w:endnote>
  <w:endnote w:type="continuationSeparator" w:id="0">
    <w:p w:rsidR="003320AC" w:rsidRDefault="003320AC" w:rsidP="00C4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666" w:rsidRDefault="00DE066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666" w:rsidRDefault="00DE0666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666" w:rsidRDefault="00DE0666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0AC" w:rsidRDefault="003320AC" w:rsidP="00C438B3">
      <w:pPr>
        <w:spacing w:after="0" w:line="240" w:lineRule="auto"/>
      </w:pPr>
      <w:r>
        <w:separator/>
      </w:r>
    </w:p>
  </w:footnote>
  <w:footnote w:type="continuationSeparator" w:id="0">
    <w:p w:rsidR="003320AC" w:rsidRDefault="003320AC" w:rsidP="00C4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666" w:rsidRDefault="00DE0666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849"/>
    <w:multiLevelType w:val="hybridMultilevel"/>
    <w:tmpl w:val="E68C10B2"/>
    <w:lvl w:ilvl="0" w:tplc="74CEA3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B35AEA"/>
    <w:multiLevelType w:val="multilevel"/>
    <w:tmpl w:val="F104D66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34074"/>
    <w:multiLevelType w:val="multilevel"/>
    <w:tmpl w:val="BF7ECA5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ED25B6"/>
    <w:multiLevelType w:val="multilevel"/>
    <w:tmpl w:val="D3C4A168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F30BD6"/>
    <w:multiLevelType w:val="hybridMultilevel"/>
    <w:tmpl w:val="6340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7442D"/>
    <w:rsid w:val="0003514C"/>
    <w:rsid w:val="00065BED"/>
    <w:rsid w:val="0007442D"/>
    <w:rsid w:val="000D18CE"/>
    <w:rsid w:val="000E280F"/>
    <w:rsid w:val="000E4A29"/>
    <w:rsid w:val="00100574"/>
    <w:rsid w:val="00163A0A"/>
    <w:rsid w:val="00211EE3"/>
    <w:rsid w:val="002B2D7A"/>
    <w:rsid w:val="002C17F7"/>
    <w:rsid w:val="002C2F46"/>
    <w:rsid w:val="003320AC"/>
    <w:rsid w:val="00363929"/>
    <w:rsid w:val="003F2B51"/>
    <w:rsid w:val="004332C4"/>
    <w:rsid w:val="004541A6"/>
    <w:rsid w:val="00485C8B"/>
    <w:rsid w:val="00487E49"/>
    <w:rsid w:val="004E3934"/>
    <w:rsid w:val="00510171"/>
    <w:rsid w:val="00656755"/>
    <w:rsid w:val="006770AF"/>
    <w:rsid w:val="006775C6"/>
    <w:rsid w:val="00694BB2"/>
    <w:rsid w:val="006A79A4"/>
    <w:rsid w:val="0074330E"/>
    <w:rsid w:val="00835E74"/>
    <w:rsid w:val="008510D7"/>
    <w:rsid w:val="00870886"/>
    <w:rsid w:val="00AB1C81"/>
    <w:rsid w:val="00B85450"/>
    <w:rsid w:val="00BF51A5"/>
    <w:rsid w:val="00C438B3"/>
    <w:rsid w:val="00C472E4"/>
    <w:rsid w:val="00C642D8"/>
    <w:rsid w:val="00C75FBB"/>
    <w:rsid w:val="00D04838"/>
    <w:rsid w:val="00D65770"/>
    <w:rsid w:val="00D904D9"/>
    <w:rsid w:val="00DE0666"/>
    <w:rsid w:val="00F479DA"/>
    <w:rsid w:val="00FE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7442D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7442D"/>
    <w:pPr>
      <w:widowControl w:val="0"/>
      <w:shd w:val="clear" w:color="auto" w:fill="FFFFFF"/>
      <w:spacing w:after="0" w:line="216" w:lineRule="exact"/>
      <w:ind w:hanging="26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11">
    <w:name w:val="Заголовок №1"/>
    <w:basedOn w:val="a"/>
    <w:link w:val="10"/>
    <w:rsid w:val="0007442D"/>
    <w:pPr>
      <w:widowControl w:val="0"/>
      <w:shd w:val="clear" w:color="auto" w:fill="FFFFFF"/>
      <w:spacing w:before="360" w:after="180" w:line="0" w:lineRule="atLeast"/>
      <w:jc w:val="center"/>
      <w:outlineLvl w:val="0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character" w:customStyle="1" w:styleId="CenturySchoolbook8pt">
    <w:name w:val="Основной текст + Century Schoolbook;8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styleId="a4">
    <w:name w:val="Table Grid"/>
    <w:basedOn w:val="a1"/>
    <w:uiPriority w:val="59"/>
    <w:rsid w:val="0007442D"/>
    <w:pPr>
      <w:spacing w:after="0" w:line="240" w:lineRule="auto"/>
      <w:ind w:firstLine="709"/>
      <w:jc w:val="center"/>
    </w:pPr>
    <w:rPr>
      <w:rFonts w:ascii="Microsoft YaHei" w:hAnsi="Microsoft YaHei" w:cs="Times New Roman"/>
      <w:color w:val="000000"/>
      <w:sz w:val="48"/>
      <w:szCs w:val="4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+ Не полужирный"/>
    <w:basedOn w:val="10"/>
    <w:rsid w:val="0007442D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rsid w:val="0007442D"/>
    <w:pPr>
      <w:widowControl w:val="0"/>
      <w:shd w:val="clear" w:color="auto" w:fill="FFFFFF"/>
      <w:spacing w:after="0" w:line="216" w:lineRule="exact"/>
      <w:ind w:hanging="260"/>
      <w:jc w:val="both"/>
    </w:pPr>
    <w:rPr>
      <w:rFonts w:ascii="Century Schoolbook" w:eastAsia="Century Schoolbook" w:hAnsi="Century Schoolbook" w:cs="Century Schoolbook"/>
      <w:sz w:val="18"/>
      <w:szCs w:val="18"/>
      <w:lang w:eastAsia="ru-RU" w:bidi="ru-RU"/>
    </w:rPr>
  </w:style>
  <w:style w:type="character" w:customStyle="1" w:styleId="a5">
    <w:name w:val="Колонтитул_"/>
    <w:basedOn w:val="a0"/>
    <w:link w:val="a6"/>
    <w:rsid w:val="0007442D"/>
    <w:rPr>
      <w:rFonts w:ascii="Franklin Gothic Book" w:eastAsia="Franklin Gothic Book" w:hAnsi="Franklin Gothic Book" w:cs="Franklin Gothic Book"/>
      <w:i/>
      <w:iCs/>
      <w:sz w:val="17"/>
      <w:szCs w:val="17"/>
      <w:shd w:val="clear" w:color="auto" w:fill="FFFFFF"/>
    </w:rPr>
  </w:style>
  <w:style w:type="character" w:customStyle="1" w:styleId="CenturySchoolbook11pt">
    <w:name w:val="Колонтитул + Century Schoolbook;11 pt;Не курсив"/>
    <w:basedOn w:val="a5"/>
    <w:rsid w:val="0007442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0">
    <w:name w:val="Заголовок №2_"/>
    <w:basedOn w:val="a0"/>
    <w:link w:val="2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2">
    <w:name w:val="Заголовок №2 + Не полужирный"/>
    <w:basedOn w:val="2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7442D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character" w:customStyle="1" w:styleId="85pt">
    <w:name w:val="Основной текст + 8;5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6">
    <w:name w:val="Колонтитул"/>
    <w:basedOn w:val="a"/>
    <w:link w:val="a5"/>
    <w:rsid w:val="0007442D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i/>
      <w:iCs/>
      <w:sz w:val="17"/>
      <w:szCs w:val="17"/>
    </w:rPr>
  </w:style>
  <w:style w:type="paragraph" w:customStyle="1" w:styleId="21">
    <w:name w:val="Заголовок №2"/>
    <w:basedOn w:val="a"/>
    <w:link w:val="20"/>
    <w:rsid w:val="0007442D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07442D"/>
    <w:pPr>
      <w:widowControl w:val="0"/>
      <w:shd w:val="clear" w:color="auto" w:fill="FFFFFF"/>
      <w:spacing w:after="0" w:line="317" w:lineRule="exact"/>
    </w:pPr>
    <w:rPr>
      <w:rFonts w:ascii="Franklin Gothic Book" w:eastAsia="Franklin Gothic Book" w:hAnsi="Franklin Gothic Book" w:cs="Franklin Gothic Book"/>
      <w:sz w:val="26"/>
      <w:szCs w:val="26"/>
    </w:rPr>
  </w:style>
  <w:style w:type="paragraph" w:styleId="a7">
    <w:name w:val="List Paragraph"/>
    <w:basedOn w:val="a"/>
    <w:uiPriority w:val="34"/>
    <w:qFormat/>
    <w:rsid w:val="0007442D"/>
    <w:pPr>
      <w:ind w:left="720"/>
      <w:contextualSpacing/>
    </w:pPr>
  </w:style>
  <w:style w:type="character" w:customStyle="1" w:styleId="85pt0">
    <w:name w:val="Основной текст + 8;5 pt;Не 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enturySchoolbook9pt">
    <w:name w:val="Основной текст + Century Schoolbook;9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5pt">
    <w:name w:val="Основной текст + 7;5 pt"/>
    <w:basedOn w:val="a3"/>
    <w:rsid w:val="000744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pt0">
    <w:name w:val="Основной текст + 8 pt"/>
    <w:basedOn w:val="a3"/>
    <w:rsid w:val="000744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1">
    <w:name w:val="Основной текст + 8 pt;Курсив"/>
    <w:basedOn w:val="a3"/>
    <w:rsid w:val="0007442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basedOn w:val="23"/>
    <w:rsid w:val="0007442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21">
    <w:name w:val="Заголовок №2 (2)"/>
    <w:basedOn w:val="a"/>
    <w:link w:val="220"/>
    <w:rsid w:val="0007442D"/>
    <w:pPr>
      <w:widowControl w:val="0"/>
      <w:shd w:val="clear" w:color="auto" w:fill="FFFFFF"/>
      <w:spacing w:before="420" w:after="240" w:line="0" w:lineRule="atLeast"/>
      <w:outlineLvl w:val="1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07442D"/>
    <w:pPr>
      <w:widowControl w:val="0"/>
      <w:shd w:val="clear" w:color="auto" w:fill="FFFFFF"/>
      <w:spacing w:after="180" w:line="0" w:lineRule="atLeast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character" w:customStyle="1" w:styleId="113pt">
    <w:name w:val="Заголовок №1 + 13 pt"/>
    <w:basedOn w:val="1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5pt1">
    <w:name w:val="Основной текст + 8;5 pt;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2">
    <w:name w:val="Основной текст + 8;5 pt;Курсив"/>
    <w:basedOn w:val="a3"/>
    <w:rsid w:val="00BF51A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Основной текст + Курсив"/>
    <w:basedOn w:val="a3"/>
    <w:rsid w:val="00485C8B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85C8B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41">
    <w:name w:val="Основной текст4"/>
    <w:basedOn w:val="a3"/>
    <w:rsid w:val="00485C8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5">
    <w:name w:val="Основной текст5"/>
    <w:basedOn w:val="a3"/>
    <w:rsid w:val="00485C8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6">
    <w:name w:val="Основной текст6"/>
    <w:basedOn w:val="a"/>
    <w:rsid w:val="00485C8B"/>
    <w:pPr>
      <w:widowControl w:val="0"/>
      <w:shd w:val="clear" w:color="auto" w:fill="FFFFFF"/>
      <w:spacing w:after="0" w:line="221" w:lineRule="exact"/>
      <w:ind w:hanging="280"/>
      <w:jc w:val="both"/>
    </w:pPr>
    <w:rPr>
      <w:rFonts w:ascii="Bookman Old Style" w:eastAsia="Bookman Old Style" w:hAnsi="Bookman Old Style" w:cs="Bookman Old Style"/>
      <w:color w:val="000000"/>
      <w:sz w:val="17"/>
      <w:szCs w:val="17"/>
    </w:rPr>
  </w:style>
  <w:style w:type="paragraph" w:customStyle="1" w:styleId="30">
    <w:name w:val="Основной текст (3)"/>
    <w:basedOn w:val="a"/>
    <w:link w:val="3"/>
    <w:rsid w:val="00485C8B"/>
    <w:pPr>
      <w:widowControl w:val="0"/>
      <w:shd w:val="clear" w:color="auto" w:fill="FFFFFF"/>
      <w:spacing w:after="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48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5C8B"/>
  </w:style>
  <w:style w:type="paragraph" w:styleId="ab">
    <w:name w:val="footer"/>
    <w:basedOn w:val="a"/>
    <w:link w:val="ac"/>
    <w:uiPriority w:val="99"/>
    <w:semiHidden/>
    <w:unhideWhenUsed/>
    <w:rsid w:val="0048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5C8B"/>
  </w:style>
  <w:style w:type="character" w:customStyle="1" w:styleId="ad">
    <w:name w:val="Подпись к таблице_"/>
    <w:basedOn w:val="a0"/>
    <w:link w:val="ae"/>
    <w:rsid w:val="00487E49"/>
    <w:rPr>
      <w:rFonts w:ascii="Franklin Gothic Book" w:eastAsia="Franklin Gothic Book" w:hAnsi="Franklin Gothic Book" w:cs="Franklin Gothic Book"/>
      <w:i/>
      <w:iCs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rsid w:val="00487E49"/>
    <w:pPr>
      <w:widowControl w:val="0"/>
      <w:shd w:val="clear" w:color="auto" w:fill="FFFFFF"/>
      <w:spacing w:after="0" w:line="221" w:lineRule="exact"/>
      <w:ind w:hanging="280"/>
      <w:jc w:val="both"/>
    </w:pPr>
    <w:rPr>
      <w:rFonts w:ascii="Century Schoolbook" w:eastAsia="Century Schoolbook" w:hAnsi="Century Schoolbook" w:cs="Century Schoolbook"/>
      <w:color w:val="000000"/>
      <w:sz w:val="19"/>
      <w:szCs w:val="19"/>
    </w:rPr>
  </w:style>
  <w:style w:type="paragraph" w:customStyle="1" w:styleId="ae">
    <w:name w:val="Подпись к таблице"/>
    <w:basedOn w:val="a"/>
    <w:link w:val="ad"/>
    <w:rsid w:val="00487E49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i/>
      <w:iCs/>
      <w:sz w:val="17"/>
      <w:szCs w:val="17"/>
    </w:rPr>
  </w:style>
  <w:style w:type="paragraph" w:styleId="af">
    <w:name w:val="footnote text"/>
    <w:basedOn w:val="a"/>
    <w:link w:val="af0"/>
    <w:uiPriority w:val="99"/>
    <w:semiHidden/>
    <w:unhideWhenUsed/>
    <w:rsid w:val="00487E49"/>
    <w:pPr>
      <w:spacing w:after="0" w:line="240" w:lineRule="auto"/>
      <w:ind w:firstLine="709"/>
      <w:jc w:val="center"/>
    </w:pPr>
    <w:rPr>
      <w:rFonts w:ascii="Microsoft YaHei" w:hAnsi="Microsoft YaHei" w:cs="Times New Roman"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7E49"/>
    <w:rPr>
      <w:rFonts w:ascii="Microsoft YaHei" w:hAnsi="Microsoft YaHei" w:cs="Times New Roman"/>
      <w:color w:val="000000"/>
      <w:sz w:val="20"/>
      <w:szCs w:val="20"/>
    </w:rPr>
  </w:style>
  <w:style w:type="character" w:customStyle="1" w:styleId="32">
    <w:name w:val="Заголовок №3_"/>
    <w:basedOn w:val="a0"/>
    <w:link w:val="33"/>
    <w:rsid w:val="00C75FBB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C75FBB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Franklin Gothic Book" w:eastAsia="Franklin Gothic Book" w:hAnsi="Franklin Gothic Book" w:cs="Franklin Gothic Book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1B54-807D-4D87-A4B1-664FEA5D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9</Pages>
  <Words>29117</Words>
  <Characters>165971</Characters>
  <Application>Microsoft Office Word</Application>
  <DocSecurity>0</DocSecurity>
  <Lines>1383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19-02-27T06:42:00Z</dcterms:created>
  <dcterms:modified xsi:type="dcterms:W3CDTF">2019-03-04T10:46:00Z</dcterms:modified>
</cp:coreProperties>
</file>